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23BB8784" w:rsidR="009C764E" w:rsidRPr="00386461" w:rsidRDefault="009C764E" w:rsidP="009C764E">
      <w:pPr>
        <w:rPr>
          <w:rFonts w:ascii="Arial" w:hAnsi="Arial" w:cs="Arial"/>
        </w:rPr>
      </w:pPr>
      <w:bookmarkStart w:id="0" w:name="_GoBack"/>
      <w:bookmarkEnd w:id="0"/>
    </w:p>
    <w:p w14:paraId="6C4AA692" w14:textId="77777777" w:rsidR="00621227" w:rsidRDefault="00621227" w:rsidP="009C764E">
      <w:pPr>
        <w:rPr>
          <w:rFonts w:ascii="Arial" w:hAnsi="Arial" w:cs="Arial"/>
        </w:rPr>
      </w:pPr>
    </w:p>
    <w:p w14:paraId="70115066" w14:textId="77777777" w:rsidR="00434A5A" w:rsidRPr="006721AF" w:rsidRDefault="00434A5A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Pr="004F3390" w:rsidRDefault="00E04E73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11552CA9" w:rsidR="009C764E" w:rsidRPr="00D17B75" w:rsidRDefault="009C764E" w:rsidP="000E541C">
      <w:pPr>
        <w:jc w:val="center"/>
        <w:rPr>
          <w:rFonts w:ascii="Arial" w:hAnsi="Arial" w:cs="Arial"/>
          <w:b/>
          <w:i/>
        </w:rPr>
      </w:pPr>
      <w:r w:rsidRPr="00D17B75">
        <w:rPr>
          <w:rFonts w:ascii="Arial" w:hAnsi="Arial" w:cs="Arial"/>
          <w:b/>
          <w:i/>
          <w:u w:val="single"/>
        </w:rPr>
        <w:t>PAUTA DA</w:t>
      </w:r>
      <w:r w:rsidR="00CD277D">
        <w:rPr>
          <w:rFonts w:ascii="Arial" w:hAnsi="Arial" w:cs="Arial"/>
          <w:b/>
          <w:i/>
          <w:u w:val="single"/>
        </w:rPr>
        <w:t xml:space="preserve"> </w:t>
      </w:r>
      <w:r w:rsidRPr="00D17B75">
        <w:rPr>
          <w:rFonts w:ascii="Arial" w:hAnsi="Arial" w:cs="Arial"/>
          <w:b/>
          <w:i/>
          <w:u w:val="single"/>
        </w:rPr>
        <w:t xml:space="preserve">REUNIÃO ORDINÁRIA DO DIA </w:t>
      </w:r>
      <w:r w:rsidR="00AB30E3" w:rsidRPr="00D17B75">
        <w:rPr>
          <w:rFonts w:ascii="Arial" w:hAnsi="Arial" w:cs="Arial"/>
          <w:b/>
          <w:i/>
          <w:u w:val="single"/>
        </w:rPr>
        <w:t>16</w:t>
      </w:r>
      <w:r w:rsidR="008C3C62" w:rsidRPr="00D17B75">
        <w:rPr>
          <w:rFonts w:ascii="Arial" w:hAnsi="Arial" w:cs="Arial"/>
          <w:b/>
          <w:i/>
          <w:u w:val="single"/>
        </w:rPr>
        <w:t xml:space="preserve"> </w:t>
      </w:r>
      <w:r w:rsidR="00FF7C4D" w:rsidRPr="00D17B75">
        <w:rPr>
          <w:rFonts w:ascii="Arial" w:hAnsi="Arial" w:cs="Arial"/>
          <w:b/>
          <w:i/>
          <w:u w:val="single"/>
        </w:rPr>
        <w:t xml:space="preserve">DE </w:t>
      </w:r>
      <w:r w:rsidR="00CA0D92" w:rsidRPr="00D17B75">
        <w:rPr>
          <w:rFonts w:ascii="Arial" w:hAnsi="Arial" w:cs="Arial"/>
          <w:b/>
          <w:i/>
          <w:u w:val="single"/>
        </w:rPr>
        <w:t>AGOSTO</w:t>
      </w:r>
      <w:r w:rsidR="003E1A38" w:rsidRPr="00D17B75">
        <w:rPr>
          <w:rFonts w:ascii="Arial" w:hAnsi="Arial" w:cs="Arial"/>
          <w:b/>
          <w:i/>
          <w:u w:val="single"/>
        </w:rPr>
        <w:t xml:space="preserve"> DE 2023</w:t>
      </w:r>
      <w:r w:rsidR="003E1A38" w:rsidRPr="00D17B75">
        <w:rPr>
          <w:rFonts w:ascii="Arial" w:hAnsi="Arial" w:cs="Arial"/>
          <w:b/>
          <w:i/>
        </w:rPr>
        <w:t>.</w:t>
      </w:r>
    </w:p>
    <w:p w14:paraId="5ADAFEF4" w14:textId="77777777" w:rsidR="00D17B75" w:rsidRDefault="00D17B75" w:rsidP="009C764E">
      <w:pPr>
        <w:tabs>
          <w:tab w:val="left" w:pos="9405"/>
        </w:tabs>
        <w:rPr>
          <w:rFonts w:ascii="Arial" w:hAnsi="Arial" w:cs="Arial"/>
          <w:b/>
          <w:i/>
        </w:rPr>
      </w:pPr>
    </w:p>
    <w:p w14:paraId="08665CB1" w14:textId="37628D7E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7CAD0A0C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 xml:space="preserve">- Ofício </w:t>
      </w:r>
      <w:r w:rsidR="00547CAE" w:rsidRPr="00F81A7B">
        <w:rPr>
          <w:rFonts w:ascii="Arial" w:hAnsi="Arial" w:cs="Arial"/>
          <w:bCs/>
          <w:iCs/>
        </w:rPr>
        <w:t>nº</w:t>
      </w:r>
      <w:r w:rsidR="005775F0">
        <w:rPr>
          <w:rFonts w:ascii="Arial" w:hAnsi="Arial" w:cs="Arial"/>
          <w:bCs/>
          <w:iCs/>
        </w:rPr>
        <w:t xml:space="preserve"> </w:t>
      </w:r>
      <w:r w:rsidR="008A0FCA">
        <w:rPr>
          <w:rFonts w:ascii="Arial" w:hAnsi="Arial" w:cs="Arial"/>
          <w:bCs/>
          <w:iCs/>
        </w:rPr>
        <w:t>95</w:t>
      </w:r>
      <w:r w:rsidR="005775F0">
        <w:rPr>
          <w:rFonts w:ascii="Arial" w:hAnsi="Arial" w:cs="Arial"/>
          <w:bCs/>
          <w:iCs/>
        </w:rPr>
        <w:t>/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42629B">
        <w:rPr>
          <w:rFonts w:ascii="Arial" w:hAnsi="Arial" w:cs="Arial"/>
          <w:bCs/>
          <w:iCs/>
        </w:rPr>
        <w:t xml:space="preserve"> </w:t>
      </w:r>
      <w:r w:rsidR="00115A1E">
        <w:rPr>
          <w:rFonts w:ascii="Arial" w:hAnsi="Arial" w:cs="Arial"/>
          <w:bCs/>
          <w:iCs/>
        </w:rPr>
        <w:t>Leis</w:t>
      </w:r>
      <w:r w:rsidR="008A0FCA">
        <w:rPr>
          <w:rFonts w:ascii="Arial" w:hAnsi="Arial" w:cs="Arial"/>
          <w:bCs/>
          <w:iCs/>
        </w:rPr>
        <w:t xml:space="preserve"> Sancionadas;</w:t>
      </w:r>
    </w:p>
    <w:p w14:paraId="1567699F" w14:textId="77777777" w:rsidR="003406E0" w:rsidRPr="003406E0" w:rsidRDefault="003406E0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37FBE50" w14:textId="66ED5595" w:rsidR="003406E0" w:rsidRDefault="003406E0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Do DAE – Departamento Municipal de Águas e Esgotos, encaminhando comprovantes de despesas mensais (notas de empenhos) e Balancetes Mensais e Minutas da Receita Diária, referentes aos meses de </w:t>
      </w:r>
      <w:proofErr w:type="gramStart"/>
      <w:r>
        <w:rPr>
          <w:rFonts w:ascii="Arial" w:hAnsi="Arial" w:cs="Arial"/>
          <w:bCs/>
          <w:iCs/>
        </w:rPr>
        <w:t>Janeiro</w:t>
      </w:r>
      <w:proofErr w:type="gramEnd"/>
      <w:r>
        <w:rPr>
          <w:rFonts w:ascii="Arial" w:hAnsi="Arial" w:cs="Arial"/>
          <w:bCs/>
          <w:iCs/>
        </w:rPr>
        <w:t>, Fevereiro e Março</w:t>
      </w:r>
      <w:r w:rsidR="004971FF">
        <w:rPr>
          <w:rFonts w:ascii="Arial" w:hAnsi="Arial" w:cs="Arial"/>
          <w:bCs/>
          <w:iCs/>
        </w:rPr>
        <w:t>;</w:t>
      </w:r>
    </w:p>
    <w:p w14:paraId="39F935C8" w14:textId="28910EC7" w:rsidR="004971FF" w:rsidRPr="004971FF" w:rsidRDefault="004971FF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FF0A8F4" w14:textId="77812B54" w:rsidR="004971FF" w:rsidRDefault="004971FF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o</w:t>
      </w:r>
      <w:r w:rsidR="001D0090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vereador</w:t>
      </w:r>
      <w:r w:rsidR="001D0090">
        <w:rPr>
          <w:rFonts w:ascii="Arial" w:hAnsi="Arial" w:cs="Arial"/>
          <w:bCs/>
          <w:iCs/>
        </w:rPr>
        <w:t>es</w:t>
      </w:r>
      <w:r>
        <w:rPr>
          <w:rFonts w:ascii="Arial" w:hAnsi="Arial" w:cs="Arial"/>
          <w:bCs/>
          <w:iCs/>
        </w:rPr>
        <w:t xml:space="preserve"> Rael Alves</w:t>
      </w:r>
      <w:r w:rsidR="001D0090">
        <w:rPr>
          <w:rFonts w:ascii="Arial" w:hAnsi="Arial" w:cs="Arial"/>
          <w:bCs/>
          <w:iCs/>
        </w:rPr>
        <w:t xml:space="preserve"> e Vanderlei Miranda,</w:t>
      </w:r>
      <w:r>
        <w:rPr>
          <w:rFonts w:ascii="Arial" w:hAnsi="Arial" w:cs="Arial"/>
          <w:bCs/>
          <w:iCs/>
        </w:rPr>
        <w:t xml:space="preserve"> justificando ausência</w:t>
      </w:r>
      <w:r w:rsidR="001D0090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por motivo</w:t>
      </w:r>
      <w:r w:rsidR="001D0090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de saúde na família</w:t>
      </w:r>
      <w:r w:rsidR="001D0090">
        <w:rPr>
          <w:rFonts w:ascii="Arial" w:hAnsi="Arial" w:cs="Arial"/>
          <w:bCs/>
          <w:iCs/>
        </w:rPr>
        <w:t xml:space="preserve"> e compromissos agendados anteriormente</w:t>
      </w:r>
      <w:r>
        <w:rPr>
          <w:rFonts w:ascii="Arial" w:hAnsi="Arial" w:cs="Arial"/>
          <w:bCs/>
          <w:iCs/>
        </w:rPr>
        <w:t>.</w:t>
      </w:r>
    </w:p>
    <w:p w14:paraId="07091EDE" w14:textId="03F1CCBF" w:rsidR="00D50D5F" w:rsidRPr="00057D48" w:rsidRDefault="00D50D5F" w:rsidP="00E178C5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594F5E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6E852AF5" w14:textId="08F2A2B1" w:rsidR="00851A65" w:rsidRDefault="00F34015" w:rsidP="00375247">
      <w:pPr>
        <w:spacing w:line="276" w:lineRule="auto"/>
        <w:rPr>
          <w:rFonts w:ascii="Arial" w:hAnsi="Arial" w:cs="Arial"/>
          <w:iCs/>
        </w:rPr>
      </w:pPr>
      <w:r w:rsidRPr="001A0E9A">
        <w:rPr>
          <w:rFonts w:ascii="Arial" w:hAnsi="Arial" w:cs="Arial"/>
        </w:rPr>
        <w:t>- Ofício nº</w:t>
      </w:r>
      <w:r w:rsidR="00F16A51">
        <w:rPr>
          <w:rFonts w:ascii="Arial" w:hAnsi="Arial" w:cs="Arial"/>
        </w:rPr>
        <w:t xml:space="preserve"> </w:t>
      </w:r>
      <w:r w:rsidR="00110FD1">
        <w:rPr>
          <w:rFonts w:ascii="Arial" w:hAnsi="Arial" w:cs="Arial"/>
        </w:rPr>
        <w:t>20</w:t>
      </w:r>
      <w:r w:rsidR="00F16A51">
        <w:rPr>
          <w:rFonts w:ascii="Arial" w:hAnsi="Arial" w:cs="Arial"/>
        </w:rPr>
        <w:t>0</w:t>
      </w:r>
      <w:r w:rsidR="003A3E8E">
        <w:rPr>
          <w:rFonts w:ascii="Arial" w:hAnsi="Arial" w:cs="Arial"/>
        </w:rPr>
        <w:t>,</w:t>
      </w:r>
      <w:r w:rsidR="00110FD1">
        <w:rPr>
          <w:rFonts w:ascii="Arial" w:hAnsi="Arial" w:cs="Arial"/>
        </w:rPr>
        <w:t xml:space="preserve"> </w:t>
      </w:r>
      <w:r w:rsidR="00D80CBF" w:rsidRPr="001A0E9A">
        <w:rPr>
          <w:rFonts w:ascii="Arial" w:hAnsi="Arial" w:cs="Arial"/>
          <w:iCs/>
        </w:rPr>
        <w:t>ao Prefeito Laércio Ribeiro</w:t>
      </w:r>
      <w:r w:rsidR="00F16A51">
        <w:rPr>
          <w:rFonts w:ascii="Arial" w:hAnsi="Arial" w:cs="Arial"/>
          <w:iCs/>
        </w:rPr>
        <w:t xml:space="preserve"> </w:t>
      </w:r>
      <w:r w:rsidR="00117D06" w:rsidRPr="001A0E9A">
        <w:rPr>
          <w:rFonts w:ascii="Arial" w:hAnsi="Arial" w:cs="Arial"/>
          <w:iCs/>
        </w:rPr>
        <w:t>encaminhando</w:t>
      </w:r>
      <w:r w:rsidR="00F16A51">
        <w:rPr>
          <w:rFonts w:ascii="Arial" w:hAnsi="Arial" w:cs="Arial"/>
          <w:iCs/>
        </w:rPr>
        <w:t xml:space="preserve"> para sanções, avulsos das Proposições de Lei nºs: - </w:t>
      </w:r>
      <w:r w:rsidR="00C21198">
        <w:rPr>
          <w:rFonts w:ascii="Arial" w:hAnsi="Arial" w:cs="Arial"/>
          <w:iCs/>
        </w:rPr>
        <w:t xml:space="preserve">1.343 e 1.347/2023, do Executivo; </w:t>
      </w:r>
      <w:r w:rsidR="009C1A06">
        <w:rPr>
          <w:rFonts w:ascii="Arial" w:hAnsi="Arial" w:cs="Arial"/>
          <w:iCs/>
        </w:rPr>
        <w:t>-</w:t>
      </w:r>
      <w:r w:rsidR="00F16A51">
        <w:rPr>
          <w:rFonts w:ascii="Arial" w:hAnsi="Arial" w:cs="Arial"/>
          <w:iCs/>
        </w:rPr>
        <w:t>1.368/2023, do vereador Leles Pontes;</w:t>
      </w:r>
      <w:r w:rsidR="005E57D4">
        <w:rPr>
          <w:rFonts w:ascii="Arial" w:hAnsi="Arial" w:cs="Arial"/>
          <w:iCs/>
        </w:rPr>
        <w:t xml:space="preserve"> -</w:t>
      </w:r>
      <w:r w:rsidR="00F16A51">
        <w:rPr>
          <w:rFonts w:ascii="Arial" w:hAnsi="Arial" w:cs="Arial"/>
          <w:iCs/>
        </w:rPr>
        <w:t>1.369/2023, do vereador Vanderlei Miranda</w:t>
      </w:r>
      <w:r w:rsidR="000C3152">
        <w:rPr>
          <w:rFonts w:ascii="Arial" w:hAnsi="Arial" w:cs="Arial"/>
          <w:iCs/>
        </w:rPr>
        <w:t xml:space="preserve">, </w:t>
      </w:r>
      <w:r w:rsidR="005E57D4">
        <w:rPr>
          <w:rFonts w:ascii="Arial" w:hAnsi="Arial" w:cs="Arial"/>
          <w:iCs/>
        </w:rPr>
        <w:t>aprovadas na</w:t>
      </w:r>
      <w:r w:rsidR="000C3152">
        <w:rPr>
          <w:rFonts w:ascii="Arial" w:hAnsi="Arial" w:cs="Arial"/>
          <w:iCs/>
        </w:rPr>
        <w:t xml:space="preserve"> </w:t>
      </w:r>
      <w:r w:rsidR="00D80CBF" w:rsidRPr="001A0E9A">
        <w:rPr>
          <w:rFonts w:ascii="Arial" w:hAnsi="Arial" w:cs="Arial"/>
          <w:iCs/>
        </w:rPr>
        <w:t xml:space="preserve">Sessão Ordinária realizada em </w:t>
      </w:r>
      <w:r w:rsidR="00594F5E">
        <w:rPr>
          <w:rFonts w:ascii="Arial" w:hAnsi="Arial" w:cs="Arial"/>
          <w:iCs/>
        </w:rPr>
        <w:t>9</w:t>
      </w:r>
      <w:r w:rsidR="005A04DD">
        <w:rPr>
          <w:rFonts w:ascii="Arial" w:hAnsi="Arial" w:cs="Arial"/>
          <w:iCs/>
        </w:rPr>
        <w:t xml:space="preserve"> de agosto</w:t>
      </w:r>
      <w:r w:rsidR="00D80CBF" w:rsidRPr="001A0E9A">
        <w:rPr>
          <w:rFonts w:ascii="Arial" w:hAnsi="Arial" w:cs="Arial"/>
          <w:iCs/>
        </w:rPr>
        <w:t xml:space="preserve"> de 2023</w:t>
      </w:r>
      <w:r w:rsidR="00F9168C">
        <w:rPr>
          <w:rFonts w:ascii="Arial" w:hAnsi="Arial" w:cs="Arial"/>
          <w:iCs/>
        </w:rPr>
        <w:t>;</w:t>
      </w:r>
    </w:p>
    <w:p w14:paraId="7E756457" w14:textId="77777777" w:rsidR="00427382" w:rsidRPr="00427382" w:rsidRDefault="00427382" w:rsidP="00375247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177CEC07" w14:textId="439AF2BF" w:rsidR="00622BED" w:rsidRDefault="00622BED" w:rsidP="00622BED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 xml:space="preserve">Ofícios nºs. </w:t>
      </w:r>
      <w:r w:rsidR="00110FD1">
        <w:rPr>
          <w:rFonts w:ascii="Arial" w:hAnsi="Arial" w:cs="Arial"/>
        </w:rPr>
        <w:t>201,</w:t>
      </w:r>
      <w:r w:rsidR="00547DDE">
        <w:rPr>
          <w:rFonts w:ascii="Arial" w:hAnsi="Arial" w:cs="Arial"/>
        </w:rPr>
        <w:t xml:space="preserve"> </w:t>
      </w:r>
      <w:r w:rsidR="00110FD1">
        <w:rPr>
          <w:rFonts w:ascii="Arial" w:hAnsi="Arial" w:cs="Arial"/>
        </w:rPr>
        <w:t xml:space="preserve">202 e 203, </w:t>
      </w:r>
      <w:r w:rsidRPr="001A0E9A">
        <w:rPr>
          <w:rFonts w:ascii="Arial" w:hAnsi="Arial" w:cs="Arial"/>
        </w:rPr>
        <w:t>expressando condolências aos Familiares pelos falecimentos</w:t>
      </w:r>
      <w:r>
        <w:rPr>
          <w:rFonts w:ascii="Arial" w:hAnsi="Arial" w:cs="Arial"/>
        </w:rPr>
        <w:t xml:space="preserve"> </w:t>
      </w:r>
      <w:r w:rsidR="00547DDE">
        <w:rPr>
          <w:rFonts w:ascii="Arial" w:hAnsi="Arial" w:cs="Arial"/>
        </w:rPr>
        <w:t>das senhoras</w:t>
      </w:r>
      <w:r>
        <w:rPr>
          <w:rFonts w:ascii="Arial" w:hAnsi="Arial" w:cs="Arial"/>
        </w:rPr>
        <w:t xml:space="preserve"> </w:t>
      </w:r>
      <w:r w:rsidR="00110FD1">
        <w:rPr>
          <w:rFonts w:ascii="Arial" w:hAnsi="Arial" w:cs="Arial"/>
        </w:rPr>
        <w:t>Jovelina Menezes, Mallory Silva Torres</w:t>
      </w:r>
      <w:r w:rsidR="00547DDE">
        <w:rPr>
          <w:rFonts w:ascii="Arial" w:hAnsi="Arial" w:cs="Arial"/>
        </w:rPr>
        <w:t xml:space="preserve"> e </w:t>
      </w:r>
      <w:r w:rsidR="00110FD1">
        <w:rPr>
          <w:rFonts w:ascii="Arial" w:hAnsi="Arial" w:cs="Arial"/>
        </w:rPr>
        <w:t>Conceição Aparecida de Souza.</w:t>
      </w:r>
    </w:p>
    <w:p w14:paraId="0404B03F" w14:textId="4ABFF4D9" w:rsidR="00BD4F51" w:rsidRPr="00BD4F51" w:rsidRDefault="00BD4F51" w:rsidP="00BD4F51">
      <w:pPr>
        <w:shd w:val="clear" w:color="auto" w:fill="FFFFFF"/>
        <w:jc w:val="left"/>
        <w:rPr>
          <w:rFonts w:ascii="Arial" w:hAnsi="Arial" w:cs="Arial"/>
          <w:color w:val="333333"/>
          <w:sz w:val="16"/>
          <w:szCs w:val="16"/>
        </w:rPr>
      </w:pPr>
    </w:p>
    <w:p w14:paraId="4F15BD87" w14:textId="1D697238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tbl>
      <w:tblPr>
        <w:tblW w:w="13853" w:type="dxa"/>
        <w:tblLook w:val="04A0" w:firstRow="1" w:lastRow="0" w:firstColumn="1" w:lastColumn="0" w:noHBand="0" w:noVBand="1"/>
      </w:tblPr>
      <w:tblGrid>
        <w:gridCol w:w="9606"/>
        <w:gridCol w:w="4247"/>
      </w:tblGrid>
      <w:tr w:rsidR="00E332B3" w:rsidRPr="00E332B3" w14:paraId="1DD7723F" w14:textId="77777777" w:rsidTr="00F92061">
        <w:tc>
          <w:tcPr>
            <w:tcW w:w="9606" w:type="dxa"/>
            <w:shd w:val="clear" w:color="auto" w:fill="auto"/>
          </w:tcPr>
          <w:p w14:paraId="1EFBAD23" w14:textId="77777777" w:rsidR="00E332B3" w:rsidRDefault="00E332B3" w:rsidP="000909CC">
            <w:pPr>
              <w:ind w:left="-105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6580DD87" w14:textId="36275BDB" w:rsidR="00E332B3" w:rsidRPr="00E332B3" w:rsidRDefault="00E332B3" w:rsidP="000909CC">
            <w:pPr>
              <w:ind w:left="-105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E332B3">
              <w:rPr>
                <w:rFonts w:ascii="Arial" w:eastAsia="Calibri" w:hAnsi="Arial" w:cs="Arial"/>
                <w:b/>
                <w:bCs/>
                <w:u w:val="single"/>
              </w:rPr>
              <w:t>EM REDAÇÃO FINAL:</w:t>
            </w:r>
          </w:p>
          <w:p w14:paraId="1BBF641B" w14:textId="77777777" w:rsidR="00E332B3" w:rsidRPr="00E332B3" w:rsidRDefault="00E332B3" w:rsidP="000909CC">
            <w:pPr>
              <w:ind w:left="-105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7" w:type="dxa"/>
            <w:shd w:val="clear" w:color="auto" w:fill="auto"/>
          </w:tcPr>
          <w:p w14:paraId="18700E0B" w14:textId="77777777" w:rsidR="00E332B3" w:rsidRPr="00E332B3" w:rsidRDefault="00E332B3" w:rsidP="00F92061">
            <w:pPr>
              <w:jc w:val="left"/>
              <w:rPr>
                <w:rFonts w:ascii="Arial" w:eastAsia="Calibri" w:hAnsi="Arial" w:cs="Arial"/>
              </w:rPr>
            </w:pPr>
          </w:p>
        </w:tc>
      </w:tr>
    </w:tbl>
    <w:p w14:paraId="6D46A1D7" w14:textId="77777777" w:rsidR="00E332B3" w:rsidRPr="00E332B3" w:rsidRDefault="00E332B3" w:rsidP="00E332B3">
      <w:pPr>
        <w:rPr>
          <w:rFonts w:ascii="Arial" w:hAnsi="Arial" w:cs="Arial"/>
          <w:bCs/>
        </w:rPr>
      </w:pPr>
      <w:r w:rsidRPr="00E332B3">
        <w:rPr>
          <w:rFonts w:ascii="Arial" w:hAnsi="Arial" w:cs="Arial"/>
          <w:u w:val="single"/>
        </w:rPr>
        <w:t>SUBSTITUTIVO AO PROJETO DE LEI Nº 1.320/2022</w:t>
      </w:r>
      <w:r w:rsidRPr="00E332B3">
        <w:rPr>
          <w:rFonts w:ascii="Arial" w:hAnsi="Arial" w:cs="Arial"/>
        </w:rPr>
        <w:t xml:space="preserve">, de iniciativa do vereador Gustavo Henrique Prandini de Assis, que </w:t>
      </w:r>
      <w:r w:rsidRPr="00E332B3">
        <w:rPr>
          <w:rFonts w:ascii="Arial" w:hAnsi="Arial" w:cs="Arial"/>
          <w:bCs/>
        </w:rPr>
        <w:t xml:space="preserve">Estabelece obrigatoriedade de o Poder Público utilizar veículos movidos por energia limpa, na forma que menciona, e dá outras providências. </w:t>
      </w:r>
    </w:p>
    <w:p w14:paraId="49BBB5D5" w14:textId="77777777" w:rsidR="00E332B3" w:rsidRPr="00E332B3" w:rsidRDefault="00E332B3" w:rsidP="00E332B3">
      <w:pPr>
        <w:rPr>
          <w:rFonts w:ascii="Arial" w:hAnsi="Arial" w:cs="Arial"/>
          <w:b/>
          <w:bCs/>
          <w:u w:val="single"/>
        </w:rPr>
      </w:pPr>
    </w:p>
    <w:p w14:paraId="413B889E" w14:textId="77777777" w:rsidR="00E332B3" w:rsidRPr="00E332B3" w:rsidRDefault="00E332B3" w:rsidP="00E332B3">
      <w:pPr>
        <w:rPr>
          <w:rFonts w:ascii="Arial" w:hAnsi="Arial" w:cs="Arial"/>
          <w:b/>
          <w:bCs/>
          <w:u w:val="single"/>
        </w:rPr>
      </w:pPr>
      <w:r w:rsidRPr="00E332B3">
        <w:rPr>
          <w:rFonts w:ascii="Arial" w:hAnsi="Arial" w:cs="Arial"/>
          <w:b/>
          <w:bCs/>
          <w:u w:val="single"/>
        </w:rPr>
        <w:t>EM SEGUNDO TURNO:</w:t>
      </w:r>
    </w:p>
    <w:p w14:paraId="23F4DFE1" w14:textId="77777777" w:rsidR="00E332B3" w:rsidRPr="00E332B3" w:rsidRDefault="00E332B3" w:rsidP="00E332B3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043D8359" w14:textId="77777777" w:rsidR="00E332B3" w:rsidRPr="00E332B3" w:rsidRDefault="00E332B3" w:rsidP="00E332B3">
      <w:pPr>
        <w:rPr>
          <w:rFonts w:ascii="Arial" w:hAnsi="Arial" w:cs="Arial"/>
        </w:rPr>
      </w:pPr>
      <w:r w:rsidRPr="00E332B3">
        <w:rPr>
          <w:rFonts w:ascii="Arial" w:hAnsi="Arial" w:cs="Arial"/>
          <w:u w:val="single"/>
        </w:rPr>
        <w:t>PROJETO DE LEI Nº 1.332/2023</w:t>
      </w:r>
      <w:r w:rsidRPr="00E332B3">
        <w:rPr>
          <w:rFonts w:ascii="Arial" w:hAnsi="Arial" w:cs="Arial"/>
        </w:rPr>
        <w:t>, de iniciativa do vereador Bruno Nepomuceno Braga, que Cria a Política Municipal de Acesso à Educação Financeira e Empreendedorismo no âmbito da rede pública de ensino do Município de João Monlevade e dá outras providências. (CONTÉM EMENDA O1, APRESENTADA PELA COMISSÃO DE LEGISLAÇÃO E JUSTIÇA E REDAÇÃO E EMENDA 02, APRESENTADA PELA COMISSÃO DE ADMINISTRAÇÃO PÚBLICA, INFRAESTRUTURA E SERVIÇOS)</w:t>
      </w:r>
    </w:p>
    <w:p w14:paraId="46E4A12F" w14:textId="77777777" w:rsidR="00E332B3" w:rsidRPr="00E332B3" w:rsidRDefault="00E332B3" w:rsidP="00E332B3">
      <w:pPr>
        <w:rPr>
          <w:rFonts w:ascii="Arial" w:hAnsi="Arial" w:cs="Arial"/>
        </w:rPr>
      </w:pPr>
    </w:p>
    <w:p w14:paraId="4C085639" w14:textId="77777777" w:rsidR="00E332B3" w:rsidRPr="00E332B3" w:rsidRDefault="00E332B3" w:rsidP="00E332B3">
      <w:pPr>
        <w:rPr>
          <w:rFonts w:ascii="Arial" w:hAnsi="Arial" w:cs="Arial"/>
          <w:b/>
          <w:u w:val="single"/>
        </w:rPr>
      </w:pPr>
      <w:r w:rsidRPr="00E332B3">
        <w:rPr>
          <w:rFonts w:ascii="Arial" w:hAnsi="Arial" w:cs="Arial"/>
          <w:b/>
          <w:u w:val="single"/>
        </w:rPr>
        <w:t>EM PRIMEIRO TURNO:</w:t>
      </w:r>
    </w:p>
    <w:p w14:paraId="76E0B3DA" w14:textId="77777777" w:rsidR="00E332B3" w:rsidRPr="00E332B3" w:rsidRDefault="00E332B3" w:rsidP="00E332B3">
      <w:pPr>
        <w:rPr>
          <w:rFonts w:ascii="Arial" w:hAnsi="Arial" w:cs="Arial"/>
          <w:b/>
          <w:sz w:val="16"/>
          <w:szCs w:val="16"/>
          <w:u w:val="single"/>
        </w:rPr>
      </w:pPr>
    </w:p>
    <w:p w14:paraId="0833159E" w14:textId="77777777" w:rsidR="00E332B3" w:rsidRPr="00E332B3" w:rsidRDefault="00E332B3" w:rsidP="00E332B3">
      <w:pPr>
        <w:rPr>
          <w:rFonts w:ascii="Arial" w:hAnsi="Arial" w:cs="Arial"/>
        </w:rPr>
      </w:pPr>
      <w:r w:rsidRPr="00E332B3">
        <w:rPr>
          <w:rFonts w:ascii="Arial" w:hAnsi="Arial" w:cs="Arial"/>
          <w:u w:val="single"/>
        </w:rPr>
        <w:t xml:space="preserve">PROJETO DE LEI Nº 1.363/2023, </w:t>
      </w:r>
      <w:r w:rsidRPr="00E332B3">
        <w:rPr>
          <w:rFonts w:ascii="Arial" w:hAnsi="Arial" w:cs="Arial"/>
        </w:rPr>
        <w:t>de iniciativa do vereador Lieberth Oliveira Silva, que Institui o Dia Municipal do Gari.</w:t>
      </w:r>
    </w:p>
    <w:p w14:paraId="2AD1070C" w14:textId="77777777" w:rsidR="00E332B3" w:rsidRPr="00E332B3" w:rsidRDefault="00E332B3" w:rsidP="00E332B3">
      <w:pPr>
        <w:rPr>
          <w:rFonts w:ascii="Arial" w:hAnsi="Arial" w:cs="Arial"/>
          <w:sz w:val="16"/>
          <w:szCs w:val="16"/>
        </w:rPr>
      </w:pPr>
    </w:p>
    <w:p w14:paraId="30081720" w14:textId="77777777" w:rsidR="00E332B3" w:rsidRPr="00E332B3" w:rsidRDefault="00E332B3" w:rsidP="00E332B3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E332B3">
        <w:rPr>
          <w:rFonts w:ascii="Arial" w:hAnsi="Arial" w:cs="Arial"/>
          <w:u w:val="single"/>
        </w:rPr>
        <w:t xml:space="preserve">PROJETO DE LEI Nº 1.374/2023, </w:t>
      </w:r>
      <w:r w:rsidRPr="00E332B3">
        <w:rPr>
          <w:rFonts w:ascii="Arial" w:hAnsi="Arial" w:cs="Arial"/>
        </w:rPr>
        <w:t>de iniciativa do vereador Gustavo José Dias Maciel, que Institui a obrigatoriedade de Transparência nas Atividades dos Conselhos Municipais do Município de João Monlevade, e dá outras providências.</w:t>
      </w:r>
    </w:p>
    <w:p w14:paraId="416BF034" w14:textId="77777777" w:rsidR="00E332B3" w:rsidRPr="00E332B3" w:rsidRDefault="00E332B3" w:rsidP="00E332B3">
      <w:pPr>
        <w:rPr>
          <w:rFonts w:ascii="Arial" w:hAnsi="Arial" w:cs="Arial"/>
          <w:b/>
          <w:bCs/>
          <w:u w:val="single"/>
        </w:rPr>
      </w:pPr>
    </w:p>
    <w:p w14:paraId="64EAE2F7" w14:textId="77777777" w:rsidR="00E332B3" w:rsidRPr="00E332B3" w:rsidRDefault="00E332B3" w:rsidP="00E332B3">
      <w:pPr>
        <w:rPr>
          <w:rFonts w:ascii="Arial" w:hAnsi="Arial" w:cs="Arial"/>
          <w:b/>
          <w:bCs/>
        </w:rPr>
      </w:pPr>
      <w:r w:rsidRPr="00E332B3">
        <w:rPr>
          <w:rFonts w:ascii="Arial" w:hAnsi="Arial" w:cs="Arial"/>
          <w:b/>
          <w:bCs/>
          <w:u w:val="single"/>
        </w:rPr>
        <w:t>EM TURNO ÚNICO</w:t>
      </w:r>
      <w:r w:rsidRPr="00E332B3">
        <w:rPr>
          <w:rFonts w:ascii="Arial" w:hAnsi="Arial" w:cs="Arial"/>
          <w:b/>
          <w:bCs/>
        </w:rPr>
        <w:t xml:space="preserve">: </w:t>
      </w:r>
    </w:p>
    <w:p w14:paraId="22120309" w14:textId="77777777" w:rsidR="00E332B3" w:rsidRPr="00746496" w:rsidRDefault="00E332B3" w:rsidP="00E332B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280B39ED" w14:textId="77777777" w:rsidR="00E332B3" w:rsidRPr="00E332B3" w:rsidRDefault="00E332B3" w:rsidP="00E332B3">
      <w:pPr>
        <w:rPr>
          <w:rFonts w:ascii="Arial" w:hAnsi="Arial" w:cs="Arial"/>
        </w:rPr>
      </w:pPr>
      <w:r w:rsidRPr="00E332B3">
        <w:rPr>
          <w:rFonts w:ascii="Arial" w:hAnsi="Arial" w:cs="Arial"/>
          <w:u w:val="single"/>
        </w:rPr>
        <w:t>SUBSTITUTIVO AO PROJETO DE LEI Nº 1.360/2023</w:t>
      </w:r>
      <w:r w:rsidRPr="00E332B3">
        <w:rPr>
          <w:rFonts w:ascii="Arial" w:hAnsi="Arial" w:cs="Arial"/>
        </w:rPr>
        <w:t xml:space="preserve">, de iniciativa do vereador Revetrie Silva Teixeira, que Denomina de “Maria </w:t>
      </w:r>
      <w:proofErr w:type="spellStart"/>
      <w:r w:rsidRPr="00E332B3">
        <w:rPr>
          <w:rFonts w:ascii="Arial" w:hAnsi="Arial" w:cs="Arial"/>
        </w:rPr>
        <w:t>Honorata</w:t>
      </w:r>
      <w:proofErr w:type="spellEnd"/>
      <w:r w:rsidRPr="00E332B3">
        <w:rPr>
          <w:rFonts w:ascii="Arial" w:hAnsi="Arial" w:cs="Arial"/>
        </w:rPr>
        <w:t xml:space="preserve"> Fernandes”, a atual rua 05, localizada no loteamento São Geraldo </w:t>
      </w:r>
      <w:proofErr w:type="spellStart"/>
      <w:r w:rsidRPr="00E332B3">
        <w:rPr>
          <w:rFonts w:ascii="Arial" w:hAnsi="Arial" w:cs="Arial"/>
        </w:rPr>
        <w:t>Viturino</w:t>
      </w:r>
      <w:proofErr w:type="spellEnd"/>
      <w:r w:rsidRPr="00E332B3">
        <w:rPr>
          <w:rFonts w:ascii="Arial" w:hAnsi="Arial" w:cs="Arial"/>
        </w:rPr>
        <w:t>, no bairro Sion.</w:t>
      </w:r>
    </w:p>
    <w:p w14:paraId="51BA01C7" w14:textId="77777777" w:rsidR="00E332B3" w:rsidRPr="00E332B3" w:rsidRDefault="00E332B3" w:rsidP="00E332B3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  <w:u w:val="single"/>
        </w:rPr>
      </w:pPr>
    </w:p>
    <w:p w14:paraId="67E31079" w14:textId="77777777" w:rsidR="00E332B3" w:rsidRPr="00E332B3" w:rsidRDefault="00E332B3" w:rsidP="00E332B3">
      <w:pPr>
        <w:tabs>
          <w:tab w:val="left" w:pos="1134"/>
          <w:tab w:val="left" w:pos="1701"/>
          <w:tab w:val="left" w:pos="2977"/>
        </w:tabs>
        <w:rPr>
          <w:rFonts w:ascii="Arial" w:hAnsi="Arial" w:cs="Arial"/>
        </w:rPr>
      </w:pPr>
      <w:r w:rsidRPr="00E332B3">
        <w:rPr>
          <w:rFonts w:ascii="Arial" w:hAnsi="Arial" w:cs="Arial"/>
          <w:u w:val="single"/>
        </w:rPr>
        <w:lastRenderedPageBreak/>
        <w:t>PROJETO DE RESOLUÇÃO Nº 466/2023</w:t>
      </w:r>
      <w:r w:rsidRPr="00E332B3">
        <w:rPr>
          <w:rFonts w:ascii="Arial" w:hAnsi="Arial" w:cs="Arial"/>
        </w:rPr>
        <w:t>, de iniciativa do vereador Belmar Lacerda Silva Diniz, que Concede o Título de Filha Ilustre do Município de João Monlevade à médica Janaína Maciel Lopes.</w:t>
      </w:r>
    </w:p>
    <w:p w14:paraId="53290A32" w14:textId="77777777" w:rsidR="00FD7313" w:rsidRPr="00FD7313" w:rsidRDefault="00FD7313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8187ABC" w14:textId="14FE8123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02ACCAC6" w14:textId="3D91D88A" w:rsidR="000909CC" w:rsidRPr="000909CC" w:rsidRDefault="000909CC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0909CC">
        <w:rPr>
          <w:rFonts w:ascii="Arial" w:hAnsi="Arial" w:cs="Arial"/>
          <w:bCs/>
          <w:iCs/>
        </w:rPr>
        <w:t>- Não há.</w:t>
      </w:r>
    </w:p>
    <w:p w14:paraId="77C2E9EC" w14:textId="77777777" w:rsidR="0026367C" w:rsidRPr="0026367C" w:rsidRDefault="0026367C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79BC347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08A41D0" w14:textId="77777777" w:rsidR="006610B5" w:rsidRPr="006610B5" w:rsidRDefault="006610B5" w:rsidP="008A2349">
      <w:pPr>
        <w:rPr>
          <w:rFonts w:ascii="Arial" w:hAnsi="Arial" w:cs="Arial"/>
          <w:bCs/>
          <w:i/>
          <w:sz w:val="10"/>
          <w:szCs w:val="10"/>
        </w:rPr>
      </w:pPr>
    </w:p>
    <w:p w14:paraId="0889BA6F" w14:textId="77777777" w:rsidR="00E332B3" w:rsidRPr="00E332B3" w:rsidRDefault="000E3516" w:rsidP="00E332B3">
      <w:pPr>
        <w:rPr>
          <w:rFonts w:ascii="Arial" w:eastAsia="Calibri" w:hAnsi="Arial" w:cs="Arial"/>
          <w:b/>
          <w:bCs/>
          <w:lang w:eastAsia="en-US"/>
        </w:rPr>
      </w:pPr>
      <w:r w:rsidRPr="00F04F8B">
        <w:rPr>
          <w:rFonts w:ascii="Arial" w:hAnsi="Arial" w:cs="Arial"/>
          <w:bCs/>
          <w:iCs/>
        </w:rPr>
        <w:t xml:space="preserve">- </w:t>
      </w:r>
      <w:r w:rsidR="00E332B3" w:rsidRPr="00E332B3">
        <w:rPr>
          <w:rFonts w:ascii="Arial" w:hAnsi="Arial" w:cs="Arial"/>
          <w:u w:val="single"/>
        </w:rPr>
        <w:t>ANTEPROJETO DE LEI Nº 11/2023</w:t>
      </w:r>
      <w:r w:rsidR="00E332B3" w:rsidRPr="00E332B3">
        <w:rPr>
          <w:rFonts w:ascii="Arial" w:hAnsi="Arial" w:cs="Arial"/>
        </w:rPr>
        <w:t xml:space="preserve">, de iniciativa do vereador Vanderlei Cardoso Miranda, que Fixa piso salarial dos profissionais de Engenharia, Bioquímica, Arquitetura, Veterinária e dá outras providências.   </w:t>
      </w:r>
    </w:p>
    <w:p w14:paraId="114A9792" w14:textId="77777777" w:rsidR="002664EA" w:rsidRPr="00216139" w:rsidRDefault="002664EA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24462DCF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3581B0B" w14:textId="56123B5A" w:rsidR="001E56C6" w:rsidRPr="007A1551" w:rsidRDefault="001E56C6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47BDB0B" w14:textId="7907255A" w:rsidR="001E56C6" w:rsidRPr="00636FAE" w:rsidRDefault="001E56C6" w:rsidP="009C764E">
      <w:pPr>
        <w:rPr>
          <w:rFonts w:ascii="Arial" w:hAnsi="Arial" w:cs="Arial"/>
          <w:bCs/>
          <w:iCs/>
        </w:rPr>
      </w:pPr>
      <w:r w:rsidRPr="00636FAE">
        <w:rPr>
          <w:rFonts w:ascii="Arial" w:hAnsi="Arial" w:cs="Arial"/>
          <w:iCs/>
          <w:kern w:val="36"/>
        </w:rPr>
        <w:t xml:space="preserve">- </w:t>
      </w:r>
      <w:proofErr w:type="gramStart"/>
      <w:r w:rsidR="00A4377A" w:rsidRPr="00636FAE">
        <w:rPr>
          <w:rFonts w:ascii="Arial" w:hAnsi="Arial" w:cs="Arial"/>
          <w:bCs/>
          <w:iCs/>
        </w:rPr>
        <w:t>nº</w:t>
      </w:r>
      <w:proofErr w:type="gramEnd"/>
      <w:r w:rsidR="00A4377A" w:rsidRPr="00636FAE">
        <w:rPr>
          <w:rFonts w:ascii="Arial" w:hAnsi="Arial" w:cs="Arial"/>
          <w:bCs/>
          <w:iCs/>
        </w:rPr>
        <w:t xml:space="preserve"> 6</w:t>
      </w:r>
      <w:r w:rsidR="006C0CF5" w:rsidRPr="00636FAE">
        <w:rPr>
          <w:rFonts w:ascii="Arial" w:hAnsi="Arial" w:cs="Arial"/>
          <w:bCs/>
          <w:iCs/>
        </w:rPr>
        <w:t>6</w:t>
      </w:r>
      <w:r w:rsidR="00A4377A" w:rsidRPr="00636FAE">
        <w:rPr>
          <w:rFonts w:ascii="Arial" w:hAnsi="Arial" w:cs="Arial"/>
          <w:bCs/>
          <w:iCs/>
        </w:rPr>
        <w:t xml:space="preserve">, do vereador Gustavo </w:t>
      </w:r>
      <w:r w:rsidR="006C0CF5" w:rsidRPr="00636FAE">
        <w:rPr>
          <w:rFonts w:ascii="Arial" w:hAnsi="Arial" w:cs="Arial"/>
          <w:bCs/>
          <w:iCs/>
        </w:rPr>
        <w:t>Maciel</w:t>
      </w:r>
      <w:r w:rsidR="00A4377A" w:rsidRPr="00636FAE">
        <w:rPr>
          <w:rFonts w:ascii="Arial" w:hAnsi="Arial" w:cs="Arial"/>
          <w:bCs/>
          <w:iCs/>
        </w:rPr>
        <w:t>, requerendo</w:t>
      </w:r>
      <w:r w:rsidR="005C7A79" w:rsidRPr="00636FAE">
        <w:rPr>
          <w:rFonts w:ascii="Arial" w:hAnsi="Arial" w:cs="Arial"/>
          <w:bCs/>
          <w:iCs/>
        </w:rPr>
        <w:t xml:space="preserve"> seja </w:t>
      </w:r>
      <w:r w:rsidR="000A1E06" w:rsidRPr="00636FAE">
        <w:rPr>
          <w:rFonts w:ascii="Arial" w:hAnsi="Arial" w:cs="Arial"/>
          <w:bCs/>
          <w:iCs/>
        </w:rPr>
        <w:t>oficiado à</w:t>
      </w:r>
      <w:r w:rsidR="005C7A79" w:rsidRPr="00636FAE">
        <w:rPr>
          <w:rFonts w:ascii="Arial" w:hAnsi="Arial" w:cs="Arial"/>
          <w:bCs/>
          <w:iCs/>
        </w:rPr>
        <w:t xml:space="preserve"> Superintendia de Ensino de Nova Era e representante do Poder Executivo, solicitando</w:t>
      </w:r>
      <w:r w:rsidR="006C0CF5" w:rsidRPr="00636FAE">
        <w:rPr>
          <w:rFonts w:ascii="Arial" w:hAnsi="Arial" w:cs="Arial"/>
          <w:bCs/>
          <w:iCs/>
        </w:rPr>
        <w:t xml:space="preserve"> informações sobre a terminalidade da escola Estadual do Bairro Laranjeiras; </w:t>
      </w:r>
    </w:p>
    <w:p w14:paraId="59D003EC" w14:textId="1C33535F" w:rsidR="006C0CF5" w:rsidRPr="00636FAE" w:rsidRDefault="006C0CF5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B673E4B" w14:textId="0A5EBD8B" w:rsidR="006C0CF5" w:rsidRPr="00AA5C32" w:rsidRDefault="006C0CF5" w:rsidP="006C0CF5">
      <w:pPr>
        <w:rPr>
          <w:rFonts w:ascii="Arial" w:hAnsi="Arial" w:cs="Arial"/>
          <w:iCs/>
          <w:kern w:val="36"/>
        </w:rPr>
      </w:pPr>
      <w:r w:rsidRPr="00AA5C32">
        <w:rPr>
          <w:rFonts w:ascii="Arial" w:hAnsi="Arial" w:cs="Arial"/>
          <w:iCs/>
          <w:kern w:val="36"/>
        </w:rPr>
        <w:t xml:space="preserve">- </w:t>
      </w:r>
      <w:proofErr w:type="gramStart"/>
      <w:r w:rsidRPr="00AA5C32">
        <w:rPr>
          <w:rFonts w:ascii="Arial" w:hAnsi="Arial" w:cs="Arial"/>
          <w:bCs/>
          <w:iCs/>
        </w:rPr>
        <w:t>nº</w:t>
      </w:r>
      <w:proofErr w:type="gramEnd"/>
      <w:r w:rsidRPr="00AA5C32">
        <w:rPr>
          <w:rFonts w:ascii="Arial" w:hAnsi="Arial" w:cs="Arial"/>
          <w:bCs/>
          <w:iCs/>
        </w:rPr>
        <w:t xml:space="preserve"> 67, do vereador Gustavo Maciel, requerendo ao Executivo informações sobre </w:t>
      </w:r>
      <w:r w:rsidR="00746496">
        <w:rPr>
          <w:rFonts w:ascii="Arial" w:hAnsi="Arial" w:cs="Arial"/>
          <w:bCs/>
          <w:iCs/>
        </w:rPr>
        <w:t>o andamento da elaboração do Projeto de Lei de</w:t>
      </w:r>
      <w:r w:rsidRPr="00AA5C32">
        <w:rPr>
          <w:rFonts w:ascii="Arial" w:hAnsi="Arial" w:cs="Arial"/>
          <w:bCs/>
          <w:iCs/>
        </w:rPr>
        <w:t xml:space="preserve"> criação do cargo de Professor de </w:t>
      </w:r>
      <w:r w:rsidR="00746496">
        <w:rPr>
          <w:rFonts w:ascii="Arial" w:hAnsi="Arial" w:cs="Arial"/>
          <w:bCs/>
          <w:iCs/>
        </w:rPr>
        <w:t xml:space="preserve">Atendimento </w:t>
      </w:r>
      <w:r w:rsidRPr="00AA5C32">
        <w:rPr>
          <w:rFonts w:ascii="Arial" w:hAnsi="Arial" w:cs="Arial"/>
          <w:bCs/>
          <w:iCs/>
        </w:rPr>
        <w:t>Educa</w:t>
      </w:r>
      <w:r w:rsidR="00746496">
        <w:rPr>
          <w:rFonts w:ascii="Arial" w:hAnsi="Arial" w:cs="Arial"/>
          <w:bCs/>
          <w:iCs/>
        </w:rPr>
        <w:t>cional</w:t>
      </w:r>
      <w:r w:rsidRPr="00AA5C32">
        <w:rPr>
          <w:rFonts w:ascii="Arial" w:hAnsi="Arial" w:cs="Arial"/>
          <w:bCs/>
          <w:iCs/>
        </w:rPr>
        <w:t xml:space="preserve"> Especial</w:t>
      </w:r>
      <w:r w:rsidR="00746496">
        <w:rPr>
          <w:rFonts w:ascii="Arial" w:hAnsi="Arial" w:cs="Arial"/>
          <w:bCs/>
          <w:iCs/>
        </w:rPr>
        <w:t xml:space="preserve">izado, </w:t>
      </w:r>
      <w:r w:rsidRPr="00AA5C32">
        <w:rPr>
          <w:rFonts w:ascii="Arial" w:hAnsi="Arial" w:cs="Arial"/>
          <w:bCs/>
          <w:iCs/>
        </w:rPr>
        <w:t>conforme discutido em Audiência</w:t>
      </w:r>
      <w:r w:rsidR="00746496">
        <w:rPr>
          <w:rFonts w:ascii="Arial" w:hAnsi="Arial" w:cs="Arial"/>
          <w:bCs/>
          <w:iCs/>
        </w:rPr>
        <w:t xml:space="preserve"> Pública </w:t>
      </w:r>
      <w:r w:rsidRPr="00AA5C32">
        <w:rPr>
          <w:rFonts w:ascii="Arial" w:hAnsi="Arial" w:cs="Arial"/>
          <w:bCs/>
          <w:iCs/>
        </w:rPr>
        <w:t xml:space="preserve">nesta Casa; </w:t>
      </w:r>
    </w:p>
    <w:p w14:paraId="72CDA985" w14:textId="77777777" w:rsidR="006C0CF5" w:rsidRPr="00AA5C32" w:rsidRDefault="006C0CF5" w:rsidP="006C0CF5">
      <w:pPr>
        <w:rPr>
          <w:rFonts w:ascii="Arial" w:hAnsi="Arial" w:cs="Arial"/>
          <w:b/>
          <w:bCs/>
          <w:sz w:val="16"/>
          <w:szCs w:val="16"/>
        </w:rPr>
      </w:pPr>
    </w:p>
    <w:p w14:paraId="1283A554" w14:textId="3C3668A2" w:rsidR="00AA5C32" w:rsidRPr="00AA5C32" w:rsidRDefault="006C0CF5" w:rsidP="006C0CF5">
      <w:pPr>
        <w:rPr>
          <w:rFonts w:ascii="Arial" w:hAnsi="Arial" w:cs="Arial"/>
          <w:bCs/>
          <w:iCs/>
        </w:rPr>
      </w:pPr>
      <w:r w:rsidRPr="00AA5C32">
        <w:rPr>
          <w:rFonts w:ascii="Arial" w:hAnsi="Arial" w:cs="Arial"/>
          <w:iCs/>
          <w:kern w:val="36"/>
        </w:rPr>
        <w:t xml:space="preserve">- </w:t>
      </w:r>
      <w:proofErr w:type="gramStart"/>
      <w:r w:rsidRPr="00AA5C32">
        <w:rPr>
          <w:rFonts w:ascii="Arial" w:hAnsi="Arial" w:cs="Arial"/>
          <w:bCs/>
          <w:iCs/>
        </w:rPr>
        <w:t>nº</w:t>
      </w:r>
      <w:proofErr w:type="gramEnd"/>
      <w:r w:rsidRPr="00AA5C32">
        <w:rPr>
          <w:rFonts w:ascii="Arial" w:hAnsi="Arial" w:cs="Arial"/>
          <w:bCs/>
          <w:iCs/>
        </w:rPr>
        <w:t xml:space="preserve"> 68, do</w:t>
      </w:r>
      <w:r w:rsidR="005C7A79">
        <w:rPr>
          <w:rFonts w:ascii="Arial" w:hAnsi="Arial" w:cs="Arial"/>
          <w:bCs/>
          <w:iCs/>
        </w:rPr>
        <w:t>s</w:t>
      </w:r>
      <w:r w:rsidRPr="00AA5C32">
        <w:rPr>
          <w:rFonts w:ascii="Arial" w:hAnsi="Arial" w:cs="Arial"/>
          <w:bCs/>
          <w:iCs/>
        </w:rPr>
        <w:t xml:space="preserve"> vereador</w:t>
      </w:r>
      <w:r w:rsidR="005C7A79">
        <w:rPr>
          <w:rFonts w:ascii="Arial" w:hAnsi="Arial" w:cs="Arial"/>
          <w:bCs/>
          <w:iCs/>
        </w:rPr>
        <w:t>es</w:t>
      </w:r>
      <w:r w:rsidRPr="00AA5C32">
        <w:rPr>
          <w:rFonts w:ascii="Arial" w:hAnsi="Arial" w:cs="Arial"/>
          <w:bCs/>
          <w:iCs/>
        </w:rPr>
        <w:t xml:space="preserve"> Gustavo Maciel</w:t>
      </w:r>
      <w:r w:rsidR="005C7A79">
        <w:rPr>
          <w:rFonts w:ascii="Arial" w:hAnsi="Arial" w:cs="Arial"/>
          <w:bCs/>
          <w:iCs/>
        </w:rPr>
        <w:t xml:space="preserve"> e Bruno Braga</w:t>
      </w:r>
      <w:r w:rsidRPr="00AA5C32">
        <w:rPr>
          <w:rFonts w:ascii="Arial" w:hAnsi="Arial" w:cs="Arial"/>
          <w:bCs/>
          <w:iCs/>
        </w:rPr>
        <w:t xml:space="preserve">, requerendo ao Executivo informações </w:t>
      </w:r>
      <w:r w:rsidR="00296AB3">
        <w:rPr>
          <w:rFonts w:ascii="Arial" w:hAnsi="Arial" w:cs="Arial"/>
          <w:bCs/>
          <w:iCs/>
        </w:rPr>
        <w:t>essenciais e p</w:t>
      </w:r>
      <w:r w:rsidRPr="00AA5C32">
        <w:rPr>
          <w:rFonts w:ascii="Arial" w:hAnsi="Arial" w:cs="Arial"/>
          <w:bCs/>
          <w:iCs/>
        </w:rPr>
        <w:t xml:space="preserve">ertinentes </w:t>
      </w:r>
      <w:r w:rsidR="00296AB3">
        <w:rPr>
          <w:rFonts w:ascii="Arial" w:hAnsi="Arial" w:cs="Arial"/>
          <w:bCs/>
          <w:iCs/>
        </w:rPr>
        <w:t xml:space="preserve">à população </w:t>
      </w:r>
      <w:r w:rsidRPr="00AA5C32">
        <w:rPr>
          <w:rFonts w:ascii="Arial" w:hAnsi="Arial" w:cs="Arial"/>
          <w:bCs/>
          <w:iCs/>
        </w:rPr>
        <w:t xml:space="preserve">a respeito da </w:t>
      </w:r>
      <w:r w:rsidR="00296AB3">
        <w:rPr>
          <w:rFonts w:ascii="Arial" w:hAnsi="Arial" w:cs="Arial"/>
          <w:bCs/>
          <w:iCs/>
        </w:rPr>
        <w:t>U</w:t>
      </w:r>
      <w:r w:rsidRPr="00AA5C32">
        <w:rPr>
          <w:rFonts w:ascii="Arial" w:hAnsi="Arial" w:cs="Arial"/>
          <w:bCs/>
          <w:iCs/>
        </w:rPr>
        <w:t>nidade Básica de Saúde (UBS) “Doutor José Nelson Fagundes</w:t>
      </w:r>
      <w:r w:rsidR="00AA5C32">
        <w:rPr>
          <w:rFonts w:ascii="Arial" w:hAnsi="Arial" w:cs="Arial"/>
          <w:bCs/>
          <w:iCs/>
        </w:rPr>
        <w:t>, sobre a ausência de prestação de serviços odontológicos</w:t>
      </w:r>
      <w:r w:rsidR="00AA5C32" w:rsidRPr="00AA5C32">
        <w:rPr>
          <w:rFonts w:ascii="Arial" w:hAnsi="Arial" w:cs="Arial"/>
          <w:bCs/>
          <w:iCs/>
        </w:rPr>
        <w:t>.</w:t>
      </w:r>
    </w:p>
    <w:p w14:paraId="56ED5145" w14:textId="333850E1" w:rsidR="006C0CF5" w:rsidRPr="00AA5C32" w:rsidRDefault="006C0CF5" w:rsidP="006C0CF5">
      <w:pPr>
        <w:rPr>
          <w:rFonts w:ascii="Arial" w:hAnsi="Arial" w:cs="Arial"/>
          <w:iCs/>
          <w:kern w:val="36"/>
        </w:rPr>
      </w:pPr>
      <w:r w:rsidRPr="00AA5C32">
        <w:rPr>
          <w:rFonts w:ascii="Arial" w:hAnsi="Arial" w:cs="Arial"/>
          <w:bCs/>
          <w:iCs/>
        </w:rPr>
        <w:t xml:space="preserve"> </w:t>
      </w:r>
    </w:p>
    <w:p w14:paraId="59F6E5A4" w14:textId="58176CBA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4F156F45" w14:textId="045A864F" w:rsidR="00815EC0" w:rsidRDefault="00815EC0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FDF28D1" w14:textId="3B67C2D5" w:rsidR="00815EC0" w:rsidRDefault="000217DD" w:rsidP="00EF75F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DA6E40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DA6E40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DA6E40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774</w:t>
      </w:r>
      <w:r w:rsidRPr="00DA6E40">
        <w:rPr>
          <w:rFonts w:ascii="Arial" w:hAnsi="Arial" w:cs="Arial"/>
          <w:bCs/>
          <w:iCs/>
          <w:color w:val="000000" w:themeColor="text1"/>
        </w:rPr>
        <w:t>, do vereador Revetrie, indicando que estude a possibilidade de providenciar transporte para os alunos do CEMEI Sion, que for</w:t>
      </w:r>
      <w:r>
        <w:rPr>
          <w:rFonts w:ascii="Arial" w:hAnsi="Arial" w:cs="Arial"/>
          <w:bCs/>
          <w:iCs/>
          <w:color w:val="000000" w:themeColor="text1"/>
        </w:rPr>
        <w:t>am</w:t>
      </w:r>
      <w:r w:rsidRPr="00DA6E40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transferidos </w:t>
      </w:r>
      <w:r w:rsidRPr="00DA6E40">
        <w:rPr>
          <w:rFonts w:ascii="Arial" w:hAnsi="Arial" w:cs="Arial"/>
          <w:bCs/>
          <w:iCs/>
          <w:color w:val="000000" w:themeColor="text1"/>
        </w:rPr>
        <w:t xml:space="preserve">para o </w:t>
      </w:r>
      <w:r w:rsidR="00047ED1">
        <w:rPr>
          <w:rFonts w:ascii="Arial" w:hAnsi="Arial" w:cs="Arial"/>
          <w:bCs/>
          <w:iCs/>
          <w:color w:val="000000" w:themeColor="text1"/>
        </w:rPr>
        <w:t>C</w:t>
      </w:r>
      <w:r w:rsidRPr="00DA6E40">
        <w:rPr>
          <w:rFonts w:ascii="Arial" w:hAnsi="Arial" w:cs="Arial"/>
          <w:bCs/>
          <w:iCs/>
          <w:color w:val="000000" w:themeColor="text1"/>
        </w:rPr>
        <w:t xml:space="preserve">entro de </w:t>
      </w:r>
      <w:r w:rsidR="00047ED1">
        <w:rPr>
          <w:rFonts w:ascii="Arial" w:hAnsi="Arial" w:cs="Arial"/>
          <w:bCs/>
          <w:iCs/>
          <w:color w:val="000000" w:themeColor="text1"/>
        </w:rPr>
        <w:t>C</w:t>
      </w:r>
      <w:r w:rsidRPr="00DA6E40">
        <w:rPr>
          <w:rFonts w:ascii="Arial" w:hAnsi="Arial" w:cs="Arial"/>
          <w:bCs/>
          <w:iCs/>
          <w:color w:val="000000" w:themeColor="text1"/>
        </w:rPr>
        <w:t>onvenções, devido aos serviços de reforma no CEMEI</w:t>
      </w:r>
      <w:r w:rsidR="00047ED1">
        <w:rPr>
          <w:rFonts w:ascii="Arial" w:hAnsi="Arial" w:cs="Arial"/>
          <w:bCs/>
          <w:iCs/>
          <w:color w:val="000000" w:themeColor="text1"/>
        </w:rPr>
        <w:t>;</w:t>
      </w:r>
    </w:p>
    <w:p w14:paraId="3BC0F05F" w14:textId="77777777" w:rsidR="00047ED1" w:rsidRPr="00047ED1" w:rsidRDefault="00047ED1" w:rsidP="00047ED1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C5CCDAF" w14:textId="642404E7" w:rsidR="00047ED1" w:rsidRPr="00047ED1" w:rsidRDefault="00047ED1" w:rsidP="00047ED1">
      <w:pPr>
        <w:tabs>
          <w:tab w:val="center" w:pos="5244"/>
        </w:tabs>
        <w:rPr>
          <w:rFonts w:ascii="Arial" w:hAnsi="Arial" w:cs="Arial"/>
          <w:bCs/>
          <w:iCs/>
        </w:rPr>
      </w:pPr>
      <w:r w:rsidRPr="00047ED1">
        <w:rPr>
          <w:rFonts w:ascii="Arial" w:hAnsi="Arial" w:cs="Arial"/>
          <w:bCs/>
          <w:iCs/>
        </w:rPr>
        <w:t xml:space="preserve">- </w:t>
      </w:r>
      <w:proofErr w:type="gramStart"/>
      <w:r w:rsidRPr="00047ED1">
        <w:rPr>
          <w:rFonts w:ascii="Arial" w:hAnsi="Arial" w:cs="Arial"/>
          <w:bCs/>
          <w:iCs/>
        </w:rPr>
        <w:t>nº</w:t>
      </w:r>
      <w:proofErr w:type="gramEnd"/>
      <w:r w:rsidRPr="00047ED1">
        <w:rPr>
          <w:rFonts w:ascii="Arial" w:hAnsi="Arial" w:cs="Arial"/>
          <w:bCs/>
          <w:iCs/>
        </w:rPr>
        <w:t xml:space="preserve"> 805, do vereador Thiago Titó, indicando os serviços de instalação de faixa de pedestre em frente à Empresa Metalfund Ltda, na avenida Getúlio Vargas, número 7.301, bairro Santa Bárbara;</w:t>
      </w:r>
    </w:p>
    <w:p w14:paraId="7F4B7E53" w14:textId="77777777" w:rsidR="00047ED1" w:rsidRPr="00081193" w:rsidRDefault="00047ED1" w:rsidP="00047ED1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E3A287F" w14:textId="42A7A9FA" w:rsidR="00047ED1" w:rsidRPr="00081193" w:rsidRDefault="00047ED1" w:rsidP="00047ED1">
      <w:pPr>
        <w:tabs>
          <w:tab w:val="center" w:pos="5244"/>
        </w:tabs>
        <w:rPr>
          <w:rFonts w:ascii="Arial" w:hAnsi="Arial" w:cs="Arial"/>
          <w:bCs/>
          <w:iCs/>
          <w:color w:val="FF0000"/>
        </w:rPr>
      </w:pPr>
      <w:r w:rsidRPr="00081193">
        <w:rPr>
          <w:rFonts w:ascii="Arial" w:hAnsi="Arial" w:cs="Arial"/>
          <w:bCs/>
          <w:iCs/>
          <w:color w:val="FF0000"/>
        </w:rPr>
        <w:t xml:space="preserve">- </w:t>
      </w:r>
      <w:proofErr w:type="gramStart"/>
      <w:r w:rsidRPr="00B25A3A">
        <w:rPr>
          <w:rFonts w:ascii="Arial" w:hAnsi="Arial" w:cs="Arial"/>
          <w:bCs/>
          <w:iCs/>
        </w:rPr>
        <w:t>nº</w:t>
      </w:r>
      <w:proofErr w:type="gramEnd"/>
      <w:r w:rsidRPr="00B25A3A">
        <w:rPr>
          <w:rFonts w:ascii="Arial" w:hAnsi="Arial" w:cs="Arial"/>
          <w:bCs/>
          <w:iCs/>
        </w:rPr>
        <w:t xml:space="preserve"> 806, do vereador Thiago Titó, indicando os serviços de melhorias no sistema de iluminação pública, com a instalação </w:t>
      </w:r>
      <w:r w:rsidR="00CB60EC">
        <w:rPr>
          <w:rFonts w:ascii="Arial" w:hAnsi="Arial" w:cs="Arial"/>
          <w:bCs/>
          <w:iCs/>
        </w:rPr>
        <w:t xml:space="preserve">de </w:t>
      </w:r>
      <w:r w:rsidRPr="00B25A3A">
        <w:rPr>
          <w:rFonts w:ascii="Arial" w:hAnsi="Arial" w:cs="Arial"/>
          <w:bCs/>
          <w:iCs/>
        </w:rPr>
        <w:t>um braço com luminária na esquina das ruas Joaquim Pinto e Nossa Senhora de Fátima, número 29, bairro Lucília;</w:t>
      </w:r>
    </w:p>
    <w:p w14:paraId="68304ACE" w14:textId="77777777" w:rsidR="00047ED1" w:rsidRPr="00081193" w:rsidRDefault="00047ED1" w:rsidP="00047ED1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FB2A34B" w14:textId="77777777" w:rsidR="00047ED1" w:rsidRPr="00B25A3A" w:rsidRDefault="00047ED1" w:rsidP="00047ED1">
      <w:pPr>
        <w:tabs>
          <w:tab w:val="center" w:pos="5244"/>
        </w:tabs>
        <w:rPr>
          <w:rFonts w:ascii="Arial" w:hAnsi="Arial" w:cs="Arial"/>
          <w:bCs/>
          <w:iCs/>
        </w:rPr>
      </w:pPr>
      <w:r w:rsidRPr="00B25A3A">
        <w:rPr>
          <w:rFonts w:ascii="Arial" w:hAnsi="Arial" w:cs="Arial"/>
          <w:bCs/>
          <w:iCs/>
        </w:rPr>
        <w:t xml:space="preserve"> - </w:t>
      </w:r>
      <w:proofErr w:type="gramStart"/>
      <w:r w:rsidRPr="00B25A3A">
        <w:rPr>
          <w:rFonts w:ascii="Arial" w:hAnsi="Arial" w:cs="Arial"/>
          <w:bCs/>
          <w:iCs/>
        </w:rPr>
        <w:t>nº</w:t>
      </w:r>
      <w:proofErr w:type="gramEnd"/>
      <w:r w:rsidRPr="00B25A3A">
        <w:rPr>
          <w:rFonts w:ascii="Arial" w:hAnsi="Arial" w:cs="Arial"/>
          <w:bCs/>
          <w:iCs/>
        </w:rPr>
        <w:t xml:space="preserve"> 807, do vereador Leles Pontes, indicando os serviços de asfaltamento na rua A, bairro Santo Hipólito;  </w:t>
      </w:r>
    </w:p>
    <w:p w14:paraId="232F41A6" w14:textId="77777777" w:rsidR="00047ED1" w:rsidRPr="00B25A3A" w:rsidRDefault="00047ED1" w:rsidP="00047ED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F64921" w14:textId="77777777" w:rsidR="00047ED1" w:rsidRPr="00B25A3A" w:rsidRDefault="00047ED1" w:rsidP="00047ED1">
      <w:pPr>
        <w:tabs>
          <w:tab w:val="center" w:pos="5244"/>
        </w:tabs>
        <w:rPr>
          <w:rFonts w:ascii="Arial" w:hAnsi="Arial" w:cs="Arial"/>
          <w:bCs/>
          <w:iCs/>
        </w:rPr>
      </w:pPr>
      <w:r w:rsidRPr="00B25A3A">
        <w:rPr>
          <w:rFonts w:ascii="Arial" w:hAnsi="Arial" w:cs="Arial"/>
          <w:bCs/>
          <w:iCs/>
        </w:rPr>
        <w:t xml:space="preserve">- </w:t>
      </w:r>
      <w:proofErr w:type="gramStart"/>
      <w:r w:rsidRPr="00B25A3A">
        <w:rPr>
          <w:rFonts w:ascii="Arial" w:hAnsi="Arial" w:cs="Arial"/>
          <w:bCs/>
          <w:iCs/>
        </w:rPr>
        <w:t>nº</w:t>
      </w:r>
      <w:proofErr w:type="gramEnd"/>
      <w:r w:rsidRPr="00B25A3A">
        <w:rPr>
          <w:rFonts w:ascii="Arial" w:hAnsi="Arial" w:cs="Arial"/>
          <w:bCs/>
          <w:iCs/>
        </w:rPr>
        <w:t xml:space="preserve"> 808, do vereador Leles Pontes, indicando os serviços de asfaltamento na rua Lázaro da Silva, bairro Santo Hipólito;   </w:t>
      </w:r>
    </w:p>
    <w:p w14:paraId="24C1159F" w14:textId="1E6742EA" w:rsidR="00815EC0" w:rsidRDefault="00815EC0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8ECDB20" w14:textId="37999488" w:rsidR="00CA0965" w:rsidRDefault="00A52543" w:rsidP="00A52543">
      <w:pPr>
        <w:tabs>
          <w:tab w:val="center" w:pos="5244"/>
        </w:tabs>
        <w:rPr>
          <w:rFonts w:ascii="Arial" w:hAnsi="Arial" w:cs="Arial"/>
          <w:bCs/>
          <w:iCs/>
        </w:rPr>
      </w:pPr>
      <w:r w:rsidRPr="00B25AF4">
        <w:rPr>
          <w:rFonts w:ascii="Arial" w:hAnsi="Arial" w:cs="Arial"/>
          <w:bCs/>
          <w:iCs/>
        </w:rPr>
        <w:t xml:space="preserve">- </w:t>
      </w:r>
      <w:proofErr w:type="gramStart"/>
      <w:r w:rsidRPr="00B25AF4">
        <w:rPr>
          <w:rFonts w:ascii="Arial" w:hAnsi="Arial" w:cs="Arial"/>
          <w:bCs/>
          <w:iCs/>
        </w:rPr>
        <w:t>nº</w:t>
      </w:r>
      <w:r w:rsidR="00815EC0">
        <w:rPr>
          <w:rFonts w:ascii="Arial" w:hAnsi="Arial" w:cs="Arial"/>
          <w:bCs/>
          <w:iCs/>
        </w:rPr>
        <w:t xml:space="preserve"> </w:t>
      </w:r>
      <w:r w:rsidRPr="00B25AF4">
        <w:rPr>
          <w:rFonts w:ascii="Arial" w:hAnsi="Arial" w:cs="Arial"/>
          <w:bCs/>
          <w:iCs/>
        </w:rPr>
        <w:t xml:space="preserve"> </w:t>
      </w:r>
      <w:r w:rsidR="00815EC0">
        <w:rPr>
          <w:rFonts w:ascii="Arial" w:hAnsi="Arial" w:cs="Arial"/>
          <w:bCs/>
          <w:iCs/>
        </w:rPr>
        <w:t>809</w:t>
      </w:r>
      <w:proofErr w:type="gramEnd"/>
      <w:r w:rsidRPr="00B25AF4">
        <w:rPr>
          <w:rFonts w:ascii="Arial" w:hAnsi="Arial" w:cs="Arial"/>
          <w:bCs/>
          <w:iCs/>
        </w:rPr>
        <w:t xml:space="preserve">, do vereador </w:t>
      </w:r>
      <w:r w:rsidR="00815EC0">
        <w:rPr>
          <w:rFonts w:ascii="Arial" w:hAnsi="Arial" w:cs="Arial"/>
          <w:bCs/>
          <w:iCs/>
        </w:rPr>
        <w:t>Revetrie</w:t>
      </w:r>
      <w:r w:rsidR="00B25AF4">
        <w:rPr>
          <w:rFonts w:ascii="Arial" w:hAnsi="Arial" w:cs="Arial"/>
          <w:bCs/>
          <w:iCs/>
        </w:rPr>
        <w:t xml:space="preserve">, indicando os serviços necessários para </w:t>
      </w:r>
      <w:r w:rsidR="00815EC0">
        <w:rPr>
          <w:rFonts w:ascii="Arial" w:hAnsi="Arial" w:cs="Arial"/>
          <w:bCs/>
          <w:iCs/>
        </w:rPr>
        <w:t>vistoria na</w:t>
      </w:r>
      <w:r w:rsidR="00B25A3A">
        <w:rPr>
          <w:rFonts w:ascii="Arial" w:hAnsi="Arial" w:cs="Arial"/>
          <w:bCs/>
          <w:iCs/>
        </w:rPr>
        <w:t xml:space="preserve"> r</w:t>
      </w:r>
      <w:r w:rsidR="00815EC0">
        <w:rPr>
          <w:rFonts w:ascii="Arial" w:hAnsi="Arial" w:cs="Arial"/>
          <w:bCs/>
          <w:iCs/>
        </w:rPr>
        <w:t xml:space="preserve">ua 46, </w:t>
      </w:r>
      <w:r w:rsidR="00F11F35">
        <w:rPr>
          <w:rFonts w:ascii="Arial" w:hAnsi="Arial" w:cs="Arial"/>
          <w:bCs/>
          <w:iCs/>
        </w:rPr>
        <w:t>b</w:t>
      </w:r>
      <w:r w:rsidR="00815EC0">
        <w:rPr>
          <w:rFonts w:ascii="Arial" w:hAnsi="Arial" w:cs="Arial"/>
          <w:bCs/>
          <w:iCs/>
        </w:rPr>
        <w:t>airro Vera Cruz</w:t>
      </w:r>
      <w:r w:rsidR="00B25A3A">
        <w:rPr>
          <w:rFonts w:ascii="Arial" w:hAnsi="Arial" w:cs="Arial"/>
          <w:bCs/>
          <w:iCs/>
        </w:rPr>
        <w:t>, devido ao grande volume de vazamento de água no local</w:t>
      </w:r>
      <w:r w:rsidR="00B25AF4">
        <w:rPr>
          <w:rFonts w:ascii="Arial" w:hAnsi="Arial" w:cs="Arial"/>
          <w:bCs/>
          <w:iCs/>
        </w:rPr>
        <w:t>;</w:t>
      </w:r>
    </w:p>
    <w:p w14:paraId="477DCABE" w14:textId="77777777" w:rsidR="00B25A3A" w:rsidRPr="00B25A3A" w:rsidRDefault="00B25A3A" w:rsidP="00A525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50B0C29" w14:textId="31B66B32" w:rsidR="00815EC0" w:rsidRDefault="00815EC0" w:rsidP="00815EC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  810</w:t>
      </w:r>
      <w:proofErr w:type="gramEnd"/>
      <w:r>
        <w:rPr>
          <w:rFonts w:ascii="Arial" w:hAnsi="Arial" w:cs="Arial"/>
          <w:bCs/>
          <w:iCs/>
        </w:rPr>
        <w:t>, do vereador</w:t>
      </w:r>
      <w:r w:rsidR="00DE4618" w:rsidRPr="00DE4618">
        <w:rPr>
          <w:rFonts w:ascii="Arial" w:hAnsi="Arial" w:cs="Arial"/>
          <w:bCs/>
          <w:iCs/>
        </w:rPr>
        <w:t xml:space="preserve"> </w:t>
      </w:r>
      <w:r w:rsidR="00DE4618">
        <w:rPr>
          <w:rFonts w:ascii="Arial" w:hAnsi="Arial" w:cs="Arial"/>
          <w:bCs/>
          <w:iCs/>
        </w:rPr>
        <w:t>Revetrie</w:t>
      </w:r>
      <w:r>
        <w:rPr>
          <w:rFonts w:ascii="Arial" w:hAnsi="Arial" w:cs="Arial"/>
          <w:bCs/>
          <w:iCs/>
        </w:rPr>
        <w:t xml:space="preserve">, indicando os serviços de vistoria no poste em frente </w:t>
      </w:r>
      <w:r w:rsidR="00B25A3A">
        <w:rPr>
          <w:rFonts w:ascii="Arial" w:hAnsi="Arial" w:cs="Arial"/>
          <w:bCs/>
          <w:iCs/>
        </w:rPr>
        <w:t>à</w:t>
      </w:r>
      <w:r>
        <w:rPr>
          <w:rFonts w:ascii="Arial" w:hAnsi="Arial" w:cs="Arial"/>
          <w:bCs/>
          <w:iCs/>
        </w:rPr>
        <w:t xml:space="preserve"> pracinha da Rua Monte Castelo, no bairro Belmonte</w:t>
      </w:r>
      <w:r w:rsidR="00B25A3A">
        <w:rPr>
          <w:rFonts w:ascii="Arial" w:hAnsi="Arial" w:cs="Arial"/>
          <w:bCs/>
          <w:iCs/>
        </w:rPr>
        <w:t>, devido ao enxame de abelhas</w:t>
      </w:r>
      <w:r>
        <w:rPr>
          <w:rFonts w:ascii="Arial" w:hAnsi="Arial" w:cs="Arial"/>
          <w:bCs/>
          <w:iCs/>
        </w:rPr>
        <w:t>;</w:t>
      </w:r>
    </w:p>
    <w:p w14:paraId="3E3B1A3B" w14:textId="77777777" w:rsidR="00B25A3A" w:rsidRPr="00B25A3A" w:rsidRDefault="00B25A3A" w:rsidP="00815EC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D4B6CD2" w14:textId="5C285585" w:rsidR="00815EC0" w:rsidRDefault="00815EC0" w:rsidP="00815EC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1, do vereador</w:t>
      </w:r>
      <w:r w:rsidR="00DE4618" w:rsidRPr="00DE4618">
        <w:rPr>
          <w:rFonts w:ascii="Arial" w:hAnsi="Arial" w:cs="Arial"/>
          <w:bCs/>
          <w:iCs/>
        </w:rPr>
        <w:t xml:space="preserve"> </w:t>
      </w:r>
      <w:r w:rsidR="00DE4618">
        <w:rPr>
          <w:rFonts w:ascii="Arial" w:hAnsi="Arial" w:cs="Arial"/>
          <w:bCs/>
          <w:iCs/>
        </w:rPr>
        <w:t>Revetrie</w:t>
      </w:r>
      <w:r>
        <w:rPr>
          <w:rFonts w:ascii="Arial" w:hAnsi="Arial" w:cs="Arial"/>
          <w:bCs/>
          <w:iCs/>
        </w:rPr>
        <w:t xml:space="preserve">, indicando os serviços de vistoria na passarela do </w:t>
      </w:r>
      <w:r w:rsidR="00F11F35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>airro Santo Hipólito (travessia da BR 381)</w:t>
      </w:r>
      <w:r w:rsidR="00B25A3A">
        <w:rPr>
          <w:rFonts w:ascii="Arial" w:hAnsi="Arial" w:cs="Arial"/>
          <w:bCs/>
          <w:iCs/>
        </w:rPr>
        <w:t>, devido ao enxame de abelhas</w:t>
      </w:r>
      <w:r>
        <w:rPr>
          <w:rFonts w:ascii="Arial" w:hAnsi="Arial" w:cs="Arial"/>
          <w:bCs/>
          <w:iCs/>
        </w:rPr>
        <w:t>;</w:t>
      </w:r>
    </w:p>
    <w:p w14:paraId="040D466E" w14:textId="77777777" w:rsidR="00B25A3A" w:rsidRPr="00B25A3A" w:rsidRDefault="00B25A3A" w:rsidP="00815EC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A234F6A" w14:textId="08EF5382" w:rsidR="00815EC0" w:rsidRDefault="00815EC0" w:rsidP="00815EC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2, do vereado</w:t>
      </w:r>
      <w:r w:rsidR="00B74037">
        <w:rPr>
          <w:rFonts w:ascii="Arial" w:hAnsi="Arial" w:cs="Arial"/>
          <w:bCs/>
          <w:iCs/>
        </w:rPr>
        <w:t>r</w:t>
      </w:r>
      <w:r w:rsidR="00DE4618" w:rsidRPr="00DE4618">
        <w:rPr>
          <w:rFonts w:ascii="Arial" w:hAnsi="Arial" w:cs="Arial"/>
          <w:bCs/>
          <w:iCs/>
        </w:rPr>
        <w:t xml:space="preserve"> </w:t>
      </w:r>
      <w:r w:rsidR="00B25A3A">
        <w:rPr>
          <w:rFonts w:ascii="Arial" w:hAnsi="Arial" w:cs="Arial"/>
          <w:bCs/>
          <w:iCs/>
        </w:rPr>
        <w:t>Revetrie,</w:t>
      </w:r>
      <w:r>
        <w:rPr>
          <w:rFonts w:ascii="Arial" w:hAnsi="Arial" w:cs="Arial"/>
          <w:bCs/>
          <w:iCs/>
        </w:rPr>
        <w:t xml:space="preserve"> indicando os serviços de manutenção n</w:t>
      </w:r>
      <w:r w:rsidR="00D92EF9">
        <w:rPr>
          <w:rFonts w:ascii="Arial" w:hAnsi="Arial" w:cs="Arial"/>
          <w:bCs/>
          <w:iCs/>
        </w:rPr>
        <w:t>os</w:t>
      </w:r>
      <w:r>
        <w:rPr>
          <w:rFonts w:ascii="Arial" w:hAnsi="Arial" w:cs="Arial"/>
          <w:bCs/>
          <w:iCs/>
        </w:rPr>
        <w:t xml:space="preserve"> bloquetes</w:t>
      </w:r>
      <w:r w:rsidR="00421325">
        <w:rPr>
          <w:rFonts w:ascii="Arial" w:hAnsi="Arial" w:cs="Arial"/>
          <w:bCs/>
          <w:iCs/>
        </w:rPr>
        <w:t xml:space="preserve"> e </w:t>
      </w:r>
      <w:r w:rsidR="00B25A3A">
        <w:rPr>
          <w:rFonts w:ascii="Arial" w:hAnsi="Arial" w:cs="Arial"/>
          <w:bCs/>
          <w:iCs/>
        </w:rPr>
        <w:t xml:space="preserve">instalação de </w:t>
      </w:r>
      <w:r w:rsidR="00421325">
        <w:rPr>
          <w:rFonts w:ascii="Arial" w:hAnsi="Arial" w:cs="Arial"/>
          <w:bCs/>
          <w:iCs/>
        </w:rPr>
        <w:t>redutor de velocidade</w:t>
      </w:r>
      <w:r w:rsidR="00B25A3A">
        <w:rPr>
          <w:rFonts w:ascii="Arial" w:hAnsi="Arial" w:cs="Arial"/>
          <w:bCs/>
          <w:iCs/>
        </w:rPr>
        <w:t xml:space="preserve"> (</w:t>
      </w:r>
      <w:r w:rsidR="00421325">
        <w:rPr>
          <w:rFonts w:ascii="Arial" w:hAnsi="Arial" w:cs="Arial"/>
          <w:bCs/>
          <w:iCs/>
        </w:rPr>
        <w:t xml:space="preserve">lombada ou </w:t>
      </w:r>
      <w:r w:rsidR="00B25A3A">
        <w:rPr>
          <w:rFonts w:ascii="Arial" w:hAnsi="Arial" w:cs="Arial"/>
          <w:bCs/>
          <w:iCs/>
        </w:rPr>
        <w:t>quebra-molas)</w:t>
      </w:r>
      <w:r>
        <w:rPr>
          <w:rFonts w:ascii="Arial" w:hAnsi="Arial" w:cs="Arial"/>
          <w:bCs/>
          <w:iCs/>
        </w:rPr>
        <w:t xml:space="preserve"> da </w:t>
      </w:r>
      <w:r w:rsidR="00B25A3A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Beija Flor, n</w:t>
      </w:r>
      <w:r w:rsidR="00D92EF9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bairro Cidade Nova;</w:t>
      </w:r>
    </w:p>
    <w:p w14:paraId="1D032A50" w14:textId="77777777" w:rsidR="00B25A3A" w:rsidRPr="000A4AC0" w:rsidRDefault="00B25A3A" w:rsidP="00815EC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4F3D7E0" w14:textId="0016E563" w:rsidR="000B52B6" w:rsidRDefault="000B52B6" w:rsidP="00815EC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3, do vereador Fernando Linhares, indicando os serviços de reforma do abrigo de ponto de ônibus, localizado na entrada do bairro Serra do Egito;</w:t>
      </w:r>
    </w:p>
    <w:p w14:paraId="096AC742" w14:textId="77777777" w:rsidR="00B25A3A" w:rsidRPr="000A4AC0" w:rsidRDefault="00B25A3A" w:rsidP="00815EC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DA73A5C" w14:textId="656D51B0" w:rsidR="005D260F" w:rsidRDefault="005D260F" w:rsidP="005D260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4, do vereador Gustavo Maciel, indicando os serviços de recapeamento </w:t>
      </w:r>
      <w:r w:rsidR="00B25A3A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sfáltico na rua Porto Alegre</w:t>
      </w:r>
      <w:r w:rsidR="00F77785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no b</w:t>
      </w:r>
      <w:r w:rsidR="00F77785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irro Baú;</w:t>
      </w:r>
    </w:p>
    <w:p w14:paraId="2DE3B6F6" w14:textId="77777777" w:rsidR="000A4AC0" w:rsidRPr="0033425D" w:rsidRDefault="000A4AC0" w:rsidP="005D260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1168D9" w14:textId="2B5F3FDE" w:rsidR="005D260F" w:rsidRDefault="005D260F" w:rsidP="005D260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</w:t>
      </w:r>
      <w:r w:rsidR="00F77785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Gustavo Maciel, indicando os serviços de </w:t>
      </w:r>
      <w:r w:rsidR="00F77785">
        <w:rPr>
          <w:rFonts w:ascii="Arial" w:hAnsi="Arial" w:cs="Arial"/>
          <w:bCs/>
          <w:iCs/>
        </w:rPr>
        <w:t xml:space="preserve">desobstrução dos bueiros, próximo </w:t>
      </w:r>
      <w:r w:rsidR="000A4AC0">
        <w:rPr>
          <w:rFonts w:ascii="Arial" w:hAnsi="Arial" w:cs="Arial"/>
          <w:bCs/>
          <w:iCs/>
        </w:rPr>
        <w:t>ao nº</w:t>
      </w:r>
      <w:r w:rsidR="00F77785">
        <w:rPr>
          <w:rFonts w:ascii="Arial" w:hAnsi="Arial" w:cs="Arial"/>
          <w:bCs/>
          <w:iCs/>
        </w:rPr>
        <w:t xml:space="preserve"> 156, na rua Belo Horizonte, bairro Baú</w:t>
      </w:r>
      <w:r>
        <w:rPr>
          <w:rFonts w:ascii="Arial" w:hAnsi="Arial" w:cs="Arial"/>
          <w:bCs/>
          <w:iCs/>
        </w:rPr>
        <w:t>;</w:t>
      </w:r>
    </w:p>
    <w:p w14:paraId="0021F308" w14:textId="77777777" w:rsidR="000A4AC0" w:rsidRPr="000A4AC0" w:rsidRDefault="000A4AC0" w:rsidP="005D260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717EAF" w14:textId="75CE2C1E" w:rsidR="00F77785" w:rsidRDefault="00F77785" w:rsidP="00F777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6, do vereador Gustavo Maciel, indicando os serviços de instalação de academia ao ar livre, em uma área verde, existente</w:t>
      </w:r>
      <w:r w:rsidR="000A50A2">
        <w:rPr>
          <w:rFonts w:ascii="Arial" w:hAnsi="Arial" w:cs="Arial"/>
          <w:bCs/>
          <w:iCs/>
        </w:rPr>
        <w:t xml:space="preserve"> </w:t>
      </w:r>
      <w:r w:rsidR="000A4AC0">
        <w:rPr>
          <w:rFonts w:ascii="Arial" w:hAnsi="Arial" w:cs="Arial"/>
          <w:bCs/>
          <w:iCs/>
        </w:rPr>
        <w:t>n</w:t>
      </w:r>
      <w:r w:rsidR="000A50A2">
        <w:rPr>
          <w:rFonts w:ascii="Arial" w:hAnsi="Arial" w:cs="Arial"/>
          <w:bCs/>
          <w:iCs/>
        </w:rPr>
        <w:t>a rua Boa Vista, no bairro Ipiranga</w:t>
      </w:r>
      <w:r>
        <w:rPr>
          <w:rFonts w:ascii="Arial" w:hAnsi="Arial" w:cs="Arial"/>
          <w:bCs/>
          <w:iCs/>
        </w:rPr>
        <w:t>;</w:t>
      </w:r>
    </w:p>
    <w:p w14:paraId="017F824C" w14:textId="77777777" w:rsidR="000A4AC0" w:rsidRPr="000A4AC0" w:rsidRDefault="000A4AC0" w:rsidP="00F777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4B1C2C" w14:textId="4F084802" w:rsidR="000A50A2" w:rsidRDefault="000A50A2" w:rsidP="000A50A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7, do vereador Gustavo Maciel, indicando os serviços de melhoria</w:t>
      </w:r>
      <w:r w:rsidR="000A4AC0">
        <w:rPr>
          <w:rFonts w:ascii="Arial" w:hAnsi="Arial" w:cs="Arial"/>
          <w:bCs/>
          <w:iCs/>
        </w:rPr>
        <w:t xml:space="preserve">s, como: capina, limpeza, podas das árvores; reforma e pintura dos bancos, </w:t>
      </w:r>
      <w:r>
        <w:rPr>
          <w:rFonts w:ascii="Arial" w:hAnsi="Arial" w:cs="Arial"/>
          <w:bCs/>
          <w:iCs/>
        </w:rPr>
        <w:t xml:space="preserve">na praça existente </w:t>
      </w:r>
      <w:r w:rsidR="000A4AC0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rua Belo Horizonte, esquina com a rua Porto Alegre, no bairro Baú;</w:t>
      </w:r>
    </w:p>
    <w:p w14:paraId="4F297BF7" w14:textId="77777777" w:rsidR="000A4AC0" w:rsidRPr="000A4AC0" w:rsidRDefault="000A4AC0" w:rsidP="000A50A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69556A" w14:textId="0BBF47FA" w:rsidR="00195E21" w:rsidRDefault="00195E21" w:rsidP="00195E2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8, do vereador </w:t>
      </w:r>
      <w:r w:rsidR="00A946F1">
        <w:rPr>
          <w:rFonts w:ascii="Arial" w:hAnsi="Arial" w:cs="Arial"/>
          <w:bCs/>
          <w:iCs/>
        </w:rPr>
        <w:t>Gustavo Maciel,</w:t>
      </w:r>
      <w:r>
        <w:rPr>
          <w:rFonts w:ascii="Arial" w:hAnsi="Arial" w:cs="Arial"/>
          <w:bCs/>
          <w:iCs/>
        </w:rPr>
        <w:t xml:space="preserve"> indicando </w:t>
      </w:r>
      <w:r w:rsidR="00A946F1">
        <w:rPr>
          <w:rFonts w:ascii="Arial" w:hAnsi="Arial" w:cs="Arial"/>
          <w:bCs/>
          <w:iCs/>
        </w:rPr>
        <w:t>a viabilidade de transformar a rua Ametista, bairro Santa Bárbara em via de mão única sentindo subindo</w:t>
      </w:r>
      <w:r>
        <w:rPr>
          <w:rFonts w:ascii="Arial" w:hAnsi="Arial" w:cs="Arial"/>
          <w:bCs/>
          <w:iCs/>
        </w:rPr>
        <w:t>;</w:t>
      </w:r>
    </w:p>
    <w:p w14:paraId="4438EDBA" w14:textId="77777777" w:rsidR="000A4AC0" w:rsidRPr="000A4AC0" w:rsidRDefault="000A4AC0" w:rsidP="00195E2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4BE951" w14:textId="63617C88" w:rsidR="00CE7C82" w:rsidRDefault="00CE7C82" w:rsidP="00CE7C8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19, do vereador Tonhão, indicando os serviços de </w:t>
      </w:r>
      <w:r w:rsidR="000A4EAA">
        <w:rPr>
          <w:rFonts w:ascii="Arial" w:hAnsi="Arial" w:cs="Arial"/>
          <w:bCs/>
          <w:iCs/>
        </w:rPr>
        <w:t xml:space="preserve">sinalização horizontal ao longo da </w:t>
      </w:r>
      <w:r w:rsidR="000A4AC0">
        <w:rPr>
          <w:rFonts w:ascii="Arial" w:hAnsi="Arial" w:cs="Arial"/>
          <w:bCs/>
          <w:iCs/>
        </w:rPr>
        <w:t>avenida</w:t>
      </w:r>
      <w:r w:rsidR="000A4EAA">
        <w:rPr>
          <w:rFonts w:ascii="Arial" w:hAnsi="Arial" w:cs="Arial"/>
          <w:bCs/>
          <w:iCs/>
        </w:rPr>
        <w:t xml:space="preserve"> Nova York, e de faixa de pedestre em frente à Escola Manoel Loureiro, bairro Cruzeiro Celeste;</w:t>
      </w:r>
    </w:p>
    <w:p w14:paraId="589DA707" w14:textId="77777777" w:rsidR="000A4AC0" w:rsidRPr="000A4AC0" w:rsidRDefault="000A4AC0" w:rsidP="00CE7C8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A8E447C" w14:textId="27A89296" w:rsidR="00F0029D" w:rsidRDefault="00F0029D" w:rsidP="00F0029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0, do vereador Tonhão, indicando os serviços de sinalização </w:t>
      </w:r>
      <w:r w:rsidR="000A4AC0">
        <w:rPr>
          <w:rFonts w:ascii="Arial" w:hAnsi="Arial" w:cs="Arial"/>
          <w:bCs/>
          <w:iCs/>
        </w:rPr>
        <w:t>horizontal,</w:t>
      </w:r>
      <w:r>
        <w:rPr>
          <w:rFonts w:ascii="Arial" w:hAnsi="Arial" w:cs="Arial"/>
          <w:bCs/>
          <w:iCs/>
        </w:rPr>
        <w:t xml:space="preserve"> com faixa contínua e faixa de pedestre ao longo da </w:t>
      </w:r>
      <w:r w:rsidR="000A4AC0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34, bairro Loanda;</w:t>
      </w:r>
    </w:p>
    <w:p w14:paraId="090C4037" w14:textId="77777777" w:rsidR="000A4AC0" w:rsidRPr="000A4AC0" w:rsidRDefault="000A4AC0" w:rsidP="00F0029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E63086" w14:textId="01EF52E9" w:rsidR="00F0029D" w:rsidRDefault="00F0029D" w:rsidP="00F0029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1, do vereador Tonhão, indicando os serviços de sinalização horizontal, com faixa contínua e faixa de pedestre ao longo da </w:t>
      </w:r>
      <w:r w:rsidR="000A4AC0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Isaac Cassimiro Gomes, bairro Loanda;</w:t>
      </w:r>
    </w:p>
    <w:p w14:paraId="72081690" w14:textId="77777777" w:rsidR="000A4AC0" w:rsidRPr="000A4AC0" w:rsidRDefault="000A4AC0" w:rsidP="00F0029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64AD72" w14:textId="73CA1C43" w:rsidR="00F0029D" w:rsidRDefault="00F0029D" w:rsidP="00F0029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2, do vereador Tonhão, indicando os serviços de sinalização horizontal, com faixa contínua e faixa de pedestre ao longo da </w:t>
      </w:r>
      <w:r w:rsidR="000A4AC0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Dirceu da Fonseca, bairro Mangabeiras;</w:t>
      </w:r>
    </w:p>
    <w:p w14:paraId="6ECD643C" w14:textId="77777777" w:rsidR="000A4AC0" w:rsidRPr="000A4AC0" w:rsidRDefault="000A4AC0" w:rsidP="00F0029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E320D6" w14:textId="26828E17" w:rsidR="00F0029D" w:rsidRDefault="00F0029D" w:rsidP="00F0029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3, do vereador Tonhão, indicando os serviços de manutenção da placa de </w:t>
      </w:r>
      <w:r w:rsidRPr="00C97E72">
        <w:rPr>
          <w:rFonts w:ascii="Arial" w:hAnsi="Arial" w:cs="Arial"/>
          <w:bCs/>
          <w:iCs/>
        </w:rPr>
        <w:t xml:space="preserve">sinalização aérea, </w:t>
      </w:r>
      <w:r>
        <w:rPr>
          <w:rFonts w:ascii="Arial" w:hAnsi="Arial" w:cs="Arial"/>
          <w:bCs/>
          <w:iCs/>
        </w:rPr>
        <w:t xml:space="preserve">na </w:t>
      </w:r>
      <w:r w:rsidR="000A4AC0">
        <w:rPr>
          <w:rFonts w:ascii="Arial" w:hAnsi="Arial" w:cs="Arial"/>
          <w:bCs/>
          <w:iCs/>
        </w:rPr>
        <w:t>avenida</w:t>
      </w:r>
      <w:r>
        <w:rPr>
          <w:rFonts w:ascii="Arial" w:hAnsi="Arial" w:cs="Arial"/>
          <w:bCs/>
          <w:iCs/>
        </w:rPr>
        <w:t xml:space="preserve"> Alberto Pereira Lima, </w:t>
      </w:r>
      <w:r w:rsidR="00844AD5">
        <w:rPr>
          <w:rFonts w:ascii="Arial" w:hAnsi="Arial" w:cs="Arial"/>
          <w:bCs/>
          <w:iCs/>
        </w:rPr>
        <w:t xml:space="preserve">nº </w:t>
      </w:r>
      <w:r>
        <w:rPr>
          <w:rFonts w:ascii="Arial" w:hAnsi="Arial" w:cs="Arial"/>
          <w:bCs/>
          <w:iCs/>
        </w:rPr>
        <w:t>196, nas proximidades do posto TNE Combustíveis;</w:t>
      </w:r>
    </w:p>
    <w:p w14:paraId="0D3E393E" w14:textId="77777777" w:rsidR="000A4AC0" w:rsidRPr="000A4AC0" w:rsidRDefault="000A4AC0" w:rsidP="00F0029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4F3B23" w14:textId="331A0EBE" w:rsidR="00F0029D" w:rsidRDefault="00F0029D" w:rsidP="00F0029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</w:t>
      </w:r>
      <w:r w:rsidR="00666353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</w:t>
      </w:r>
      <w:r w:rsidR="00666353">
        <w:rPr>
          <w:rFonts w:ascii="Arial" w:hAnsi="Arial" w:cs="Arial"/>
          <w:bCs/>
          <w:iCs/>
        </w:rPr>
        <w:t>Doró,</w:t>
      </w:r>
      <w:r>
        <w:rPr>
          <w:rFonts w:ascii="Arial" w:hAnsi="Arial" w:cs="Arial"/>
          <w:bCs/>
          <w:iCs/>
        </w:rPr>
        <w:t xml:space="preserve"> indicando os serviços de </w:t>
      </w:r>
      <w:r w:rsidR="00421325">
        <w:rPr>
          <w:rFonts w:ascii="Arial" w:hAnsi="Arial" w:cs="Arial"/>
          <w:bCs/>
          <w:iCs/>
        </w:rPr>
        <w:t>r</w:t>
      </w:r>
      <w:r w:rsidR="00666353">
        <w:rPr>
          <w:rFonts w:ascii="Arial" w:hAnsi="Arial" w:cs="Arial"/>
          <w:bCs/>
          <w:iCs/>
        </w:rPr>
        <w:t>ede de esgoto e rede pluvial na rua P</w:t>
      </w:r>
      <w:r w:rsidR="00421325">
        <w:rPr>
          <w:rFonts w:ascii="Arial" w:hAnsi="Arial" w:cs="Arial"/>
          <w:bCs/>
          <w:iCs/>
        </w:rPr>
        <w:t>equiá, bairro Estância Bourian;</w:t>
      </w:r>
    </w:p>
    <w:p w14:paraId="09B45DA0" w14:textId="77777777" w:rsidR="000A4AC0" w:rsidRPr="000A4AC0" w:rsidRDefault="000A4AC0" w:rsidP="00F0029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97378A9" w14:textId="6492B5CE" w:rsidR="00421325" w:rsidRDefault="00421325" w:rsidP="0042132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5, do vereador </w:t>
      </w:r>
      <w:r w:rsidR="004B59AF">
        <w:rPr>
          <w:rFonts w:ascii="Arial" w:hAnsi="Arial" w:cs="Arial"/>
          <w:bCs/>
          <w:iCs/>
        </w:rPr>
        <w:t>Belmar,</w:t>
      </w:r>
      <w:r>
        <w:rPr>
          <w:rFonts w:ascii="Arial" w:hAnsi="Arial" w:cs="Arial"/>
          <w:bCs/>
          <w:iCs/>
        </w:rPr>
        <w:t xml:space="preserve"> indicando os serviços de </w:t>
      </w:r>
      <w:r w:rsidR="007F1751">
        <w:rPr>
          <w:rFonts w:ascii="Arial" w:hAnsi="Arial" w:cs="Arial"/>
          <w:bCs/>
          <w:iCs/>
        </w:rPr>
        <w:t xml:space="preserve">limpeza, reforma dos degraus, iluminação e corrimão na escada </w:t>
      </w:r>
      <w:r w:rsidR="000215B8">
        <w:rPr>
          <w:rFonts w:ascii="Arial" w:hAnsi="Arial" w:cs="Arial"/>
          <w:bCs/>
          <w:iCs/>
        </w:rPr>
        <w:t>da</w:t>
      </w:r>
      <w:r w:rsidR="007F1751">
        <w:rPr>
          <w:rFonts w:ascii="Arial" w:hAnsi="Arial" w:cs="Arial"/>
          <w:bCs/>
          <w:iCs/>
        </w:rPr>
        <w:t xml:space="preserve"> rua Passarela, bairro Primeiro </w:t>
      </w:r>
      <w:r w:rsidR="00F11F35">
        <w:rPr>
          <w:rFonts w:ascii="Arial" w:hAnsi="Arial" w:cs="Arial"/>
          <w:bCs/>
          <w:iCs/>
        </w:rPr>
        <w:t>d</w:t>
      </w:r>
      <w:r w:rsidR="007F1751">
        <w:rPr>
          <w:rFonts w:ascii="Arial" w:hAnsi="Arial" w:cs="Arial"/>
          <w:bCs/>
          <w:iCs/>
        </w:rPr>
        <w:t>e Maio</w:t>
      </w:r>
      <w:r>
        <w:rPr>
          <w:rFonts w:ascii="Arial" w:hAnsi="Arial" w:cs="Arial"/>
          <w:bCs/>
          <w:iCs/>
        </w:rPr>
        <w:t>;</w:t>
      </w:r>
    </w:p>
    <w:p w14:paraId="1686FFCC" w14:textId="77777777" w:rsidR="000A4AC0" w:rsidRPr="000A4AC0" w:rsidRDefault="000A4AC0" w:rsidP="0042132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3843C5" w14:textId="4AE4D4F8" w:rsidR="004B59AF" w:rsidRDefault="004B59AF" w:rsidP="004B59A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2</w:t>
      </w:r>
      <w:r w:rsidR="007B542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elmar, indicando os serviços de limpeza e instalação de uma lixeira</w:t>
      </w:r>
      <w:r w:rsidR="007B542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grande na rua Libra, próximo a escada que dá acesso à rua Passarela, no bairro Primeiro </w:t>
      </w:r>
      <w:r w:rsidR="00F11F35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e Maio</w:t>
      </w:r>
      <w:r w:rsidR="00021E41">
        <w:rPr>
          <w:rFonts w:ascii="Arial" w:hAnsi="Arial" w:cs="Arial"/>
          <w:bCs/>
          <w:iCs/>
        </w:rPr>
        <w:t>.</w:t>
      </w:r>
    </w:p>
    <w:p w14:paraId="6DE8C95A" w14:textId="77777777" w:rsidR="00421325" w:rsidRDefault="00421325" w:rsidP="00421325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5D59520C" w14:textId="1A0E41A5" w:rsidR="00D06726" w:rsidRDefault="009855D5" w:rsidP="002A1C81">
      <w:pPr>
        <w:rPr>
          <w:rFonts w:ascii="Arial" w:hAnsi="Arial" w:cs="Arial"/>
          <w:b/>
          <w:i/>
        </w:rPr>
      </w:pPr>
      <w:bookmarkStart w:id="1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2FF909BE" w14:textId="7FF79DB4" w:rsidR="006E3183" w:rsidRPr="000A4AC0" w:rsidRDefault="006E3183" w:rsidP="002A1C81">
      <w:pPr>
        <w:rPr>
          <w:rFonts w:ascii="Arial" w:hAnsi="Arial" w:cs="Arial"/>
          <w:b/>
          <w:i/>
          <w:sz w:val="10"/>
          <w:szCs w:val="10"/>
        </w:rPr>
      </w:pPr>
    </w:p>
    <w:p w14:paraId="5EB2D3E7" w14:textId="2C67F9B5" w:rsidR="006E3183" w:rsidRDefault="006E3183" w:rsidP="006E3183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</w:t>
      </w:r>
      <w:proofErr w:type="gramStart"/>
      <w:r w:rsidRPr="00BB4EF6">
        <w:rPr>
          <w:rFonts w:ascii="Arial" w:hAnsi="Arial" w:cs="Arial"/>
          <w:bCs/>
          <w:iCs/>
        </w:rPr>
        <w:t>nº</w:t>
      </w:r>
      <w:proofErr w:type="gramEnd"/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14,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Gustavo Maciel, </w:t>
      </w:r>
      <w:r w:rsidRPr="00BB4EF6">
        <w:rPr>
          <w:rFonts w:ascii="Arial" w:hAnsi="Arial" w:cs="Arial"/>
          <w:bCs/>
          <w:iCs/>
        </w:rPr>
        <w:t>Moção de Pesar pelo falecimento d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iovânia Geralda Gualberto Soares, ocorrido em 03 de agosto de 2023;</w:t>
      </w:r>
    </w:p>
    <w:p w14:paraId="2BE359B1" w14:textId="77777777" w:rsidR="00081193" w:rsidRPr="00D202C6" w:rsidRDefault="00081193" w:rsidP="006E3183">
      <w:pPr>
        <w:rPr>
          <w:rFonts w:ascii="Arial" w:hAnsi="Arial" w:cs="Arial"/>
          <w:bCs/>
          <w:iCs/>
          <w:sz w:val="10"/>
          <w:szCs w:val="10"/>
        </w:rPr>
      </w:pPr>
    </w:p>
    <w:p w14:paraId="0963D786" w14:textId="0F21BC00" w:rsidR="00D06726" w:rsidRDefault="006E3183" w:rsidP="002A1C81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</w:t>
      </w:r>
      <w:proofErr w:type="gramStart"/>
      <w:r w:rsidRPr="00BB4EF6">
        <w:rPr>
          <w:rFonts w:ascii="Arial" w:hAnsi="Arial" w:cs="Arial"/>
          <w:bCs/>
          <w:iCs/>
        </w:rPr>
        <w:t>nº</w:t>
      </w:r>
      <w:proofErr w:type="gramEnd"/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15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Gustavo Maciel, </w:t>
      </w:r>
      <w:r w:rsidRPr="00BB4EF6">
        <w:rPr>
          <w:rFonts w:ascii="Arial" w:hAnsi="Arial" w:cs="Arial"/>
          <w:bCs/>
          <w:iCs/>
        </w:rPr>
        <w:t>Moção de Pesar pelo falecimento d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Ana Rosa Gualberto, ocorrido em </w:t>
      </w:r>
      <w:r w:rsidR="00C93210">
        <w:rPr>
          <w:rFonts w:ascii="Arial" w:hAnsi="Arial" w:cs="Arial"/>
          <w:bCs/>
          <w:iCs/>
        </w:rPr>
        <w:t>07</w:t>
      </w:r>
      <w:r>
        <w:rPr>
          <w:rFonts w:ascii="Arial" w:hAnsi="Arial" w:cs="Arial"/>
          <w:bCs/>
          <w:iCs/>
        </w:rPr>
        <w:t xml:space="preserve"> de agosto de 2023;</w:t>
      </w:r>
    </w:p>
    <w:p w14:paraId="1C3608D8" w14:textId="77777777" w:rsidR="00081193" w:rsidRPr="003662FD" w:rsidRDefault="00081193" w:rsidP="002A1C81">
      <w:pPr>
        <w:rPr>
          <w:rFonts w:ascii="Arial" w:hAnsi="Arial" w:cs="Arial"/>
          <w:b/>
          <w:i/>
          <w:sz w:val="10"/>
          <w:szCs w:val="10"/>
        </w:rPr>
      </w:pPr>
    </w:p>
    <w:p w14:paraId="09E28E21" w14:textId="359897CE" w:rsidR="00BA26AC" w:rsidRDefault="00D34B78" w:rsidP="00D34B78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</w:t>
      </w:r>
      <w:r w:rsidR="00F32FDC">
        <w:rPr>
          <w:rFonts w:ascii="Arial" w:hAnsi="Arial" w:cs="Arial"/>
          <w:bCs/>
          <w:iCs/>
        </w:rPr>
        <w:t>1</w:t>
      </w:r>
      <w:r w:rsidR="00785E5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</w:t>
      </w:r>
      <w:r w:rsidR="00A4377A">
        <w:rPr>
          <w:rFonts w:ascii="Arial" w:hAnsi="Arial" w:cs="Arial"/>
          <w:bCs/>
          <w:iCs/>
        </w:rPr>
        <w:t>de iniciativa</w:t>
      </w:r>
      <w:r w:rsidR="00785E58">
        <w:rPr>
          <w:rFonts w:ascii="Arial" w:hAnsi="Arial" w:cs="Arial"/>
          <w:bCs/>
          <w:iCs/>
        </w:rPr>
        <w:t xml:space="preserve"> de todos os vereadores</w:t>
      </w:r>
      <w:r w:rsidR="00522F10">
        <w:rPr>
          <w:rFonts w:ascii="Arial" w:hAnsi="Arial" w:cs="Arial"/>
          <w:bCs/>
          <w:iCs/>
        </w:rPr>
        <w:t xml:space="preserve">, </w:t>
      </w:r>
      <w:r w:rsidRPr="00BB4EF6">
        <w:rPr>
          <w:rFonts w:ascii="Arial" w:hAnsi="Arial" w:cs="Arial"/>
          <w:bCs/>
          <w:iCs/>
        </w:rPr>
        <w:t>Moção de Pesar pelo falecimento d</w:t>
      </w:r>
      <w:r w:rsidR="00F32FDC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 w:rsidR="00F32FDC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A4377A">
        <w:rPr>
          <w:rFonts w:ascii="Arial" w:hAnsi="Arial" w:cs="Arial"/>
          <w:bCs/>
          <w:iCs/>
        </w:rPr>
        <w:t xml:space="preserve">Maria </w:t>
      </w:r>
      <w:proofErr w:type="gramStart"/>
      <w:r w:rsidR="00A4377A">
        <w:rPr>
          <w:rFonts w:ascii="Arial" w:hAnsi="Arial" w:cs="Arial"/>
          <w:bCs/>
          <w:iCs/>
        </w:rPr>
        <w:t>Aparecida</w:t>
      </w:r>
      <w:r w:rsidR="00FA1D5B">
        <w:rPr>
          <w:rFonts w:ascii="Arial" w:hAnsi="Arial" w:cs="Arial"/>
          <w:bCs/>
          <w:iCs/>
        </w:rPr>
        <w:t xml:space="preserve"> </w:t>
      </w:r>
      <w:r w:rsidR="00A4377A">
        <w:rPr>
          <w:rFonts w:ascii="Arial" w:hAnsi="Arial" w:cs="Arial"/>
          <w:bCs/>
          <w:iCs/>
        </w:rPr>
        <w:t xml:space="preserve"> Silveira</w:t>
      </w:r>
      <w:proofErr w:type="gramEnd"/>
      <w:r w:rsidR="00A4377A">
        <w:rPr>
          <w:rFonts w:ascii="Arial" w:hAnsi="Arial" w:cs="Arial"/>
          <w:bCs/>
          <w:iCs/>
        </w:rPr>
        <w:t xml:space="preserve">  Caldeira</w:t>
      </w:r>
      <w:r w:rsidR="007D5B6B">
        <w:rPr>
          <w:rFonts w:ascii="Arial" w:hAnsi="Arial" w:cs="Arial"/>
          <w:bCs/>
          <w:iCs/>
        </w:rPr>
        <w:t>,</w:t>
      </w:r>
      <w:r w:rsidR="00081193">
        <w:rPr>
          <w:rFonts w:ascii="Arial" w:hAnsi="Arial" w:cs="Arial"/>
          <w:bCs/>
          <w:iCs/>
        </w:rPr>
        <w:t xml:space="preserve"> conhecida carinhosamente como “Cida do Ônibus da Saúde”,</w:t>
      </w:r>
      <w:r w:rsidR="007D5B6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ocorrido em </w:t>
      </w:r>
      <w:r w:rsidR="00A4377A">
        <w:rPr>
          <w:rFonts w:ascii="Arial" w:hAnsi="Arial" w:cs="Arial"/>
          <w:bCs/>
          <w:iCs/>
        </w:rPr>
        <w:t>10</w:t>
      </w:r>
      <w:r w:rsidR="00FE5C7C">
        <w:rPr>
          <w:rFonts w:ascii="Arial" w:hAnsi="Arial" w:cs="Arial"/>
          <w:bCs/>
          <w:iCs/>
        </w:rPr>
        <w:t xml:space="preserve"> de agosto</w:t>
      </w:r>
      <w:r>
        <w:rPr>
          <w:rFonts w:ascii="Arial" w:hAnsi="Arial" w:cs="Arial"/>
          <w:bCs/>
          <w:iCs/>
        </w:rPr>
        <w:t xml:space="preserve"> de 2023;</w:t>
      </w:r>
    </w:p>
    <w:p w14:paraId="17586860" w14:textId="77777777" w:rsidR="00081193" w:rsidRPr="00BA26AC" w:rsidRDefault="00081193" w:rsidP="00D34B78">
      <w:pPr>
        <w:rPr>
          <w:rFonts w:ascii="Arial" w:hAnsi="Arial" w:cs="Arial"/>
          <w:bCs/>
          <w:iCs/>
          <w:sz w:val="10"/>
          <w:szCs w:val="10"/>
        </w:rPr>
      </w:pPr>
    </w:p>
    <w:p w14:paraId="0C1D552A" w14:textId="35A8DFDA" w:rsidR="00C778EE" w:rsidRDefault="00C778EE" w:rsidP="00C778EE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</w:t>
      </w:r>
      <w:proofErr w:type="gramStart"/>
      <w:r w:rsidRPr="00BB4EF6">
        <w:rPr>
          <w:rFonts w:ascii="Arial" w:hAnsi="Arial" w:cs="Arial"/>
          <w:bCs/>
          <w:iCs/>
        </w:rPr>
        <w:t>nº</w:t>
      </w:r>
      <w:proofErr w:type="gramEnd"/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</w:t>
      </w:r>
      <w:r w:rsidR="007571CA">
        <w:rPr>
          <w:rFonts w:ascii="Arial" w:hAnsi="Arial" w:cs="Arial"/>
          <w:bCs/>
          <w:iCs/>
        </w:rPr>
        <w:t>1</w:t>
      </w:r>
      <w:r w:rsidR="00785E58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785E58">
        <w:rPr>
          <w:rFonts w:ascii="Arial" w:hAnsi="Arial" w:cs="Arial"/>
          <w:bCs/>
          <w:iCs/>
        </w:rPr>
        <w:t>Thiago Titó</w:t>
      </w:r>
      <w:r w:rsidR="00415B46"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Moção de Pesar pelo falecimento d</w:t>
      </w:r>
      <w:r w:rsidR="00785E58">
        <w:rPr>
          <w:rFonts w:ascii="Arial" w:hAnsi="Arial" w:cs="Arial"/>
          <w:bCs/>
          <w:iCs/>
        </w:rPr>
        <w:t xml:space="preserve">o </w:t>
      </w:r>
      <w:r w:rsidR="00EC47DF">
        <w:rPr>
          <w:rFonts w:ascii="Arial" w:hAnsi="Arial" w:cs="Arial"/>
          <w:bCs/>
          <w:iCs/>
        </w:rPr>
        <w:t>S</w:t>
      </w:r>
      <w:r w:rsidR="00415B46" w:rsidRPr="00BB4EF6">
        <w:rPr>
          <w:rFonts w:ascii="Arial" w:hAnsi="Arial" w:cs="Arial"/>
          <w:bCs/>
          <w:iCs/>
        </w:rPr>
        <w:t xml:space="preserve">enhor </w:t>
      </w:r>
      <w:r w:rsidR="00785E58">
        <w:rPr>
          <w:rFonts w:ascii="Arial" w:hAnsi="Arial" w:cs="Arial"/>
          <w:bCs/>
          <w:iCs/>
        </w:rPr>
        <w:t xml:space="preserve">Rubens Assis </w:t>
      </w:r>
      <w:proofErr w:type="spellStart"/>
      <w:r w:rsidR="00785E58">
        <w:rPr>
          <w:rFonts w:ascii="Arial" w:hAnsi="Arial" w:cs="Arial"/>
          <w:bCs/>
          <w:iCs/>
        </w:rPr>
        <w:t>Viúdes</w:t>
      </w:r>
      <w:proofErr w:type="spellEnd"/>
      <w:r w:rsidR="00785E58">
        <w:rPr>
          <w:rFonts w:ascii="Arial" w:hAnsi="Arial" w:cs="Arial"/>
          <w:bCs/>
          <w:iCs/>
        </w:rPr>
        <w:t xml:space="preserve"> Garcia</w:t>
      </w:r>
      <w:r w:rsidR="00415B4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ocorrido em </w:t>
      </w:r>
      <w:r w:rsidR="00785E58">
        <w:rPr>
          <w:rFonts w:ascii="Arial" w:hAnsi="Arial" w:cs="Arial"/>
          <w:bCs/>
          <w:iCs/>
        </w:rPr>
        <w:t>11</w:t>
      </w:r>
      <w:r w:rsidR="008C2802">
        <w:rPr>
          <w:rFonts w:ascii="Arial" w:hAnsi="Arial" w:cs="Arial"/>
          <w:bCs/>
          <w:iCs/>
        </w:rPr>
        <w:t xml:space="preserve"> de agosto</w:t>
      </w:r>
      <w:r>
        <w:rPr>
          <w:rFonts w:ascii="Arial" w:hAnsi="Arial" w:cs="Arial"/>
          <w:bCs/>
          <w:iCs/>
        </w:rPr>
        <w:t xml:space="preserve"> de 2023</w:t>
      </w:r>
      <w:r w:rsidR="00027FF8">
        <w:rPr>
          <w:rFonts w:ascii="Arial" w:hAnsi="Arial" w:cs="Arial"/>
          <w:bCs/>
          <w:iCs/>
        </w:rPr>
        <w:t>;</w:t>
      </w:r>
    </w:p>
    <w:p w14:paraId="2AA071C8" w14:textId="77777777" w:rsidR="00081193" w:rsidRPr="00D202C6" w:rsidRDefault="00081193" w:rsidP="00C778EE">
      <w:pPr>
        <w:rPr>
          <w:rFonts w:ascii="Arial" w:hAnsi="Arial" w:cs="Arial"/>
          <w:bCs/>
          <w:iCs/>
          <w:sz w:val="10"/>
          <w:szCs w:val="10"/>
        </w:rPr>
      </w:pPr>
    </w:p>
    <w:p w14:paraId="4FDF0322" w14:textId="436AC947" w:rsidR="00213CF1" w:rsidRDefault="00EC47DF" w:rsidP="00EC47DF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</w:t>
      </w:r>
      <w:proofErr w:type="gramStart"/>
      <w:r w:rsidRPr="00BB4EF6">
        <w:rPr>
          <w:rFonts w:ascii="Arial" w:hAnsi="Arial" w:cs="Arial"/>
          <w:bCs/>
          <w:iCs/>
        </w:rPr>
        <w:t>nº</w:t>
      </w:r>
      <w:proofErr w:type="gramEnd"/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18,</w:t>
      </w:r>
      <w:r w:rsidRPr="00BB4EF6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Leles Pontes,</w:t>
      </w:r>
      <w:r w:rsidRPr="00BB4EF6">
        <w:rPr>
          <w:rFonts w:ascii="Arial" w:hAnsi="Arial" w:cs="Arial"/>
          <w:bCs/>
          <w:iCs/>
        </w:rPr>
        <w:t xml:space="preserve"> Moção de Pesar pelo falecimento d</w:t>
      </w:r>
      <w:r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</w:t>
      </w:r>
      <w:r w:rsidRPr="00BB4EF6">
        <w:rPr>
          <w:rFonts w:ascii="Arial" w:hAnsi="Arial" w:cs="Arial"/>
          <w:bCs/>
          <w:iCs/>
        </w:rPr>
        <w:t>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Marle</w:t>
      </w:r>
      <w:r w:rsidR="00356105">
        <w:rPr>
          <w:rFonts w:ascii="Arial" w:hAnsi="Arial" w:cs="Arial"/>
          <w:bCs/>
          <w:iCs/>
        </w:rPr>
        <w:t>te</w:t>
      </w:r>
      <w:proofErr w:type="spellEnd"/>
      <w:r w:rsidR="00356105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>lves dos Reis, ocorrido em 13 de agosto de 2023</w:t>
      </w:r>
      <w:r w:rsidR="00213CF1">
        <w:rPr>
          <w:rFonts w:ascii="Arial" w:hAnsi="Arial" w:cs="Arial"/>
          <w:bCs/>
          <w:iCs/>
        </w:rPr>
        <w:t>;</w:t>
      </w:r>
    </w:p>
    <w:p w14:paraId="72B8760B" w14:textId="77777777" w:rsidR="00213CF1" w:rsidRPr="00213CF1" w:rsidRDefault="00213CF1" w:rsidP="00EC47DF">
      <w:pPr>
        <w:rPr>
          <w:rFonts w:ascii="Arial" w:hAnsi="Arial" w:cs="Arial"/>
          <w:bCs/>
          <w:iCs/>
          <w:sz w:val="10"/>
          <w:szCs w:val="10"/>
        </w:rPr>
      </w:pPr>
    </w:p>
    <w:p w14:paraId="6F131AAD" w14:textId="12C67F34" w:rsidR="00EC47DF" w:rsidRDefault="00213CF1" w:rsidP="00EC47D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19, do vereador Doró, Moção de Pesar pelo falecimento da Senhora Suely Mary de Souza Faustino</w:t>
      </w:r>
      <w:r w:rsidR="00FB01EA">
        <w:rPr>
          <w:rFonts w:ascii="Arial" w:hAnsi="Arial" w:cs="Arial"/>
          <w:bCs/>
          <w:iCs/>
        </w:rPr>
        <w:t>, ocorrido em 15 de agosto</w:t>
      </w:r>
      <w:r w:rsidR="00D202C6">
        <w:rPr>
          <w:rFonts w:ascii="Arial" w:hAnsi="Arial" w:cs="Arial"/>
          <w:bCs/>
          <w:iCs/>
        </w:rPr>
        <w:t>.</w:t>
      </w:r>
    </w:p>
    <w:p w14:paraId="52BA9128" w14:textId="77777777" w:rsidR="00EC47DF" w:rsidRPr="000307A1" w:rsidRDefault="00EC47DF" w:rsidP="00C778EE">
      <w:pPr>
        <w:rPr>
          <w:rFonts w:ascii="Arial" w:hAnsi="Arial" w:cs="Arial"/>
          <w:bCs/>
          <w:iCs/>
          <w:sz w:val="10"/>
          <w:szCs w:val="10"/>
        </w:rPr>
      </w:pPr>
    </w:p>
    <w:bookmarkEnd w:id="1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3712C7F7" w14:textId="594596AD" w:rsidR="00791B81" w:rsidRDefault="00944499" w:rsidP="00857019">
      <w:pPr>
        <w:rPr>
          <w:rFonts w:ascii="Arial" w:hAnsi="Arial" w:cs="Arial"/>
          <w:bCs/>
          <w:iCs/>
        </w:rPr>
      </w:pPr>
      <w:bookmarkStart w:id="2" w:name="_Hlk140139723"/>
      <w:r>
        <w:rPr>
          <w:rFonts w:ascii="Arial" w:hAnsi="Arial" w:cs="Arial"/>
          <w:bCs/>
          <w:iCs/>
        </w:rPr>
        <w:t>- Não há.</w:t>
      </w:r>
    </w:p>
    <w:bookmarkEnd w:id="2"/>
    <w:p w14:paraId="7F855BB2" w14:textId="77777777" w:rsidR="00E54D19" w:rsidRPr="00D23148" w:rsidRDefault="00E54D19" w:rsidP="00857019">
      <w:pPr>
        <w:rPr>
          <w:rFonts w:ascii="Arial" w:hAnsi="Arial" w:cs="Arial"/>
          <w:b/>
          <w:i/>
          <w:sz w:val="16"/>
          <w:szCs w:val="16"/>
        </w:rPr>
      </w:pPr>
    </w:p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6B001E1" w14:textId="3F4CBCFB" w:rsidR="000E3516" w:rsidRPr="00ED27AE" w:rsidRDefault="008A79A1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3" w:name="_Hlk140140197"/>
      <w:r>
        <w:rPr>
          <w:rFonts w:ascii="Arial" w:hAnsi="Arial" w:cs="Arial"/>
          <w:bCs/>
          <w:iCs/>
        </w:rPr>
        <w:t>- Não há.</w:t>
      </w:r>
    </w:p>
    <w:bookmarkEnd w:id="3"/>
    <w:p w14:paraId="35C2F6ED" w14:textId="77777777" w:rsidR="008356B7" w:rsidRPr="000F74C7" w:rsidRDefault="008356B7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96384B" w14:textId="53C03140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1437E7D5" w14:textId="4CBEAA44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 xml:space="preserve">- </w:t>
      </w:r>
      <w:proofErr w:type="gramStart"/>
      <w:r w:rsidRPr="001550F1">
        <w:rPr>
          <w:rFonts w:ascii="Arial" w:hAnsi="Arial" w:cs="Arial"/>
          <w:bCs/>
          <w:iCs/>
        </w:rPr>
        <w:t>nº</w:t>
      </w:r>
      <w:proofErr w:type="gramEnd"/>
      <w:r w:rsidRPr="001550F1">
        <w:rPr>
          <w:rFonts w:ascii="Arial" w:hAnsi="Arial" w:cs="Arial"/>
          <w:bCs/>
          <w:iCs/>
        </w:rPr>
        <w:t xml:space="preserve"> 762, do vereador Fenando Linhares, indicando os serviços de </w:t>
      </w:r>
      <w:r>
        <w:rPr>
          <w:rFonts w:ascii="Arial" w:hAnsi="Arial" w:cs="Arial"/>
          <w:bCs/>
          <w:iCs/>
        </w:rPr>
        <w:t>construção de outras bocas de lobo nas ruas Ametista, Berilo, Diamante, Granada, Safira, Topázio, Turfa e Turmalina, bairro Jacuí;</w:t>
      </w:r>
    </w:p>
    <w:p w14:paraId="3FC58F79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91DFE89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1550F1">
        <w:rPr>
          <w:rFonts w:ascii="Arial" w:hAnsi="Arial" w:cs="Arial"/>
          <w:bCs/>
          <w:iCs/>
        </w:rPr>
        <w:t>nº</w:t>
      </w:r>
      <w:proofErr w:type="gramEnd"/>
      <w:r w:rsidRPr="001550F1">
        <w:rPr>
          <w:rFonts w:ascii="Arial" w:hAnsi="Arial" w:cs="Arial"/>
          <w:bCs/>
          <w:iCs/>
        </w:rPr>
        <w:t xml:space="preserve"> 76</w:t>
      </w:r>
      <w:r>
        <w:rPr>
          <w:rFonts w:ascii="Arial" w:hAnsi="Arial" w:cs="Arial"/>
          <w:bCs/>
          <w:iCs/>
        </w:rPr>
        <w:t>3</w:t>
      </w:r>
      <w:r w:rsidRPr="001550F1">
        <w:rPr>
          <w:rFonts w:ascii="Arial" w:hAnsi="Arial" w:cs="Arial"/>
          <w:bCs/>
          <w:iCs/>
        </w:rPr>
        <w:t xml:space="preserve">, do vereador Fenando Linhares, indicando os serviços de </w:t>
      </w:r>
      <w:r>
        <w:rPr>
          <w:rFonts w:ascii="Arial" w:hAnsi="Arial" w:cs="Arial"/>
          <w:bCs/>
          <w:iCs/>
        </w:rPr>
        <w:t>construção de passeios em toda a extensão da rua Diamante, bairro Jacuí;</w:t>
      </w:r>
    </w:p>
    <w:p w14:paraId="2EBA7EA0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988416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 xml:space="preserve">- </w:t>
      </w:r>
      <w:proofErr w:type="gramStart"/>
      <w:r w:rsidRPr="001550F1">
        <w:rPr>
          <w:rFonts w:ascii="Arial" w:hAnsi="Arial" w:cs="Arial"/>
          <w:bCs/>
          <w:iCs/>
        </w:rPr>
        <w:t>nº</w:t>
      </w:r>
      <w:proofErr w:type="gramEnd"/>
      <w:r w:rsidRPr="001550F1">
        <w:rPr>
          <w:rFonts w:ascii="Arial" w:hAnsi="Arial" w:cs="Arial"/>
          <w:bCs/>
          <w:iCs/>
        </w:rPr>
        <w:t xml:space="preserve"> 76</w:t>
      </w:r>
      <w:r>
        <w:rPr>
          <w:rFonts w:ascii="Arial" w:hAnsi="Arial" w:cs="Arial"/>
          <w:bCs/>
          <w:iCs/>
        </w:rPr>
        <w:t>4</w:t>
      </w:r>
      <w:r w:rsidRPr="001550F1">
        <w:rPr>
          <w:rFonts w:ascii="Arial" w:hAnsi="Arial" w:cs="Arial"/>
          <w:bCs/>
          <w:iCs/>
        </w:rPr>
        <w:t xml:space="preserve">, do vereador Fenando Linhares, indicando os serviços de </w:t>
      </w:r>
      <w:r>
        <w:rPr>
          <w:rFonts w:ascii="Arial" w:hAnsi="Arial" w:cs="Arial"/>
          <w:bCs/>
          <w:iCs/>
        </w:rPr>
        <w:t>construção de passeios na rua Topázio, bairro Jacuí;</w:t>
      </w:r>
    </w:p>
    <w:p w14:paraId="4D10102A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4902BB" w14:textId="163CCF26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 xml:space="preserve">- </w:t>
      </w:r>
      <w:proofErr w:type="gramStart"/>
      <w:r w:rsidRPr="001550F1">
        <w:rPr>
          <w:rFonts w:ascii="Arial" w:hAnsi="Arial" w:cs="Arial"/>
          <w:bCs/>
          <w:iCs/>
        </w:rPr>
        <w:t>nº</w:t>
      </w:r>
      <w:proofErr w:type="gramEnd"/>
      <w:r w:rsidRPr="001550F1">
        <w:rPr>
          <w:rFonts w:ascii="Arial" w:hAnsi="Arial" w:cs="Arial"/>
          <w:bCs/>
          <w:iCs/>
        </w:rPr>
        <w:t xml:space="preserve"> 76</w:t>
      </w:r>
      <w:r>
        <w:rPr>
          <w:rFonts w:ascii="Arial" w:hAnsi="Arial" w:cs="Arial"/>
          <w:bCs/>
          <w:iCs/>
        </w:rPr>
        <w:t>5</w:t>
      </w:r>
      <w:r w:rsidRPr="001550F1">
        <w:rPr>
          <w:rFonts w:ascii="Arial" w:hAnsi="Arial" w:cs="Arial"/>
          <w:bCs/>
          <w:iCs/>
        </w:rPr>
        <w:t>, do vereador Fenando Linhares, indicando os serviços de</w:t>
      </w:r>
      <w:r>
        <w:rPr>
          <w:rFonts w:ascii="Arial" w:hAnsi="Arial" w:cs="Arial"/>
          <w:bCs/>
          <w:iCs/>
        </w:rPr>
        <w:t xml:space="preserve"> construção de uma Quadra de Esportes no bairro Jacuí;</w:t>
      </w:r>
    </w:p>
    <w:p w14:paraId="35E3AB2A" w14:textId="77777777" w:rsidR="00A6455C" w:rsidRPr="00A6455C" w:rsidRDefault="00A6455C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8C6BA9B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 xml:space="preserve">- </w:t>
      </w:r>
      <w:proofErr w:type="gramStart"/>
      <w:r w:rsidRPr="001550F1">
        <w:rPr>
          <w:rFonts w:ascii="Arial" w:hAnsi="Arial" w:cs="Arial"/>
          <w:bCs/>
          <w:iCs/>
        </w:rPr>
        <w:t>nº</w:t>
      </w:r>
      <w:proofErr w:type="gramEnd"/>
      <w:r w:rsidRPr="001550F1">
        <w:rPr>
          <w:rFonts w:ascii="Arial" w:hAnsi="Arial" w:cs="Arial"/>
          <w:bCs/>
          <w:iCs/>
        </w:rPr>
        <w:t xml:space="preserve"> 76</w:t>
      </w:r>
      <w:r>
        <w:rPr>
          <w:rFonts w:ascii="Arial" w:hAnsi="Arial" w:cs="Arial"/>
          <w:bCs/>
          <w:iCs/>
        </w:rPr>
        <w:t>6</w:t>
      </w:r>
      <w:r w:rsidRPr="001550F1">
        <w:rPr>
          <w:rFonts w:ascii="Arial" w:hAnsi="Arial" w:cs="Arial"/>
          <w:bCs/>
          <w:iCs/>
        </w:rPr>
        <w:t>, do vereador Fenando Linhares, indicando os serviços de</w:t>
      </w:r>
      <w:r>
        <w:rPr>
          <w:rFonts w:ascii="Arial" w:hAnsi="Arial" w:cs="Arial"/>
          <w:bCs/>
          <w:iCs/>
        </w:rPr>
        <w:t xml:space="preserve"> irrigação e demarcação no gramado do Campo de Futebol do bairro Jacuí;</w:t>
      </w:r>
    </w:p>
    <w:p w14:paraId="4AF191FE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7A9444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7, do vereador Thiago Titó, indicando os serviços de asfaltamento da rua Paulo José Cardoso, bairro Lucília; </w:t>
      </w:r>
    </w:p>
    <w:p w14:paraId="6996CA1F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D4E3CC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8, do vereador Thiago Titó, indicando os serviços de nivelamento do bueiro na rua Barra Mansa, em frente ao número 95, bairro Rosário;</w:t>
      </w:r>
    </w:p>
    <w:p w14:paraId="7A33EF75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576605A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9, do vereador Thiago Titó, indicando os serviços de alteamento em 2 (duas) tampas de bueiros, nivelando-as com o asfalto, no cruzamento das ruas 18 e 40, bairro Loanda;</w:t>
      </w:r>
    </w:p>
    <w:p w14:paraId="195B387C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B92B414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0, do vereador Thiago Titó, indicando os serviços de drenagem de água no início da rua Beija Flor, bairro Cidade Nova;</w:t>
      </w:r>
    </w:p>
    <w:p w14:paraId="26134499" w14:textId="77777777" w:rsidR="008A79A1" w:rsidRPr="007A1551" w:rsidRDefault="008A79A1" w:rsidP="008A79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3B798C" w14:textId="77777777" w:rsidR="008A79A1" w:rsidRDefault="008A79A1" w:rsidP="008A7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1, do vereador Vanderlei Miranda, indicando os serviços de construção de passeio na rua Aurilândia, do lado contrário à entrada do Centro Municipal de Educação Infantil Irmã Dulce, nas proximidades do ponto de ônibus, bairro Novo Cruzeiro;</w:t>
      </w:r>
    </w:p>
    <w:p w14:paraId="756B216B" w14:textId="2E14325A" w:rsidR="004D5273" w:rsidRPr="00EE28B5" w:rsidRDefault="004D5273" w:rsidP="00354EC6">
      <w:pPr>
        <w:rPr>
          <w:rFonts w:ascii="Arial" w:hAnsi="Arial" w:cs="Arial"/>
          <w:bCs/>
          <w:iCs/>
          <w:sz w:val="10"/>
          <w:szCs w:val="10"/>
        </w:rPr>
      </w:pPr>
    </w:p>
    <w:p w14:paraId="682125DC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2, do vereador Revetrie, indicando os serviços de instalação de redutor de velocidade (lombada ou quebra-molas), em frente à Escola Estadual Antônio Papini, bairro Novo Horizonte;  </w:t>
      </w:r>
    </w:p>
    <w:p w14:paraId="5AB65EDC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61F404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3, do vereador Revetrie, indicando os serviços de instalação de placas de parada de ambulâncias e deficientes físicos, em frente ao Centro de Especialidades Odontológicas (CEO), bairro Loanda;</w:t>
      </w:r>
    </w:p>
    <w:p w14:paraId="3B78C045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274F999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5, do vereador Leles Pontes, indicando os serviços de calçamento em bloquetes e/ ou asfaltamento para a rua A, estrada que dá acesso ao alto da antiga Pedreira dos Nicácios, bairro Loanda;  </w:t>
      </w:r>
    </w:p>
    <w:p w14:paraId="7C9836F3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80F658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6, do vereador Bruno Braga, indicando os serviços de demarcação de vagas para pessoas com deficiências nas proximidades do Laboratório Carlos Chagas e da RONDOMIG, bairro Cruzeiro Celeste;  </w:t>
      </w:r>
    </w:p>
    <w:p w14:paraId="4C7787BA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09ECADB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7, do vereador Bruno Braga, indicando os serviços de implantação de um Programa de Assistência aos Animais Abandonados e aos pertencentes à famílias carentes de João Monlevade; </w:t>
      </w:r>
    </w:p>
    <w:p w14:paraId="06D8F6B3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7CDAE9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8, do vereador Bruno Braga, indicando os serviços de inclusão de atendimentos odontológicos na Unidade Dr. Nelson Fagundes;</w:t>
      </w:r>
    </w:p>
    <w:p w14:paraId="6CE70B16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A14127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9, do vereador Doró, indicando os serviços de instalação de lixeira na esquina da rua Pequiá, bairro Estância Bourian;  </w:t>
      </w:r>
    </w:p>
    <w:p w14:paraId="234D603E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A71F3BA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0, do vereador Doró, indicando os serviços de limpeza e retirada de entulhos na rua Sertaneja, nas proximidades do número 715, bairro Belmonte;  </w:t>
      </w:r>
    </w:p>
    <w:p w14:paraId="30A0122B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7E5CF2B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1, do vereador Doró, indicando os serviços de recomposição asfáltica, na avenida Getúlio Vargas, nas proximidades do número 1.997, bairro Baú;  </w:t>
      </w:r>
    </w:p>
    <w:p w14:paraId="16496C68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9D085B6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2, do vereador Gustavo Maciel, indicando os serviços de asfaltamento na rua Manaus, bairro Baú; </w:t>
      </w:r>
    </w:p>
    <w:p w14:paraId="6FA645DF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D36309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3, do vereador Gustavo Maciel, indicando os serviços de asfaltamento na rua Niterói, bairro Baú; </w:t>
      </w:r>
    </w:p>
    <w:p w14:paraId="408B472E" w14:textId="77777777" w:rsidR="009C6EC9" w:rsidRPr="004B1C26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3693AA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4, do vereador Gustavo Maciel, indicando os serviços de asfaltamento na rua Goiânia, bairro Baú; </w:t>
      </w:r>
    </w:p>
    <w:p w14:paraId="5ACBC66F" w14:textId="77777777" w:rsidR="009C6EC9" w:rsidRPr="00274150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887CD2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5, do vereador Gustavo Maciel, indicando os serviços de energia elétrica na passarela que interliga a avenida Santa Cruz ao bairro Pedreira e ao DRC, bairro Santa Cruz; </w:t>
      </w:r>
    </w:p>
    <w:p w14:paraId="4D295EBA" w14:textId="77777777" w:rsidR="009C6EC9" w:rsidRPr="00274150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23E8A0" w14:textId="71646798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6, do vereador Tonhão, indicando os serviços de construção de muro de arrimo na rua Boa Esperança, nas proximidades do número 641, bairro Santa Cruz;</w:t>
      </w:r>
    </w:p>
    <w:p w14:paraId="33E7395F" w14:textId="77777777" w:rsidR="00311450" w:rsidRPr="00311450" w:rsidRDefault="00311450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A020E9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7, do vereador Tonhão, indicando os serviços de recomposição de meio fios e das pedras poliédricas na passarela existente na rua Tupiniquins, antes da ponte que a interligará à rua C, bairro Santa Cruz;  </w:t>
      </w:r>
    </w:p>
    <w:p w14:paraId="651B5BDD" w14:textId="77777777" w:rsidR="009C6EC9" w:rsidRPr="00676D7B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65A02997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8, do vereador Tonhão, indicando os serviços necessários para solução de erosão e infiltração no escadão existente na rua 26, bairro Loanda;</w:t>
      </w:r>
    </w:p>
    <w:p w14:paraId="4C686CCE" w14:textId="77777777" w:rsidR="009C6EC9" w:rsidRPr="00160A39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D230AB4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9, do vereador Tonhão, indicando os serviços de sinalização horizontal, com faixa contínua e de pedestres, ao longo da rua São Pedro, bairro Rosário;</w:t>
      </w:r>
    </w:p>
    <w:p w14:paraId="245E7C80" w14:textId="77777777" w:rsidR="009C6EC9" w:rsidRPr="009C21C0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7DAFD8F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0, do vereador Tonhão, indicando os serviços de sinalização horizontal, com faixa contínua e de pedestres, ao longo da rua Lafaiete da Fonseca, bairro Mangabeiras;</w:t>
      </w:r>
    </w:p>
    <w:p w14:paraId="073E4699" w14:textId="77777777" w:rsidR="009C6EC9" w:rsidRPr="009C21C0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76E889" w14:textId="340C4C2D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4, do vereador Belmar Diniz, indicando os serviços de limpeza, capina, instalação de corrimão e iluminação pública da escada que interliga a rua Venezuela no bairro Nossa Senhora da Conceição à rua Luís Prandini, bairro Lucília;  </w:t>
      </w:r>
    </w:p>
    <w:p w14:paraId="19C37AC8" w14:textId="77777777" w:rsidR="009C6EC9" w:rsidRPr="00452C21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4A082B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5, do vereador Belmar Diniz, indicando os serviços de asfaltamento da rua Venezuela, nas proximidades do encontro com a rua Luís Prandini, bairro Nossa Senhora da Conceição;  </w:t>
      </w:r>
    </w:p>
    <w:p w14:paraId="62285EB1" w14:textId="77777777" w:rsidR="009C6EC9" w:rsidRPr="00452C21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C59CEB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6, do vereador Pastor Lieberth, indicando os serviços de melhorias no sistema de iluminação pública, instalando 1 (um) poste com luminária de LED, na rua José do Carmo de Souza, nas proximidades do número 760, bairro Teresópolis;   </w:t>
      </w:r>
    </w:p>
    <w:p w14:paraId="5521BD6F" w14:textId="77777777" w:rsidR="009C6EC9" w:rsidRPr="00160A39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A6D31E8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7, do vereador Pastor Lieberth, indicando os serviços de poda de vegetação sobre a rede elétrica na rua Rondônia, nas proximidades do número 74, bairro São Geraldo; </w:t>
      </w:r>
    </w:p>
    <w:p w14:paraId="1A2037F2" w14:textId="77777777" w:rsidR="009C6EC9" w:rsidRPr="00160A39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10F0E43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8, do vereador Pastor Lieberth, indicando os serviços de melhorias no sistema de iluminação pública,</w:t>
      </w:r>
      <w:r w:rsidRPr="00C7011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instalando 1 (um) poste com luminária de LED, no final da avenida Bueno Aires, nas proximidades do número 553, bairro Petrópolis; </w:t>
      </w:r>
    </w:p>
    <w:p w14:paraId="19A307E5" w14:textId="77777777" w:rsidR="009C6EC9" w:rsidRPr="00160A39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E7290B8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9, do vereador Pastor Lieberth, indicando os serviços da operação “tapa buracos”, na rua Joaquim Anacleto dos Santos, próximo da esquina da rua Belarmina de Souza, bairro Planalto;</w:t>
      </w:r>
    </w:p>
    <w:p w14:paraId="2C26A2FC" w14:textId="77777777" w:rsidR="009C6EC9" w:rsidRPr="00160A39" w:rsidRDefault="009C6EC9" w:rsidP="009C6EC9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147639A" w14:textId="77777777" w:rsidR="009C6EC9" w:rsidRPr="00236DEF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</w:t>
      </w:r>
      <w:proofErr w:type="gramStart"/>
      <w:r w:rsidRPr="00236DEF">
        <w:rPr>
          <w:rFonts w:ascii="Arial" w:hAnsi="Arial" w:cs="Arial"/>
          <w:bCs/>
          <w:iCs/>
        </w:rPr>
        <w:t>nº</w:t>
      </w:r>
      <w:proofErr w:type="gramEnd"/>
      <w:r w:rsidRPr="00236DEF">
        <w:rPr>
          <w:rFonts w:ascii="Arial" w:hAnsi="Arial" w:cs="Arial"/>
          <w:bCs/>
          <w:iCs/>
        </w:rPr>
        <w:t xml:space="preserve"> 800, do vereador Dr. Presunto, indicando os serviços de </w:t>
      </w:r>
      <w:r>
        <w:rPr>
          <w:rFonts w:ascii="Arial" w:hAnsi="Arial" w:cs="Arial"/>
          <w:bCs/>
          <w:iCs/>
        </w:rPr>
        <w:t xml:space="preserve">melhorias no sistema de iluminação pública, executando a substituição da atual iluminação por lâmpadas de LED nas ruas Eurico Gaspar Dutra, José Linhares, Júlio Prestes, Juscelino Kubistchek e Marechal Hermes da Fonseca, bairro República; </w:t>
      </w:r>
    </w:p>
    <w:p w14:paraId="0AC504C8" w14:textId="77777777" w:rsidR="009C6EC9" w:rsidRPr="00311450" w:rsidRDefault="009C6EC9" w:rsidP="009C6EC9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3552D78" w14:textId="77777777" w:rsidR="009C6EC9" w:rsidRPr="00236DEF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</w:t>
      </w:r>
      <w:proofErr w:type="gramStart"/>
      <w:r w:rsidRPr="00236DEF">
        <w:rPr>
          <w:rFonts w:ascii="Arial" w:hAnsi="Arial" w:cs="Arial"/>
          <w:bCs/>
          <w:iCs/>
        </w:rPr>
        <w:t>nº</w:t>
      </w:r>
      <w:proofErr w:type="gramEnd"/>
      <w:r w:rsidRPr="00236DEF">
        <w:rPr>
          <w:rFonts w:ascii="Arial" w:hAnsi="Arial" w:cs="Arial"/>
          <w:bCs/>
          <w:iCs/>
        </w:rPr>
        <w:t xml:space="preserve"> 80</w:t>
      </w:r>
      <w:r>
        <w:rPr>
          <w:rFonts w:ascii="Arial" w:hAnsi="Arial" w:cs="Arial"/>
          <w:bCs/>
          <w:iCs/>
        </w:rPr>
        <w:t>1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>
        <w:rPr>
          <w:rFonts w:ascii="Arial" w:hAnsi="Arial" w:cs="Arial"/>
          <w:bCs/>
          <w:iCs/>
        </w:rPr>
        <w:t xml:space="preserve">melhorias no sistema de iluminação pública, executando a substituição da atual iluminação por lâmpadas de LED nas ruas Nilo Peçanha, Prudente de Moraes, Ranieri Mazzili, Washington Luiz e Wenceslau Brás, bairro República; </w:t>
      </w:r>
    </w:p>
    <w:p w14:paraId="35BE3301" w14:textId="77777777" w:rsidR="009C6EC9" w:rsidRPr="00311450" w:rsidRDefault="009C6EC9" w:rsidP="009C6EC9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CB7821B" w14:textId="77777777" w:rsidR="009C6EC9" w:rsidRPr="00236DEF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</w:t>
      </w:r>
      <w:proofErr w:type="gramStart"/>
      <w:r w:rsidRPr="00236DEF">
        <w:rPr>
          <w:rFonts w:ascii="Arial" w:hAnsi="Arial" w:cs="Arial"/>
          <w:bCs/>
          <w:iCs/>
        </w:rPr>
        <w:t>nº</w:t>
      </w:r>
      <w:proofErr w:type="gramEnd"/>
      <w:r w:rsidRPr="00236DEF">
        <w:rPr>
          <w:rFonts w:ascii="Arial" w:hAnsi="Arial" w:cs="Arial"/>
          <w:bCs/>
          <w:iCs/>
        </w:rPr>
        <w:t xml:space="preserve"> 80</w:t>
      </w:r>
      <w:r>
        <w:rPr>
          <w:rFonts w:ascii="Arial" w:hAnsi="Arial" w:cs="Arial"/>
          <w:bCs/>
          <w:iCs/>
        </w:rPr>
        <w:t>2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>
        <w:rPr>
          <w:rFonts w:ascii="Arial" w:hAnsi="Arial" w:cs="Arial"/>
          <w:bCs/>
          <w:iCs/>
        </w:rPr>
        <w:t xml:space="preserve">melhorias no sistema de iluminação pública, executando a substituição da atual iluminação por lâmpadas de LED nas ruas Armando Gonçalves, Arthur Bernardes, Carlos Luz, Delfim Moreira e Epitácio Pessoa, bairro República; </w:t>
      </w:r>
    </w:p>
    <w:p w14:paraId="0707305C" w14:textId="77777777" w:rsidR="009C6EC9" w:rsidRPr="00311450" w:rsidRDefault="009C6EC9" w:rsidP="009C6EC9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39D6F823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</w:t>
      </w:r>
      <w:proofErr w:type="gramStart"/>
      <w:r w:rsidRPr="00236DEF">
        <w:rPr>
          <w:rFonts w:ascii="Arial" w:hAnsi="Arial" w:cs="Arial"/>
          <w:bCs/>
          <w:iCs/>
        </w:rPr>
        <w:t>nº</w:t>
      </w:r>
      <w:proofErr w:type="gramEnd"/>
      <w:r w:rsidRPr="00236DEF">
        <w:rPr>
          <w:rFonts w:ascii="Arial" w:hAnsi="Arial" w:cs="Arial"/>
          <w:bCs/>
          <w:iCs/>
        </w:rPr>
        <w:t xml:space="preserve"> 80</w:t>
      </w:r>
      <w:r>
        <w:rPr>
          <w:rFonts w:ascii="Arial" w:hAnsi="Arial" w:cs="Arial"/>
          <w:bCs/>
          <w:iCs/>
        </w:rPr>
        <w:t>3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>
        <w:rPr>
          <w:rFonts w:ascii="Arial" w:hAnsi="Arial" w:cs="Arial"/>
          <w:bCs/>
          <w:iCs/>
        </w:rPr>
        <w:t>reparos no passeio da Praça existente na avenida Resplendor, em frente ao EPA, bairro Teresópolis;</w:t>
      </w:r>
    </w:p>
    <w:p w14:paraId="06FA31D5" w14:textId="77777777" w:rsidR="009C6EC9" w:rsidRPr="00311450" w:rsidRDefault="009C6EC9" w:rsidP="009C6E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56670F" w14:textId="77777777" w:rsidR="009C6EC9" w:rsidRDefault="009C6EC9" w:rsidP="009C6EC9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</w:t>
      </w:r>
      <w:proofErr w:type="gramStart"/>
      <w:r w:rsidRPr="00236DEF">
        <w:rPr>
          <w:rFonts w:ascii="Arial" w:hAnsi="Arial" w:cs="Arial"/>
          <w:bCs/>
          <w:iCs/>
        </w:rPr>
        <w:t>nº</w:t>
      </w:r>
      <w:proofErr w:type="gramEnd"/>
      <w:r w:rsidRPr="00236DEF">
        <w:rPr>
          <w:rFonts w:ascii="Arial" w:hAnsi="Arial" w:cs="Arial"/>
          <w:bCs/>
          <w:iCs/>
        </w:rPr>
        <w:t xml:space="preserve"> 80</w:t>
      </w:r>
      <w:r>
        <w:rPr>
          <w:rFonts w:ascii="Arial" w:hAnsi="Arial" w:cs="Arial"/>
          <w:bCs/>
          <w:iCs/>
        </w:rPr>
        <w:t>4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>
        <w:rPr>
          <w:rFonts w:ascii="Arial" w:hAnsi="Arial" w:cs="Arial"/>
          <w:bCs/>
          <w:iCs/>
        </w:rPr>
        <w:t>instalação de placa “Sentido Proibido” e pintura em uma faixa de pedestre existente atrás da Padaria Alvorada, na rua Luiz Prandini sentido avenida Getúlio Vargas, bairro Nossa Senhora da Conceição.</w:t>
      </w:r>
    </w:p>
    <w:p w14:paraId="34BD959B" w14:textId="77777777" w:rsidR="009C6EC9" w:rsidRPr="00C41584" w:rsidRDefault="009C6EC9" w:rsidP="009C764E">
      <w:pPr>
        <w:rPr>
          <w:rFonts w:ascii="Arial" w:hAnsi="Arial" w:cs="Arial"/>
          <w:b/>
          <w:i/>
          <w:sz w:val="16"/>
          <w:szCs w:val="16"/>
        </w:rPr>
      </w:pPr>
    </w:p>
    <w:p w14:paraId="4B75FCE3" w14:textId="2EEF7DE5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1E5BBC" w:rsidRDefault="001E5BBC" w:rsidP="009C764E">
      <w:pPr>
        <w:rPr>
          <w:rFonts w:ascii="Arial" w:hAnsi="Arial" w:cs="Arial"/>
          <w:sz w:val="10"/>
          <w:szCs w:val="10"/>
        </w:rPr>
      </w:pPr>
    </w:p>
    <w:p w14:paraId="4220ED9A" w14:textId="65CDA2C6" w:rsidR="00183A0B" w:rsidRDefault="00141CF8" w:rsidP="001E5BBC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D1451">
        <w:rPr>
          <w:rFonts w:ascii="Arial" w:hAnsi="Arial" w:cs="Arial"/>
        </w:rPr>
        <w:t xml:space="preserve">ABIVIC – Associação Bike é Vida de Ciclismo – Representada pelo Dr. </w:t>
      </w:r>
      <w:r w:rsidR="00657A5B">
        <w:rPr>
          <w:rFonts w:ascii="Arial" w:hAnsi="Arial" w:cs="Arial"/>
        </w:rPr>
        <w:t>CHRISTIAN HANS DRUMOND WESTGEEST – Vice-Presidente</w:t>
      </w:r>
      <w:r w:rsidR="004D1451">
        <w:rPr>
          <w:rFonts w:ascii="Arial" w:hAnsi="Arial" w:cs="Arial"/>
        </w:rPr>
        <w:t>.</w:t>
      </w:r>
    </w:p>
    <w:p w14:paraId="6C7CD1D6" w14:textId="21669141" w:rsidR="00940E96" w:rsidRDefault="00940E96" w:rsidP="001E5BBC">
      <w:pPr>
        <w:shd w:val="clear" w:color="auto" w:fill="FFFFFF"/>
        <w:textAlignment w:val="baseline"/>
        <w:rPr>
          <w:rFonts w:ascii="Arial" w:hAnsi="Arial" w:cs="Arial"/>
        </w:rPr>
      </w:pPr>
      <w:r w:rsidRPr="00657A5B">
        <w:rPr>
          <w:rFonts w:ascii="Arial" w:hAnsi="Arial" w:cs="Arial"/>
          <w:b/>
          <w:bCs/>
        </w:rPr>
        <w:lastRenderedPageBreak/>
        <w:t>Assunto:</w:t>
      </w:r>
      <w:r>
        <w:rPr>
          <w:rFonts w:ascii="Arial" w:hAnsi="Arial" w:cs="Arial"/>
        </w:rPr>
        <w:t xml:space="preserve"> - Celebrar a </w:t>
      </w:r>
      <w:r w:rsidR="004D1451">
        <w:rPr>
          <w:rFonts w:ascii="Arial" w:hAnsi="Arial" w:cs="Arial"/>
        </w:rPr>
        <w:t>S</w:t>
      </w:r>
      <w:r>
        <w:rPr>
          <w:rFonts w:ascii="Arial" w:hAnsi="Arial" w:cs="Arial"/>
        </w:rPr>
        <w:t>emana Municipal do Ciclista e o Dia Municipal do Cliclista</w:t>
      </w:r>
      <w:r w:rsidR="002453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08DE">
        <w:rPr>
          <w:rFonts w:ascii="Arial" w:hAnsi="Arial" w:cs="Arial"/>
        </w:rPr>
        <w:t xml:space="preserve">a ser </w:t>
      </w:r>
      <w:r>
        <w:rPr>
          <w:rFonts w:ascii="Arial" w:hAnsi="Arial" w:cs="Arial"/>
        </w:rPr>
        <w:t xml:space="preserve">comemorado no dia 19 de </w:t>
      </w:r>
      <w:r w:rsidR="002453D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e discursar sobre </w:t>
      </w:r>
      <w:r w:rsidR="00657A5B">
        <w:rPr>
          <w:rFonts w:ascii="Arial" w:hAnsi="Arial" w:cs="Arial"/>
        </w:rPr>
        <w:t xml:space="preserve">o tema: </w:t>
      </w:r>
      <w:r>
        <w:rPr>
          <w:rFonts w:ascii="Arial" w:hAnsi="Arial" w:cs="Arial"/>
        </w:rPr>
        <w:t>“O uso da bicicleta como alternativa para a mobilidade</w:t>
      </w:r>
      <w:r w:rsidR="00657A5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urbana”. </w:t>
      </w:r>
    </w:p>
    <w:p w14:paraId="4A9896E6" w14:textId="5AE1E472" w:rsidR="001E5BBC" w:rsidRPr="00D23148" w:rsidRDefault="001E5BBC" w:rsidP="001E5BBC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4A46D2C1" w14:textId="4740811E" w:rsidR="00AC4EB0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F43B1E">
        <w:rPr>
          <w:rFonts w:ascii="Arial" w:hAnsi="Arial" w:cs="Arial"/>
          <w:b/>
          <w:i/>
        </w:rPr>
        <w:t>4”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F43B1E">
        <w:rPr>
          <w:rFonts w:ascii="Arial" w:hAnsi="Arial" w:cs="Arial"/>
          <w:b/>
          <w:i/>
        </w:rPr>
        <w:t>36”</w:t>
      </w:r>
      <w:r w:rsidR="005000D4" w:rsidRPr="00930900">
        <w:rPr>
          <w:rFonts w:ascii="Arial" w:hAnsi="Arial" w:cs="Arial"/>
          <w:b/>
          <w:i/>
          <w:color w:val="FF0000"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1B59C197" w14:textId="77777777" w:rsidR="00D01617" w:rsidRPr="00D01617" w:rsidRDefault="00D01617" w:rsidP="00DE6757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CB141A5" w14:textId="24EC6134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Gustavo Prandini - PTB;</w:t>
      </w:r>
    </w:p>
    <w:p w14:paraId="521394A4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Gustavo Maciel - PODEMOS;</w:t>
      </w:r>
    </w:p>
    <w:p w14:paraId="5664549B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Revetrie Teixeira - MDB;</w:t>
      </w:r>
    </w:p>
    <w:p w14:paraId="64012635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Tonhão - CIDADANIA;</w:t>
      </w:r>
    </w:p>
    <w:p w14:paraId="44E7E383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Belmar Diniz - PT;</w:t>
      </w:r>
    </w:p>
    <w:p w14:paraId="734706F2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Rael Alves - PSDB;</w:t>
      </w:r>
    </w:p>
    <w:p w14:paraId="3901520E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Bruno Braga - AVANTE;</w:t>
      </w:r>
    </w:p>
    <w:p w14:paraId="1200B78E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Dr. Presunto - PDT;</w:t>
      </w:r>
    </w:p>
    <w:p w14:paraId="3F3106D9" w14:textId="77777777" w:rsidR="00DE6757" w:rsidRPr="009A7DC6" w:rsidRDefault="00DE6757" w:rsidP="00DE675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7DC6">
        <w:rPr>
          <w:rFonts w:ascii="Arial" w:hAnsi="Arial" w:cs="Arial"/>
        </w:rPr>
        <w:t>- Marquinho Dornelas - PDT;</w:t>
      </w:r>
    </w:p>
    <w:p w14:paraId="409D0067" w14:textId="77777777" w:rsidR="00F43B1E" w:rsidRPr="00F43B1E" w:rsidRDefault="00F43B1E" w:rsidP="00F43B1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43B1E">
        <w:rPr>
          <w:rFonts w:ascii="Arial" w:hAnsi="Arial" w:cs="Arial"/>
        </w:rPr>
        <w:t>- Thiago Titó - PDT</w:t>
      </w:r>
    </w:p>
    <w:p w14:paraId="0A6AD532" w14:textId="64549550" w:rsidR="0010249C" w:rsidRPr="00F43B1E" w:rsidRDefault="0010249C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43B1E">
        <w:rPr>
          <w:rFonts w:ascii="Arial" w:hAnsi="Arial" w:cs="Arial"/>
        </w:rPr>
        <w:t xml:space="preserve">- Leles Pontes </w:t>
      </w:r>
      <w:r w:rsidR="000B41D7" w:rsidRPr="00F43B1E">
        <w:rPr>
          <w:rFonts w:ascii="Arial" w:hAnsi="Arial" w:cs="Arial"/>
        </w:rPr>
        <w:t>-</w:t>
      </w:r>
      <w:r w:rsidRPr="00F43B1E">
        <w:rPr>
          <w:rFonts w:ascii="Arial" w:hAnsi="Arial" w:cs="Arial"/>
        </w:rPr>
        <w:t xml:space="preserve"> </w:t>
      </w:r>
      <w:r w:rsidR="000B41D7" w:rsidRPr="00F43B1E">
        <w:rPr>
          <w:rFonts w:ascii="Arial" w:hAnsi="Arial" w:cs="Arial"/>
        </w:rPr>
        <w:t>REPUBLICANOS;</w:t>
      </w:r>
    </w:p>
    <w:p w14:paraId="06B28345" w14:textId="1B5C940C" w:rsidR="003F70F2" w:rsidRPr="00F43B1E" w:rsidRDefault="003F70F2" w:rsidP="003F70F2">
      <w:pPr>
        <w:tabs>
          <w:tab w:val="right" w:pos="10772"/>
        </w:tabs>
        <w:rPr>
          <w:rFonts w:ascii="Arial" w:hAnsi="Arial" w:cs="Arial"/>
        </w:rPr>
      </w:pPr>
      <w:r w:rsidRPr="00F43B1E">
        <w:rPr>
          <w:rFonts w:ascii="Arial" w:hAnsi="Arial" w:cs="Arial"/>
        </w:rPr>
        <w:t xml:space="preserve">- Doró da Saúde </w:t>
      </w:r>
      <w:r w:rsidR="00BD4F51" w:rsidRPr="00F43B1E">
        <w:rPr>
          <w:rFonts w:ascii="Arial" w:hAnsi="Arial" w:cs="Arial"/>
        </w:rPr>
        <w:t>-</w:t>
      </w:r>
      <w:r w:rsidRPr="00F43B1E">
        <w:rPr>
          <w:rFonts w:ascii="Arial" w:hAnsi="Arial" w:cs="Arial"/>
        </w:rPr>
        <w:t xml:space="preserve"> PSD;</w:t>
      </w:r>
    </w:p>
    <w:p w14:paraId="2712EC39" w14:textId="77777777" w:rsidR="003F70F2" w:rsidRPr="00F43B1E" w:rsidRDefault="003F70F2" w:rsidP="003F70F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6EAF77B" w14:textId="5916A534" w:rsidR="000B41D7" w:rsidRPr="00F43B1E" w:rsidRDefault="000B41D7" w:rsidP="00BF7E1C">
      <w:pPr>
        <w:tabs>
          <w:tab w:val="right" w:pos="10772"/>
        </w:tabs>
        <w:rPr>
          <w:rFonts w:ascii="Arial" w:hAnsi="Arial" w:cs="Arial"/>
        </w:rPr>
      </w:pPr>
      <w:r w:rsidRPr="00F43B1E">
        <w:rPr>
          <w:rFonts w:ascii="Arial" w:hAnsi="Arial" w:cs="Arial"/>
        </w:rPr>
        <w:t xml:space="preserve">- Pastor Lieberth </w:t>
      </w:r>
      <w:r w:rsidR="00BD4F51" w:rsidRPr="00F43B1E">
        <w:rPr>
          <w:rFonts w:ascii="Arial" w:hAnsi="Arial" w:cs="Arial"/>
        </w:rPr>
        <w:t>-</w:t>
      </w:r>
      <w:r w:rsidRPr="00F43B1E">
        <w:rPr>
          <w:rFonts w:ascii="Arial" w:hAnsi="Arial" w:cs="Arial"/>
        </w:rPr>
        <w:t xml:space="preserve"> UNIÃO</w:t>
      </w:r>
      <w:r w:rsidR="003F70F2" w:rsidRPr="00F43B1E">
        <w:rPr>
          <w:rFonts w:ascii="Arial" w:hAnsi="Arial" w:cs="Arial"/>
        </w:rPr>
        <w:t>.</w:t>
      </w:r>
    </w:p>
    <w:p w14:paraId="13F91084" w14:textId="77777777" w:rsidR="00BF7E1C" w:rsidRPr="00F43B1E" w:rsidRDefault="00BF7E1C" w:rsidP="00BF7E1C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170B0468" w:rsidR="009C764E" w:rsidRDefault="009C764E" w:rsidP="00BF7E1C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5068B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1BE72C09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E9108D3" w14:textId="77777777" w:rsidR="0035068B" w:rsidRPr="001D7FA8" w:rsidRDefault="0035068B" w:rsidP="005C52CA">
      <w:pPr>
        <w:rPr>
          <w:rFonts w:ascii="Arial" w:hAnsi="Arial" w:cs="Arial"/>
          <w:b/>
          <w:i/>
          <w:sz w:val="10"/>
          <w:szCs w:val="10"/>
        </w:rPr>
      </w:pPr>
    </w:p>
    <w:p w14:paraId="0409FB05" w14:textId="0925DF6F" w:rsidR="005C52CA" w:rsidRDefault="00C96150" w:rsidP="005C52CA">
      <w:pPr>
        <w:rPr>
          <w:rFonts w:ascii="Arial" w:hAnsi="Arial" w:cs="Arial"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0CF94C37" w14:textId="52ED97DF" w:rsidR="0021757D" w:rsidRDefault="0021757D" w:rsidP="005C52CA">
      <w:pPr>
        <w:rPr>
          <w:rFonts w:ascii="Arial" w:hAnsi="Arial" w:cs="Arial"/>
        </w:rPr>
      </w:pPr>
    </w:p>
    <w:p w14:paraId="7FE82132" w14:textId="074E7D8B" w:rsidR="0021757D" w:rsidRDefault="0021757D" w:rsidP="005C52CA">
      <w:pPr>
        <w:rPr>
          <w:rFonts w:ascii="Arial" w:hAnsi="Arial" w:cs="Arial"/>
        </w:rPr>
      </w:pPr>
    </w:p>
    <w:p w14:paraId="6932F311" w14:textId="62A3CE82" w:rsidR="0021757D" w:rsidRDefault="0021757D" w:rsidP="005C52CA">
      <w:pPr>
        <w:rPr>
          <w:rFonts w:ascii="Arial" w:hAnsi="Arial" w:cs="Arial"/>
        </w:rPr>
      </w:pPr>
    </w:p>
    <w:p w14:paraId="41362A51" w14:textId="56023E24" w:rsidR="0021757D" w:rsidRDefault="0021757D" w:rsidP="005C52CA">
      <w:pPr>
        <w:rPr>
          <w:rFonts w:ascii="Arial" w:hAnsi="Arial" w:cs="Arial"/>
        </w:rPr>
      </w:pPr>
    </w:p>
    <w:p w14:paraId="2F16C751" w14:textId="77777777" w:rsidR="0021757D" w:rsidRPr="0035068B" w:rsidRDefault="0021757D" w:rsidP="005C52CA">
      <w:pPr>
        <w:rPr>
          <w:rFonts w:ascii="Arial" w:hAnsi="Arial" w:cs="Arial"/>
          <w:b/>
          <w:i/>
        </w:rPr>
      </w:pPr>
    </w:p>
    <w:p w14:paraId="44FC5514" w14:textId="429CA663" w:rsidR="00EF403C" w:rsidRPr="005E7A58" w:rsidRDefault="00EF403C" w:rsidP="005C52CA">
      <w:pPr>
        <w:rPr>
          <w:rFonts w:ascii="Arial" w:hAnsi="Arial" w:cs="Arial"/>
          <w:sz w:val="10"/>
          <w:szCs w:val="10"/>
        </w:rPr>
      </w:pPr>
    </w:p>
    <w:p w14:paraId="4965649E" w14:textId="68389D4A" w:rsidR="004A7C9B" w:rsidRDefault="005C52CA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F8602C" w:rsidRPr="009E5EEB">
        <w:rPr>
          <w:rFonts w:ascii="Arial" w:hAnsi="Arial" w:cs="Arial"/>
          <w:b/>
          <w:i/>
        </w:rPr>
        <w:t>S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p w14:paraId="5EF70F3A" w14:textId="470FFAC3" w:rsidR="00E332B3" w:rsidRDefault="00E332B3" w:rsidP="0039092F">
      <w:pPr>
        <w:jc w:val="right"/>
        <w:rPr>
          <w:rFonts w:ascii="Arial" w:hAnsi="Arial" w:cs="Arial"/>
          <w:b/>
          <w:i/>
        </w:rPr>
      </w:pPr>
    </w:p>
    <w:p w14:paraId="4B13EABF" w14:textId="56218E68" w:rsidR="00E332B3" w:rsidRDefault="00E332B3" w:rsidP="0039092F">
      <w:pPr>
        <w:jc w:val="right"/>
        <w:rPr>
          <w:rFonts w:ascii="Arial" w:hAnsi="Arial" w:cs="Arial"/>
          <w:b/>
          <w:i/>
        </w:rPr>
      </w:pPr>
    </w:p>
    <w:p w14:paraId="7802DB22" w14:textId="77777777" w:rsidR="00E332B3" w:rsidRPr="00E332B3" w:rsidRDefault="00E332B3" w:rsidP="00E332B3">
      <w:pPr>
        <w:rPr>
          <w:rFonts w:ascii="Arial" w:hAnsi="Arial" w:cs="Arial"/>
          <w:bCs/>
        </w:rPr>
      </w:pPr>
      <w:bookmarkStart w:id="4" w:name="_Hlk111618554"/>
      <w:bookmarkEnd w:id="4"/>
    </w:p>
    <w:sectPr w:rsidR="00E332B3" w:rsidRPr="00E332B3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222C" w14:textId="77777777" w:rsidR="00E22085" w:rsidRDefault="00E22085">
      <w:r>
        <w:separator/>
      </w:r>
    </w:p>
  </w:endnote>
  <w:endnote w:type="continuationSeparator" w:id="0">
    <w:p w14:paraId="2801811E" w14:textId="77777777" w:rsidR="00E22085" w:rsidRDefault="00E2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35AD" w14:textId="77777777" w:rsidR="00E22085" w:rsidRDefault="00E22085">
      <w:r>
        <w:separator/>
      </w:r>
    </w:p>
  </w:footnote>
  <w:footnote w:type="continuationSeparator" w:id="0">
    <w:p w14:paraId="6DBBA6D3" w14:textId="77777777" w:rsidR="00E22085" w:rsidRDefault="00E2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39C"/>
    <w:rsid w:val="00010B92"/>
    <w:rsid w:val="00010E2E"/>
    <w:rsid w:val="00011300"/>
    <w:rsid w:val="000117AD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25CA"/>
    <w:rsid w:val="00032E6A"/>
    <w:rsid w:val="0003381B"/>
    <w:rsid w:val="00033A06"/>
    <w:rsid w:val="00033A88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A91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4BD"/>
    <w:rsid w:val="00047C30"/>
    <w:rsid w:val="00047ED1"/>
    <w:rsid w:val="000508B9"/>
    <w:rsid w:val="00050CA0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5378"/>
    <w:rsid w:val="00075AD9"/>
    <w:rsid w:val="00075E58"/>
    <w:rsid w:val="00075F74"/>
    <w:rsid w:val="00076613"/>
    <w:rsid w:val="00076AF2"/>
    <w:rsid w:val="0007706F"/>
    <w:rsid w:val="00077718"/>
    <w:rsid w:val="00077D19"/>
    <w:rsid w:val="00080AB3"/>
    <w:rsid w:val="00080EB7"/>
    <w:rsid w:val="0008104E"/>
    <w:rsid w:val="00081193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9CC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412"/>
    <w:rsid w:val="00095DD7"/>
    <w:rsid w:val="00096347"/>
    <w:rsid w:val="00096B84"/>
    <w:rsid w:val="000970BF"/>
    <w:rsid w:val="000977B9"/>
    <w:rsid w:val="00097AD3"/>
    <w:rsid w:val="000A05F8"/>
    <w:rsid w:val="000A1E06"/>
    <w:rsid w:val="000A205F"/>
    <w:rsid w:val="000A2B1E"/>
    <w:rsid w:val="000A33AD"/>
    <w:rsid w:val="000A33D5"/>
    <w:rsid w:val="000A3504"/>
    <w:rsid w:val="000A3D02"/>
    <w:rsid w:val="000A3FBC"/>
    <w:rsid w:val="000A4AC0"/>
    <w:rsid w:val="000A4EAA"/>
    <w:rsid w:val="000A50A2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369D"/>
    <w:rsid w:val="000B41D7"/>
    <w:rsid w:val="000B41EE"/>
    <w:rsid w:val="000B4D36"/>
    <w:rsid w:val="000B4F57"/>
    <w:rsid w:val="000B4F64"/>
    <w:rsid w:val="000B51AB"/>
    <w:rsid w:val="000B5201"/>
    <w:rsid w:val="000B5250"/>
    <w:rsid w:val="000B52B6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152"/>
    <w:rsid w:val="000C345F"/>
    <w:rsid w:val="000C38EC"/>
    <w:rsid w:val="000C4108"/>
    <w:rsid w:val="000C422D"/>
    <w:rsid w:val="000C434A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9D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BD4"/>
    <w:rsid w:val="000E1D8B"/>
    <w:rsid w:val="000E1EAF"/>
    <w:rsid w:val="000E22A9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B9B"/>
    <w:rsid w:val="000E620D"/>
    <w:rsid w:val="000E65D0"/>
    <w:rsid w:val="000E66D3"/>
    <w:rsid w:val="000E6F18"/>
    <w:rsid w:val="000E7A90"/>
    <w:rsid w:val="000F13A5"/>
    <w:rsid w:val="000F17D7"/>
    <w:rsid w:val="000F2793"/>
    <w:rsid w:val="000F2934"/>
    <w:rsid w:val="000F341E"/>
    <w:rsid w:val="000F34D3"/>
    <w:rsid w:val="000F34DD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ECF"/>
    <w:rsid w:val="001001F0"/>
    <w:rsid w:val="00100B21"/>
    <w:rsid w:val="00100C4F"/>
    <w:rsid w:val="00100D71"/>
    <w:rsid w:val="00101B98"/>
    <w:rsid w:val="0010249C"/>
    <w:rsid w:val="00102A97"/>
    <w:rsid w:val="001033AE"/>
    <w:rsid w:val="001035D2"/>
    <w:rsid w:val="001035F6"/>
    <w:rsid w:val="001037CB"/>
    <w:rsid w:val="0010390D"/>
    <w:rsid w:val="00103E42"/>
    <w:rsid w:val="0010484B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0FD1"/>
    <w:rsid w:val="00111EB2"/>
    <w:rsid w:val="001125B4"/>
    <w:rsid w:val="00113475"/>
    <w:rsid w:val="001134C3"/>
    <w:rsid w:val="00113D6B"/>
    <w:rsid w:val="001140E1"/>
    <w:rsid w:val="001142B3"/>
    <w:rsid w:val="00115A1E"/>
    <w:rsid w:val="00115B8D"/>
    <w:rsid w:val="00115BB8"/>
    <w:rsid w:val="0011636A"/>
    <w:rsid w:val="001164DA"/>
    <w:rsid w:val="00116F4D"/>
    <w:rsid w:val="0011731F"/>
    <w:rsid w:val="00117414"/>
    <w:rsid w:val="00117AD3"/>
    <w:rsid w:val="00117D06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11FD"/>
    <w:rsid w:val="0013242C"/>
    <w:rsid w:val="001327AE"/>
    <w:rsid w:val="00132B76"/>
    <w:rsid w:val="00132CFD"/>
    <w:rsid w:val="001332F8"/>
    <w:rsid w:val="001333A8"/>
    <w:rsid w:val="0013341E"/>
    <w:rsid w:val="00133554"/>
    <w:rsid w:val="001341BA"/>
    <w:rsid w:val="001344E6"/>
    <w:rsid w:val="0013466B"/>
    <w:rsid w:val="0013499B"/>
    <w:rsid w:val="00134D81"/>
    <w:rsid w:val="00135062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CDB"/>
    <w:rsid w:val="00155D7D"/>
    <w:rsid w:val="00155F27"/>
    <w:rsid w:val="00155F90"/>
    <w:rsid w:val="001564DB"/>
    <w:rsid w:val="00156764"/>
    <w:rsid w:val="001568D5"/>
    <w:rsid w:val="001573D2"/>
    <w:rsid w:val="00157572"/>
    <w:rsid w:val="00157790"/>
    <w:rsid w:val="00157902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7B9"/>
    <w:rsid w:val="00161BA1"/>
    <w:rsid w:val="001630CC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060"/>
    <w:rsid w:val="00174482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B1F"/>
    <w:rsid w:val="001826D8"/>
    <w:rsid w:val="001827D2"/>
    <w:rsid w:val="00182B46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66FE"/>
    <w:rsid w:val="00186802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E21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24EE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4844"/>
    <w:rsid w:val="001B5094"/>
    <w:rsid w:val="001B50B4"/>
    <w:rsid w:val="001B56EB"/>
    <w:rsid w:val="001B63F8"/>
    <w:rsid w:val="001B69AF"/>
    <w:rsid w:val="001B741B"/>
    <w:rsid w:val="001B7E2D"/>
    <w:rsid w:val="001C03F9"/>
    <w:rsid w:val="001C0433"/>
    <w:rsid w:val="001C0B91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3FD4"/>
    <w:rsid w:val="001C426F"/>
    <w:rsid w:val="001C54DE"/>
    <w:rsid w:val="001C57D0"/>
    <w:rsid w:val="001C5BBE"/>
    <w:rsid w:val="001C669D"/>
    <w:rsid w:val="001C6FE3"/>
    <w:rsid w:val="001C7169"/>
    <w:rsid w:val="001C7BA1"/>
    <w:rsid w:val="001D0090"/>
    <w:rsid w:val="001D0D12"/>
    <w:rsid w:val="001D2B4E"/>
    <w:rsid w:val="001D2E4A"/>
    <w:rsid w:val="001D362F"/>
    <w:rsid w:val="001D3695"/>
    <w:rsid w:val="001D3728"/>
    <w:rsid w:val="001D38DE"/>
    <w:rsid w:val="001D3E51"/>
    <w:rsid w:val="001D3EC7"/>
    <w:rsid w:val="001D3FDA"/>
    <w:rsid w:val="001D4F19"/>
    <w:rsid w:val="001D5ABA"/>
    <w:rsid w:val="001D5C6D"/>
    <w:rsid w:val="001D74C4"/>
    <w:rsid w:val="001D7FA8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6C6"/>
    <w:rsid w:val="001E5927"/>
    <w:rsid w:val="001E5BBC"/>
    <w:rsid w:val="001E5D3F"/>
    <w:rsid w:val="001E5DE3"/>
    <w:rsid w:val="001E66C4"/>
    <w:rsid w:val="001E6D6C"/>
    <w:rsid w:val="001E7A88"/>
    <w:rsid w:val="001E7B97"/>
    <w:rsid w:val="001E7D1F"/>
    <w:rsid w:val="001F0023"/>
    <w:rsid w:val="001F065E"/>
    <w:rsid w:val="001F1179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4D5"/>
    <w:rsid w:val="00201728"/>
    <w:rsid w:val="00201BE6"/>
    <w:rsid w:val="00202599"/>
    <w:rsid w:val="00202EFE"/>
    <w:rsid w:val="0020334A"/>
    <w:rsid w:val="002034EB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F57"/>
    <w:rsid w:val="00206D29"/>
    <w:rsid w:val="00207381"/>
    <w:rsid w:val="00207435"/>
    <w:rsid w:val="00210021"/>
    <w:rsid w:val="00210A9D"/>
    <w:rsid w:val="00210E6B"/>
    <w:rsid w:val="00210ECF"/>
    <w:rsid w:val="00211E02"/>
    <w:rsid w:val="002120AF"/>
    <w:rsid w:val="00213CF1"/>
    <w:rsid w:val="002144AF"/>
    <w:rsid w:val="002146A9"/>
    <w:rsid w:val="00214ABE"/>
    <w:rsid w:val="00215172"/>
    <w:rsid w:val="00215D80"/>
    <w:rsid w:val="00216139"/>
    <w:rsid w:val="0021665A"/>
    <w:rsid w:val="00216716"/>
    <w:rsid w:val="0021683D"/>
    <w:rsid w:val="00216957"/>
    <w:rsid w:val="00216A89"/>
    <w:rsid w:val="0021757D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F80"/>
    <w:rsid w:val="0022451D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DC0"/>
    <w:rsid w:val="00230F84"/>
    <w:rsid w:val="00231011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4E33"/>
    <w:rsid w:val="002356A0"/>
    <w:rsid w:val="0023581F"/>
    <w:rsid w:val="00235ACD"/>
    <w:rsid w:val="00235B4C"/>
    <w:rsid w:val="00236297"/>
    <w:rsid w:val="00236BD6"/>
    <w:rsid w:val="00236DEF"/>
    <w:rsid w:val="00237777"/>
    <w:rsid w:val="002412CC"/>
    <w:rsid w:val="0024150F"/>
    <w:rsid w:val="00241C7C"/>
    <w:rsid w:val="002437D1"/>
    <w:rsid w:val="002442A1"/>
    <w:rsid w:val="0024515E"/>
    <w:rsid w:val="002453D6"/>
    <w:rsid w:val="0024543D"/>
    <w:rsid w:val="0024560F"/>
    <w:rsid w:val="00245A6B"/>
    <w:rsid w:val="002461D0"/>
    <w:rsid w:val="00246603"/>
    <w:rsid w:val="002475C5"/>
    <w:rsid w:val="00247780"/>
    <w:rsid w:val="00247C87"/>
    <w:rsid w:val="002502E0"/>
    <w:rsid w:val="00250353"/>
    <w:rsid w:val="00250A5A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5E9C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94D"/>
    <w:rsid w:val="00262CE3"/>
    <w:rsid w:val="00262CEF"/>
    <w:rsid w:val="0026367C"/>
    <w:rsid w:val="002648C0"/>
    <w:rsid w:val="00264C49"/>
    <w:rsid w:val="002655FD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30D"/>
    <w:rsid w:val="00290688"/>
    <w:rsid w:val="0029068C"/>
    <w:rsid w:val="00291286"/>
    <w:rsid w:val="00291B32"/>
    <w:rsid w:val="002921FF"/>
    <w:rsid w:val="00292316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6A4"/>
    <w:rsid w:val="00296783"/>
    <w:rsid w:val="00296AB3"/>
    <w:rsid w:val="00296DF4"/>
    <w:rsid w:val="002974F3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4E3D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3C73"/>
    <w:rsid w:val="00304181"/>
    <w:rsid w:val="00305E70"/>
    <w:rsid w:val="00305F82"/>
    <w:rsid w:val="003066E1"/>
    <w:rsid w:val="00306FF6"/>
    <w:rsid w:val="003078A2"/>
    <w:rsid w:val="00310517"/>
    <w:rsid w:val="00310C71"/>
    <w:rsid w:val="00311079"/>
    <w:rsid w:val="00311450"/>
    <w:rsid w:val="00311D3A"/>
    <w:rsid w:val="00313C40"/>
    <w:rsid w:val="003140AA"/>
    <w:rsid w:val="00314181"/>
    <w:rsid w:val="003163C0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3E1"/>
    <w:rsid w:val="00324410"/>
    <w:rsid w:val="00324A35"/>
    <w:rsid w:val="0032521F"/>
    <w:rsid w:val="0032551D"/>
    <w:rsid w:val="00325BF8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1AF"/>
    <w:rsid w:val="003336DB"/>
    <w:rsid w:val="00333DAB"/>
    <w:rsid w:val="0033425D"/>
    <w:rsid w:val="00334D00"/>
    <w:rsid w:val="00335349"/>
    <w:rsid w:val="00335C5C"/>
    <w:rsid w:val="00336A41"/>
    <w:rsid w:val="00336B56"/>
    <w:rsid w:val="00336CD3"/>
    <w:rsid w:val="00336EAA"/>
    <w:rsid w:val="00336F6C"/>
    <w:rsid w:val="00337C9F"/>
    <w:rsid w:val="003400EC"/>
    <w:rsid w:val="003403A4"/>
    <w:rsid w:val="003406E0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8BE"/>
    <w:rsid w:val="00343D59"/>
    <w:rsid w:val="00344323"/>
    <w:rsid w:val="003447D5"/>
    <w:rsid w:val="00345518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1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4EC6"/>
    <w:rsid w:val="0035535C"/>
    <w:rsid w:val="003556FF"/>
    <w:rsid w:val="00356105"/>
    <w:rsid w:val="003573E4"/>
    <w:rsid w:val="0035752B"/>
    <w:rsid w:val="003577E4"/>
    <w:rsid w:val="0035789C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86A"/>
    <w:rsid w:val="00367917"/>
    <w:rsid w:val="00367C3F"/>
    <w:rsid w:val="00367CA6"/>
    <w:rsid w:val="00367F1C"/>
    <w:rsid w:val="00370463"/>
    <w:rsid w:val="003704F5"/>
    <w:rsid w:val="00371309"/>
    <w:rsid w:val="00371AE3"/>
    <w:rsid w:val="00372E46"/>
    <w:rsid w:val="0037323F"/>
    <w:rsid w:val="00373BE0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66D1"/>
    <w:rsid w:val="00376918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0E18"/>
    <w:rsid w:val="00381270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831"/>
    <w:rsid w:val="00384E9F"/>
    <w:rsid w:val="0038545E"/>
    <w:rsid w:val="0038571A"/>
    <w:rsid w:val="0038625D"/>
    <w:rsid w:val="00386461"/>
    <w:rsid w:val="0038654A"/>
    <w:rsid w:val="00386F6C"/>
    <w:rsid w:val="00387748"/>
    <w:rsid w:val="0038790F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B69"/>
    <w:rsid w:val="00392C4E"/>
    <w:rsid w:val="00392FAC"/>
    <w:rsid w:val="00393D66"/>
    <w:rsid w:val="0039405A"/>
    <w:rsid w:val="00394EE8"/>
    <w:rsid w:val="00394F5B"/>
    <w:rsid w:val="0039573E"/>
    <w:rsid w:val="00395964"/>
    <w:rsid w:val="00395C2A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3E8E"/>
    <w:rsid w:val="003A43A1"/>
    <w:rsid w:val="003A57A1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5E96"/>
    <w:rsid w:val="003B63CB"/>
    <w:rsid w:val="003B69AA"/>
    <w:rsid w:val="003B6E44"/>
    <w:rsid w:val="003B7C2B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1421"/>
    <w:rsid w:val="003D4168"/>
    <w:rsid w:val="003D42BC"/>
    <w:rsid w:val="003D577D"/>
    <w:rsid w:val="003D5A58"/>
    <w:rsid w:val="003D5B93"/>
    <w:rsid w:val="003D5E92"/>
    <w:rsid w:val="003D6628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4E8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3BE7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ED"/>
    <w:rsid w:val="004042FB"/>
    <w:rsid w:val="00404406"/>
    <w:rsid w:val="00404701"/>
    <w:rsid w:val="00404B1D"/>
    <w:rsid w:val="00404BBA"/>
    <w:rsid w:val="0040526E"/>
    <w:rsid w:val="0040559F"/>
    <w:rsid w:val="00405705"/>
    <w:rsid w:val="00405D54"/>
    <w:rsid w:val="00406D2A"/>
    <w:rsid w:val="00407039"/>
    <w:rsid w:val="00407E4E"/>
    <w:rsid w:val="0041006B"/>
    <w:rsid w:val="00410AE0"/>
    <w:rsid w:val="00411087"/>
    <w:rsid w:val="00411544"/>
    <w:rsid w:val="00411A74"/>
    <w:rsid w:val="00412115"/>
    <w:rsid w:val="00412255"/>
    <w:rsid w:val="00412CF5"/>
    <w:rsid w:val="00412D8A"/>
    <w:rsid w:val="004130DA"/>
    <w:rsid w:val="00413408"/>
    <w:rsid w:val="00413838"/>
    <w:rsid w:val="00413B21"/>
    <w:rsid w:val="00413BF7"/>
    <w:rsid w:val="0041413C"/>
    <w:rsid w:val="00414767"/>
    <w:rsid w:val="004147EF"/>
    <w:rsid w:val="00415B46"/>
    <w:rsid w:val="00415D20"/>
    <w:rsid w:val="0041656E"/>
    <w:rsid w:val="00416CB6"/>
    <w:rsid w:val="00416FA7"/>
    <w:rsid w:val="00417528"/>
    <w:rsid w:val="004177B2"/>
    <w:rsid w:val="0041786A"/>
    <w:rsid w:val="00417A64"/>
    <w:rsid w:val="00417C90"/>
    <w:rsid w:val="004208CE"/>
    <w:rsid w:val="00420A17"/>
    <w:rsid w:val="00421325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424"/>
    <w:rsid w:val="00426EC9"/>
    <w:rsid w:val="00427382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5A6"/>
    <w:rsid w:val="00443828"/>
    <w:rsid w:val="004450B5"/>
    <w:rsid w:val="0044514D"/>
    <w:rsid w:val="004455BB"/>
    <w:rsid w:val="004455C8"/>
    <w:rsid w:val="004458FA"/>
    <w:rsid w:val="00446356"/>
    <w:rsid w:val="004464C7"/>
    <w:rsid w:val="004471DB"/>
    <w:rsid w:val="004478FD"/>
    <w:rsid w:val="00447F20"/>
    <w:rsid w:val="004508D1"/>
    <w:rsid w:val="00450D1E"/>
    <w:rsid w:val="00451219"/>
    <w:rsid w:val="0045147F"/>
    <w:rsid w:val="00452256"/>
    <w:rsid w:val="00452756"/>
    <w:rsid w:val="004528C0"/>
    <w:rsid w:val="004529C2"/>
    <w:rsid w:val="00452C21"/>
    <w:rsid w:val="0045398A"/>
    <w:rsid w:val="00453A8C"/>
    <w:rsid w:val="004541FA"/>
    <w:rsid w:val="0045426C"/>
    <w:rsid w:val="004555FF"/>
    <w:rsid w:val="004559DB"/>
    <w:rsid w:val="0045625D"/>
    <w:rsid w:val="004572AB"/>
    <w:rsid w:val="00457B81"/>
    <w:rsid w:val="004605D8"/>
    <w:rsid w:val="0046093F"/>
    <w:rsid w:val="00460BDE"/>
    <w:rsid w:val="00461806"/>
    <w:rsid w:val="004628CF"/>
    <w:rsid w:val="00463288"/>
    <w:rsid w:val="00463756"/>
    <w:rsid w:val="0046432F"/>
    <w:rsid w:val="00464E13"/>
    <w:rsid w:val="004651CC"/>
    <w:rsid w:val="00465F7F"/>
    <w:rsid w:val="00465F93"/>
    <w:rsid w:val="00466386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3BE7"/>
    <w:rsid w:val="00484528"/>
    <w:rsid w:val="00484592"/>
    <w:rsid w:val="004858E3"/>
    <w:rsid w:val="00485A04"/>
    <w:rsid w:val="0048658F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1FF"/>
    <w:rsid w:val="00497C85"/>
    <w:rsid w:val="00497FF7"/>
    <w:rsid w:val="004A03DE"/>
    <w:rsid w:val="004A073D"/>
    <w:rsid w:val="004A0876"/>
    <w:rsid w:val="004A1173"/>
    <w:rsid w:val="004A1248"/>
    <w:rsid w:val="004A1846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AAF"/>
    <w:rsid w:val="004B46E5"/>
    <w:rsid w:val="004B5077"/>
    <w:rsid w:val="004B5278"/>
    <w:rsid w:val="004B55AD"/>
    <w:rsid w:val="004B59AF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48"/>
    <w:rsid w:val="004C5EEB"/>
    <w:rsid w:val="004C69F6"/>
    <w:rsid w:val="004C71AD"/>
    <w:rsid w:val="004C7DFD"/>
    <w:rsid w:val="004D0223"/>
    <w:rsid w:val="004D030E"/>
    <w:rsid w:val="004D1451"/>
    <w:rsid w:val="004D169C"/>
    <w:rsid w:val="004D1F1B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767"/>
    <w:rsid w:val="004E6A81"/>
    <w:rsid w:val="004E6EE9"/>
    <w:rsid w:val="004E74C5"/>
    <w:rsid w:val="004F031D"/>
    <w:rsid w:val="004F0490"/>
    <w:rsid w:val="004F0880"/>
    <w:rsid w:val="004F0B58"/>
    <w:rsid w:val="004F104E"/>
    <w:rsid w:val="004F1628"/>
    <w:rsid w:val="004F1C50"/>
    <w:rsid w:val="004F3205"/>
    <w:rsid w:val="004F330A"/>
    <w:rsid w:val="004F3390"/>
    <w:rsid w:val="004F4862"/>
    <w:rsid w:val="004F4A83"/>
    <w:rsid w:val="004F56BF"/>
    <w:rsid w:val="004F5BEA"/>
    <w:rsid w:val="004F6103"/>
    <w:rsid w:val="004F6CE1"/>
    <w:rsid w:val="004F7475"/>
    <w:rsid w:val="004F7A63"/>
    <w:rsid w:val="004F7B4F"/>
    <w:rsid w:val="005000D4"/>
    <w:rsid w:val="0050078F"/>
    <w:rsid w:val="0050083F"/>
    <w:rsid w:val="00500F96"/>
    <w:rsid w:val="00501162"/>
    <w:rsid w:val="00501393"/>
    <w:rsid w:val="0050153B"/>
    <w:rsid w:val="00501597"/>
    <w:rsid w:val="005018AF"/>
    <w:rsid w:val="00501E7A"/>
    <w:rsid w:val="00501E80"/>
    <w:rsid w:val="00502D68"/>
    <w:rsid w:val="0050315F"/>
    <w:rsid w:val="0050353C"/>
    <w:rsid w:val="00503A56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1146"/>
    <w:rsid w:val="005112EE"/>
    <w:rsid w:val="00511404"/>
    <w:rsid w:val="005114DC"/>
    <w:rsid w:val="00511BA5"/>
    <w:rsid w:val="00512050"/>
    <w:rsid w:val="0051216C"/>
    <w:rsid w:val="0051240A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F10"/>
    <w:rsid w:val="00523288"/>
    <w:rsid w:val="0052373A"/>
    <w:rsid w:val="0052386B"/>
    <w:rsid w:val="00524217"/>
    <w:rsid w:val="00524412"/>
    <w:rsid w:val="005244FE"/>
    <w:rsid w:val="00524BF4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7B1"/>
    <w:rsid w:val="00547CAE"/>
    <w:rsid w:val="00547DDE"/>
    <w:rsid w:val="0055000C"/>
    <w:rsid w:val="005500F3"/>
    <w:rsid w:val="00550482"/>
    <w:rsid w:val="005505AC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0B1"/>
    <w:rsid w:val="00566C8D"/>
    <w:rsid w:val="00567235"/>
    <w:rsid w:val="00567396"/>
    <w:rsid w:val="005679DD"/>
    <w:rsid w:val="00571154"/>
    <w:rsid w:val="00571175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6FE"/>
    <w:rsid w:val="00582D89"/>
    <w:rsid w:val="00583489"/>
    <w:rsid w:val="0058360E"/>
    <w:rsid w:val="00583905"/>
    <w:rsid w:val="005839BB"/>
    <w:rsid w:val="005843FA"/>
    <w:rsid w:val="0058456C"/>
    <w:rsid w:val="005845AA"/>
    <w:rsid w:val="005849AD"/>
    <w:rsid w:val="00585B3F"/>
    <w:rsid w:val="005862A1"/>
    <w:rsid w:val="005867F0"/>
    <w:rsid w:val="00587177"/>
    <w:rsid w:val="005873FE"/>
    <w:rsid w:val="00587EA5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1D3A"/>
    <w:rsid w:val="005927BF"/>
    <w:rsid w:val="00592EC7"/>
    <w:rsid w:val="0059321A"/>
    <w:rsid w:val="00593BB7"/>
    <w:rsid w:val="00593C97"/>
    <w:rsid w:val="00593EDD"/>
    <w:rsid w:val="00593F9C"/>
    <w:rsid w:val="00594F5E"/>
    <w:rsid w:val="005952AD"/>
    <w:rsid w:val="00595954"/>
    <w:rsid w:val="00595CD0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5D6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747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C7A79"/>
    <w:rsid w:val="005D0CBF"/>
    <w:rsid w:val="005D11FE"/>
    <w:rsid w:val="005D1AAF"/>
    <w:rsid w:val="005D1DED"/>
    <w:rsid w:val="005D260F"/>
    <w:rsid w:val="005D26AD"/>
    <w:rsid w:val="005D2CD8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7D4"/>
    <w:rsid w:val="005E5E12"/>
    <w:rsid w:val="005E5EE6"/>
    <w:rsid w:val="005E5FC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5A"/>
    <w:rsid w:val="005F40A6"/>
    <w:rsid w:val="005F491F"/>
    <w:rsid w:val="005F4B0C"/>
    <w:rsid w:val="005F4B8D"/>
    <w:rsid w:val="005F4BAE"/>
    <w:rsid w:val="005F4C0B"/>
    <w:rsid w:val="005F54F3"/>
    <w:rsid w:val="005F58F2"/>
    <w:rsid w:val="005F5D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F8F"/>
    <w:rsid w:val="00613132"/>
    <w:rsid w:val="00613147"/>
    <w:rsid w:val="00613736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A12"/>
    <w:rsid w:val="00617B9F"/>
    <w:rsid w:val="006208D8"/>
    <w:rsid w:val="00620B8B"/>
    <w:rsid w:val="00620C1B"/>
    <w:rsid w:val="00620D47"/>
    <w:rsid w:val="0062110D"/>
    <w:rsid w:val="00621227"/>
    <w:rsid w:val="006213F6"/>
    <w:rsid w:val="00621CE0"/>
    <w:rsid w:val="0062245F"/>
    <w:rsid w:val="00622BED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6DD"/>
    <w:rsid w:val="00635BA7"/>
    <w:rsid w:val="00635BD5"/>
    <w:rsid w:val="00636FAE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5BF0"/>
    <w:rsid w:val="00646113"/>
    <w:rsid w:val="006469BA"/>
    <w:rsid w:val="00646C02"/>
    <w:rsid w:val="006477A5"/>
    <w:rsid w:val="0064791D"/>
    <w:rsid w:val="0065052A"/>
    <w:rsid w:val="00650715"/>
    <w:rsid w:val="006525A1"/>
    <w:rsid w:val="00652886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2F3"/>
    <w:rsid w:val="00657A5B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466"/>
    <w:rsid w:val="006646F0"/>
    <w:rsid w:val="00664E6D"/>
    <w:rsid w:val="00665110"/>
    <w:rsid w:val="00666353"/>
    <w:rsid w:val="00666B40"/>
    <w:rsid w:val="00666CE9"/>
    <w:rsid w:val="00667087"/>
    <w:rsid w:val="0067010F"/>
    <w:rsid w:val="00670688"/>
    <w:rsid w:val="0067093A"/>
    <w:rsid w:val="00670A8E"/>
    <w:rsid w:val="00670FDE"/>
    <w:rsid w:val="0067166F"/>
    <w:rsid w:val="0067211F"/>
    <w:rsid w:val="006721AF"/>
    <w:rsid w:val="0067264B"/>
    <w:rsid w:val="006726F6"/>
    <w:rsid w:val="00673A6F"/>
    <w:rsid w:val="00674641"/>
    <w:rsid w:val="00674892"/>
    <w:rsid w:val="00674B46"/>
    <w:rsid w:val="00675B40"/>
    <w:rsid w:val="00675F70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104E"/>
    <w:rsid w:val="0068173C"/>
    <w:rsid w:val="00681B40"/>
    <w:rsid w:val="00682339"/>
    <w:rsid w:val="006830C5"/>
    <w:rsid w:val="0068331D"/>
    <w:rsid w:val="006833FA"/>
    <w:rsid w:val="006837AE"/>
    <w:rsid w:val="00683E4B"/>
    <w:rsid w:val="0068400B"/>
    <w:rsid w:val="0068452B"/>
    <w:rsid w:val="006845F6"/>
    <w:rsid w:val="00684E14"/>
    <w:rsid w:val="0068501C"/>
    <w:rsid w:val="00685DEC"/>
    <w:rsid w:val="00685E49"/>
    <w:rsid w:val="0068652A"/>
    <w:rsid w:val="00686920"/>
    <w:rsid w:val="00686EA3"/>
    <w:rsid w:val="0068787F"/>
    <w:rsid w:val="006901D7"/>
    <w:rsid w:val="006907DC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80E"/>
    <w:rsid w:val="006C79BE"/>
    <w:rsid w:val="006C79CE"/>
    <w:rsid w:val="006C7DED"/>
    <w:rsid w:val="006D0A67"/>
    <w:rsid w:val="006D23ED"/>
    <w:rsid w:val="006D29C5"/>
    <w:rsid w:val="006D3213"/>
    <w:rsid w:val="006D3E04"/>
    <w:rsid w:val="006D44E9"/>
    <w:rsid w:val="006D4893"/>
    <w:rsid w:val="006D4E80"/>
    <w:rsid w:val="006D5129"/>
    <w:rsid w:val="006D52D6"/>
    <w:rsid w:val="006D5471"/>
    <w:rsid w:val="006D6DA5"/>
    <w:rsid w:val="006D73E9"/>
    <w:rsid w:val="006D7EB8"/>
    <w:rsid w:val="006E000B"/>
    <w:rsid w:val="006E0583"/>
    <w:rsid w:val="006E0F24"/>
    <w:rsid w:val="006E14B0"/>
    <w:rsid w:val="006E2F6A"/>
    <w:rsid w:val="006E2FC1"/>
    <w:rsid w:val="006E3183"/>
    <w:rsid w:val="006E3B95"/>
    <w:rsid w:val="006E4699"/>
    <w:rsid w:val="006E5A08"/>
    <w:rsid w:val="006E625C"/>
    <w:rsid w:val="006E6833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420D"/>
    <w:rsid w:val="006F5344"/>
    <w:rsid w:val="006F53F1"/>
    <w:rsid w:val="006F5654"/>
    <w:rsid w:val="006F56FF"/>
    <w:rsid w:val="006F5919"/>
    <w:rsid w:val="006F6326"/>
    <w:rsid w:val="006F6795"/>
    <w:rsid w:val="0070054E"/>
    <w:rsid w:val="00701174"/>
    <w:rsid w:val="00701424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178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9E"/>
    <w:rsid w:val="00721CDB"/>
    <w:rsid w:val="00722AA4"/>
    <w:rsid w:val="0072373A"/>
    <w:rsid w:val="00724041"/>
    <w:rsid w:val="007254EB"/>
    <w:rsid w:val="00725D4B"/>
    <w:rsid w:val="0072602C"/>
    <w:rsid w:val="00726086"/>
    <w:rsid w:val="0072756C"/>
    <w:rsid w:val="0072763E"/>
    <w:rsid w:val="0073017C"/>
    <w:rsid w:val="00731374"/>
    <w:rsid w:val="0073176C"/>
    <w:rsid w:val="007317F9"/>
    <w:rsid w:val="00731A65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2B9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496"/>
    <w:rsid w:val="00746785"/>
    <w:rsid w:val="00746993"/>
    <w:rsid w:val="007471E6"/>
    <w:rsid w:val="00747261"/>
    <w:rsid w:val="007477BF"/>
    <w:rsid w:val="0075029E"/>
    <w:rsid w:val="00750879"/>
    <w:rsid w:val="00750B7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6D0A"/>
    <w:rsid w:val="007570AA"/>
    <w:rsid w:val="007571CA"/>
    <w:rsid w:val="007608B5"/>
    <w:rsid w:val="00760BEB"/>
    <w:rsid w:val="00760C8E"/>
    <w:rsid w:val="00761D19"/>
    <w:rsid w:val="007624F6"/>
    <w:rsid w:val="00762C04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0A3"/>
    <w:rsid w:val="0076593F"/>
    <w:rsid w:val="00766417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1A90"/>
    <w:rsid w:val="00771B2E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E58"/>
    <w:rsid w:val="00785E6A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DA5"/>
    <w:rsid w:val="007A06E6"/>
    <w:rsid w:val="007A0797"/>
    <w:rsid w:val="007A09C2"/>
    <w:rsid w:val="007A0C61"/>
    <w:rsid w:val="007A0F90"/>
    <w:rsid w:val="007A1551"/>
    <w:rsid w:val="007A2030"/>
    <w:rsid w:val="007A2843"/>
    <w:rsid w:val="007A2CBF"/>
    <w:rsid w:val="007A2CCB"/>
    <w:rsid w:val="007A32E9"/>
    <w:rsid w:val="007A360B"/>
    <w:rsid w:val="007A3626"/>
    <w:rsid w:val="007A3E6F"/>
    <w:rsid w:val="007A3F98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AC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0E"/>
    <w:rsid w:val="007D59D3"/>
    <w:rsid w:val="007D5B6B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733"/>
    <w:rsid w:val="007E3837"/>
    <w:rsid w:val="007E40B6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751"/>
    <w:rsid w:val="007F1AAC"/>
    <w:rsid w:val="007F1E76"/>
    <w:rsid w:val="007F2846"/>
    <w:rsid w:val="007F2C01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A8E"/>
    <w:rsid w:val="008006E4"/>
    <w:rsid w:val="00800A24"/>
    <w:rsid w:val="008018BA"/>
    <w:rsid w:val="00802228"/>
    <w:rsid w:val="00802337"/>
    <w:rsid w:val="008025D1"/>
    <w:rsid w:val="00802BF0"/>
    <w:rsid w:val="00803B6D"/>
    <w:rsid w:val="0080428C"/>
    <w:rsid w:val="008043EB"/>
    <w:rsid w:val="00805E41"/>
    <w:rsid w:val="0080626F"/>
    <w:rsid w:val="00807BDD"/>
    <w:rsid w:val="008104AD"/>
    <w:rsid w:val="008111E7"/>
    <w:rsid w:val="00811378"/>
    <w:rsid w:val="00811988"/>
    <w:rsid w:val="00812F20"/>
    <w:rsid w:val="00813C23"/>
    <w:rsid w:val="00813E43"/>
    <w:rsid w:val="0081403B"/>
    <w:rsid w:val="00814146"/>
    <w:rsid w:val="008149E2"/>
    <w:rsid w:val="00815177"/>
    <w:rsid w:val="00815D7D"/>
    <w:rsid w:val="00815EC0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3A06"/>
    <w:rsid w:val="00824348"/>
    <w:rsid w:val="0082481E"/>
    <w:rsid w:val="008257CD"/>
    <w:rsid w:val="00825808"/>
    <w:rsid w:val="008261D7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229"/>
    <w:rsid w:val="0083496A"/>
    <w:rsid w:val="00834A62"/>
    <w:rsid w:val="00834AA6"/>
    <w:rsid w:val="00834B6E"/>
    <w:rsid w:val="00834EA3"/>
    <w:rsid w:val="00835152"/>
    <w:rsid w:val="008356B7"/>
    <w:rsid w:val="008364AF"/>
    <w:rsid w:val="0083671D"/>
    <w:rsid w:val="0083695E"/>
    <w:rsid w:val="00836B03"/>
    <w:rsid w:val="00836B85"/>
    <w:rsid w:val="00836F26"/>
    <w:rsid w:val="008372E2"/>
    <w:rsid w:val="00837492"/>
    <w:rsid w:val="008408C4"/>
    <w:rsid w:val="00841BA6"/>
    <w:rsid w:val="0084234E"/>
    <w:rsid w:val="0084282C"/>
    <w:rsid w:val="008432EC"/>
    <w:rsid w:val="00843754"/>
    <w:rsid w:val="008438A3"/>
    <w:rsid w:val="00843F2D"/>
    <w:rsid w:val="00844AD5"/>
    <w:rsid w:val="00844DE2"/>
    <w:rsid w:val="00844E8B"/>
    <w:rsid w:val="00845682"/>
    <w:rsid w:val="0084667F"/>
    <w:rsid w:val="00846DE5"/>
    <w:rsid w:val="00847023"/>
    <w:rsid w:val="00847D4C"/>
    <w:rsid w:val="008508DD"/>
    <w:rsid w:val="008510F0"/>
    <w:rsid w:val="00851753"/>
    <w:rsid w:val="00851A65"/>
    <w:rsid w:val="00851D09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28E"/>
    <w:rsid w:val="008732AE"/>
    <w:rsid w:val="00873F53"/>
    <w:rsid w:val="00874FEE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8A8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0FCA"/>
    <w:rsid w:val="008A16FC"/>
    <w:rsid w:val="008A18D1"/>
    <w:rsid w:val="008A1CB9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9A1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802"/>
    <w:rsid w:val="008C29DC"/>
    <w:rsid w:val="008C3005"/>
    <w:rsid w:val="008C354E"/>
    <w:rsid w:val="008C3A14"/>
    <w:rsid w:val="008C3C62"/>
    <w:rsid w:val="008C4352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5C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5BE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D7FDC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B19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8B1"/>
    <w:rsid w:val="008F6ECB"/>
    <w:rsid w:val="008F7946"/>
    <w:rsid w:val="008F7CCC"/>
    <w:rsid w:val="008F7D44"/>
    <w:rsid w:val="00900E5A"/>
    <w:rsid w:val="00901EF5"/>
    <w:rsid w:val="0090270C"/>
    <w:rsid w:val="009029AB"/>
    <w:rsid w:val="0090363D"/>
    <w:rsid w:val="009039A1"/>
    <w:rsid w:val="00903C30"/>
    <w:rsid w:val="00903E2F"/>
    <w:rsid w:val="0090476D"/>
    <w:rsid w:val="009048E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6D4"/>
    <w:rsid w:val="009108D0"/>
    <w:rsid w:val="00911FF3"/>
    <w:rsid w:val="0091240E"/>
    <w:rsid w:val="0091251A"/>
    <w:rsid w:val="0091289F"/>
    <w:rsid w:val="00912F10"/>
    <w:rsid w:val="00913169"/>
    <w:rsid w:val="00913A61"/>
    <w:rsid w:val="009141DD"/>
    <w:rsid w:val="009146EE"/>
    <w:rsid w:val="00914C1F"/>
    <w:rsid w:val="0091530E"/>
    <w:rsid w:val="009153C6"/>
    <w:rsid w:val="00915B2F"/>
    <w:rsid w:val="00915BD4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E72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0900"/>
    <w:rsid w:val="00930ACB"/>
    <w:rsid w:val="00930CB9"/>
    <w:rsid w:val="00931737"/>
    <w:rsid w:val="00931916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0E96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12"/>
    <w:rsid w:val="00955249"/>
    <w:rsid w:val="00955333"/>
    <w:rsid w:val="009558E8"/>
    <w:rsid w:val="00955903"/>
    <w:rsid w:val="00956196"/>
    <w:rsid w:val="009561A4"/>
    <w:rsid w:val="0095633A"/>
    <w:rsid w:val="00956915"/>
    <w:rsid w:val="00956CD6"/>
    <w:rsid w:val="00957CC1"/>
    <w:rsid w:val="00957CC3"/>
    <w:rsid w:val="00957D6B"/>
    <w:rsid w:val="009601C4"/>
    <w:rsid w:val="0096136B"/>
    <w:rsid w:val="009616E7"/>
    <w:rsid w:val="00961969"/>
    <w:rsid w:val="00961B87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9F2"/>
    <w:rsid w:val="009650F7"/>
    <w:rsid w:val="009653EE"/>
    <w:rsid w:val="00965E57"/>
    <w:rsid w:val="00967E85"/>
    <w:rsid w:val="00970309"/>
    <w:rsid w:val="009706BC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85D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3D44"/>
    <w:rsid w:val="009A436A"/>
    <w:rsid w:val="009A49AB"/>
    <w:rsid w:val="009A4D45"/>
    <w:rsid w:val="009A6171"/>
    <w:rsid w:val="009A7548"/>
    <w:rsid w:val="009A75E6"/>
    <w:rsid w:val="009A7DC6"/>
    <w:rsid w:val="009A7E23"/>
    <w:rsid w:val="009B006B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3753"/>
    <w:rsid w:val="009B3ED9"/>
    <w:rsid w:val="009B45A6"/>
    <w:rsid w:val="009B47C5"/>
    <w:rsid w:val="009B4823"/>
    <w:rsid w:val="009B492B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701D"/>
    <w:rsid w:val="009B70B4"/>
    <w:rsid w:val="009B711B"/>
    <w:rsid w:val="009B7DE0"/>
    <w:rsid w:val="009C01E7"/>
    <w:rsid w:val="009C0941"/>
    <w:rsid w:val="009C0C57"/>
    <w:rsid w:val="009C0C5A"/>
    <w:rsid w:val="009C0D21"/>
    <w:rsid w:val="009C1601"/>
    <w:rsid w:val="009C1A06"/>
    <w:rsid w:val="009C2145"/>
    <w:rsid w:val="009C21C0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BD"/>
    <w:rsid w:val="009C6CF1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7C9"/>
    <w:rsid w:val="009D5993"/>
    <w:rsid w:val="009D5C8D"/>
    <w:rsid w:val="009D67A3"/>
    <w:rsid w:val="009D7388"/>
    <w:rsid w:val="009D753F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2926"/>
    <w:rsid w:val="009E2CF7"/>
    <w:rsid w:val="009E303B"/>
    <w:rsid w:val="009E3057"/>
    <w:rsid w:val="009E349C"/>
    <w:rsid w:val="009E4960"/>
    <w:rsid w:val="009E4A12"/>
    <w:rsid w:val="009E5EEB"/>
    <w:rsid w:val="009E6054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AF9"/>
    <w:rsid w:val="009F4A8D"/>
    <w:rsid w:val="009F527F"/>
    <w:rsid w:val="009F59C4"/>
    <w:rsid w:val="009F649B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2AC7"/>
    <w:rsid w:val="00A02D1D"/>
    <w:rsid w:val="00A041E9"/>
    <w:rsid w:val="00A0462D"/>
    <w:rsid w:val="00A0521B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61E"/>
    <w:rsid w:val="00A14A4E"/>
    <w:rsid w:val="00A14C82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235"/>
    <w:rsid w:val="00A25625"/>
    <w:rsid w:val="00A2592F"/>
    <w:rsid w:val="00A25EBD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9D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77A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101C"/>
    <w:rsid w:val="00A51337"/>
    <w:rsid w:val="00A518E3"/>
    <w:rsid w:val="00A51E52"/>
    <w:rsid w:val="00A52543"/>
    <w:rsid w:val="00A52B18"/>
    <w:rsid w:val="00A52BE2"/>
    <w:rsid w:val="00A533BD"/>
    <w:rsid w:val="00A53DEC"/>
    <w:rsid w:val="00A5424D"/>
    <w:rsid w:val="00A5430D"/>
    <w:rsid w:val="00A5437A"/>
    <w:rsid w:val="00A55A19"/>
    <w:rsid w:val="00A55C91"/>
    <w:rsid w:val="00A55E85"/>
    <w:rsid w:val="00A562F5"/>
    <w:rsid w:val="00A56366"/>
    <w:rsid w:val="00A564A2"/>
    <w:rsid w:val="00A567E2"/>
    <w:rsid w:val="00A6032D"/>
    <w:rsid w:val="00A609DF"/>
    <w:rsid w:val="00A6132C"/>
    <w:rsid w:val="00A618DC"/>
    <w:rsid w:val="00A619F1"/>
    <w:rsid w:val="00A61C76"/>
    <w:rsid w:val="00A61E36"/>
    <w:rsid w:val="00A623D1"/>
    <w:rsid w:val="00A62A4A"/>
    <w:rsid w:val="00A63875"/>
    <w:rsid w:val="00A6455C"/>
    <w:rsid w:val="00A6485D"/>
    <w:rsid w:val="00A64BBC"/>
    <w:rsid w:val="00A64D77"/>
    <w:rsid w:val="00A64FD8"/>
    <w:rsid w:val="00A6508B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4B8"/>
    <w:rsid w:val="00A70B83"/>
    <w:rsid w:val="00A70E13"/>
    <w:rsid w:val="00A711B2"/>
    <w:rsid w:val="00A71820"/>
    <w:rsid w:val="00A72210"/>
    <w:rsid w:val="00A72F3E"/>
    <w:rsid w:val="00A73163"/>
    <w:rsid w:val="00A7374C"/>
    <w:rsid w:val="00A7391F"/>
    <w:rsid w:val="00A74B65"/>
    <w:rsid w:val="00A7523D"/>
    <w:rsid w:val="00A75328"/>
    <w:rsid w:val="00A7537E"/>
    <w:rsid w:val="00A75820"/>
    <w:rsid w:val="00A75BAF"/>
    <w:rsid w:val="00A75FC7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6F1"/>
    <w:rsid w:val="00A94AC7"/>
    <w:rsid w:val="00A959C6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B07"/>
    <w:rsid w:val="00AA3697"/>
    <w:rsid w:val="00AA46D4"/>
    <w:rsid w:val="00AA50A3"/>
    <w:rsid w:val="00AA579B"/>
    <w:rsid w:val="00AA591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0E3"/>
    <w:rsid w:val="00AB3577"/>
    <w:rsid w:val="00AB3A2A"/>
    <w:rsid w:val="00AB3B04"/>
    <w:rsid w:val="00AB3FFD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EB0"/>
    <w:rsid w:val="00AC5C43"/>
    <w:rsid w:val="00AC5CC7"/>
    <w:rsid w:val="00AC611D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27CC"/>
    <w:rsid w:val="00B035D0"/>
    <w:rsid w:val="00B0397A"/>
    <w:rsid w:val="00B03A78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1B4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DCF"/>
    <w:rsid w:val="00B26E19"/>
    <w:rsid w:val="00B272BC"/>
    <w:rsid w:val="00B2777B"/>
    <w:rsid w:val="00B27921"/>
    <w:rsid w:val="00B27B2F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6F5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2EEF"/>
    <w:rsid w:val="00B430A2"/>
    <w:rsid w:val="00B43561"/>
    <w:rsid w:val="00B43BF1"/>
    <w:rsid w:val="00B43E17"/>
    <w:rsid w:val="00B43E86"/>
    <w:rsid w:val="00B44085"/>
    <w:rsid w:val="00B44B52"/>
    <w:rsid w:val="00B44E42"/>
    <w:rsid w:val="00B4520D"/>
    <w:rsid w:val="00B4557E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BA"/>
    <w:rsid w:val="00B55637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037"/>
    <w:rsid w:val="00B741D4"/>
    <w:rsid w:val="00B74438"/>
    <w:rsid w:val="00B75522"/>
    <w:rsid w:val="00B7590B"/>
    <w:rsid w:val="00B75B45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1EC3"/>
    <w:rsid w:val="00BA2394"/>
    <w:rsid w:val="00BA26AC"/>
    <w:rsid w:val="00BA2766"/>
    <w:rsid w:val="00BA2D48"/>
    <w:rsid w:val="00BA2DB5"/>
    <w:rsid w:val="00BA2E1B"/>
    <w:rsid w:val="00BA2EF1"/>
    <w:rsid w:val="00BA3149"/>
    <w:rsid w:val="00BA31AA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3CE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9D8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801"/>
    <w:rsid w:val="00BC6BF8"/>
    <w:rsid w:val="00BC6FA0"/>
    <w:rsid w:val="00BC6FB2"/>
    <w:rsid w:val="00BC72C4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1902"/>
    <w:rsid w:val="00BD22DB"/>
    <w:rsid w:val="00BD2883"/>
    <w:rsid w:val="00BD2EE3"/>
    <w:rsid w:val="00BD2F20"/>
    <w:rsid w:val="00BD36BF"/>
    <w:rsid w:val="00BD36D0"/>
    <w:rsid w:val="00BD3C24"/>
    <w:rsid w:val="00BD415D"/>
    <w:rsid w:val="00BD48B5"/>
    <w:rsid w:val="00BD4933"/>
    <w:rsid w:val="00BD4C98"/>
    <w:rsid w:val="00BD4DE4"/>
    <w:rsid w:val="00BD4F51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5FD"/>
    <w:rsid w:val="00BF3759"/>
    <w:rsid w:val="00BF3CF0"/>
    <w:rsid w:val="00BF4305"/>
    <w:rsid w:val="00BF449F"/>
    <w:rsid w:val="00BF4A2C"/>
    <w:rsid w:val="00BF4B27"/>
    <w:rsid w:val="00BF5117"/>
    <w:rsid w:val="00BF521C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198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584"/>
    <w:rsid w:val="00C41B80"/>
    <w:rsid w:val="00C41E80"/>
    <w:rsid w:val="00C4236F"/>
    <w:rsid w:val="00C423DA"/>
    <w:rsid w:val="00C426B1"/>
    <w:rsid w:val="00C43D37"/>
    <w:rsid w:val="00C4449F"/>
    <w:rsid w:val="00C447DF"/>
    <w:rsid w:val="00C4507C"/>
    <w:rsid w:val="00C453C0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5E3F"/>
    <w:rsid w:val="00C66688"/>
    <w:rsid w:val="00C66E01"/>
    <w:rsid w:val="00C67120"/>
    <w:rsid w:val="00C6775C"/>
    <w:rsid w:val="00C67A60"/>
    <w:rsid w:val="00C70118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4E7"/>
    <w:rsid w:val="00C72978"/>
    <w:rsid w:val="00C730D8"/>
    <w:rsid w:val="00C733C7"/>
    <w:rsid w:val="00C73F3D"/>
    <w:rsid w:val="00C7400B"/>
    <w:rsid w:val="00C74019"/>
    <w:rsid w:val="00C745B0"/>
    <w:rsid w:val="00C7491A"/>
    <w:rsid w:val="00C74A6E"/>
    <w:rsid w:val="00C74D35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34F2"/>
    <w:rsid w:val="00C83E02"/>
    <w:rsid w:val="00C83E97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97E72"/>
    <w:rsid w:val="00CA0965"/>
    <w:rsid w:val="00CA0B8A"/>
    <w:rsid w:val="00CA0CD8"/>
    <w:rsid w:val="00CA0D53"/>
    <w:rsid w:val="00CA0D92"/>
    <w:rsid w:val="00CA1007"/>
    <w:rsid w:val="00CA20E5"/>
    <w:rsid w:val="00CA31E5"/>
    <w:rsid w:val="00CA32A4"/>
    <w:rsid w:val="00CA3668"/>
    <w:rsid w:val="00CA3CE0"/>
    <w:rsid w:val="00CA4C01"/>
    <w:rsid w:val="00CA4F47"/>
    <w:rsid w:val="00CA5A1A"/>
    <w:rsid w:val="00CA5AB5"/>
    <w:rsid w:val="00CA5BD9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8E"/>
    <w:rsid w:val="00CB43CF"/>
    <w:rsid w:val="00CB56D4"/>
    <w:rsid w:val="00CB5B75"/>
    <w:rsid w:val="00CB5B8D"/>
    <w:rsid w:val="00CB5BAD"/>
    <w:rsid w:val="00CB60EC"/>
    <w:rsid w:val="00CB70B1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77D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1093"/>
    <w:rsid w:val="00CE28BE"/>
    <w:rsid w:val="00CE4787"/>
    <w:rsid w:val="00CE525A"/>
    <w:rsid w:val="00CE55EF"/>
    <w:rsid w:val="00CE5FF9"/>
    <w:rsid w:val="00CE6011"/>
    <w:rsid w:val="00CE6284"/>
    <w:rsid w:val="00CE7168"/>
    <w:rsid w:val="00CE7C82"/>
    <w:rsid w:val="00CE7FF2"/>
    <w:rsid w:val="00CF0095"/>
    <w:rsid w:val="00CF01BC"/>
    <w:rsid w:val="00CF03A1"/>
    <w:rsid w:val="00CF08BA"/>
    <w:rsid w:val="00CF09C1"/>
    <w:rsid w:val="00CF0B5F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5FB"/>
    <w:rsid w:val="00D01617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726"/>
    <w:rsid w:val="00D06AFD"/>
    <w:rsid w:val="00D07223"/>
    <w:rsid w:val="00D07979"/>
    <w:rsid w:val="00D10615"/>
    <w:rsid w:val="00D110B1"/>
    <w:rsid w:val="00D118CC"/>
    <w:rsid w:val="00D11EA9"/>
    <w:rsid w:val="00D120B2"/>
    <w:rsid w:val="00D12605"/>
    <w:rsid w:val="00D1271E"/>
    <w:rsid w:val="00D128B4"/>
    <w:rsid w:val="00D12D7C"/>
    <w:rsid w:val="00D13608"/>
    <w:rsid w:val="00D13702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17B75"/>
    <w:rsid w:val="00D202C6"/>
    <w:rsid w:val="00D204CB"/>
    <w:rsid w:val="00D20DEB"/>
    <w:rsid w:val="00D2126D"/>
    <w:rsid w:val="00D218E7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F25"/>
    <w:rsid w:val="00D26D43"/>
    <w:rsid w:val="00D27090"/>
    <w:rsid w:val="00D275EA"/>
    <w:rsid w:val="00D301C9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2DB7"/>
    <w:rsid w:val="00D43CD6"/>
    <w:rsid w:val="00D43F80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57B02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7C5E"/>
    <w:rsid w:val="00D67EE5"/>
    <w:rsid w:val="00D70120"/>
    <w:rsid w:val="00D701C0"/>
    <w:rsid w:val="00D703C3"/>
    <w:rsid w:val="00D705AB"/>
    <w:rsid w:val="00D708A8"/>
    <w:rsid w:val="00D7124F"/>
    <w:rsid w:val="00D71502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A4D"/>
    <w:rsid w:val="00D82A91"/>
    <w:rsid w:val="00D83916"/>
    <w:rsid w:val="00D83B5B"/>
    <w:rsid w:val="00D83B85"/>
    <w:rsid w:val="00D84E9E"/>
    <w:rsid w:val="00D86976"/>
    <w:rsid w:val="00D86C70"/>
    <w:rsid w:val="00D86FB1"/>
    <w:rsid w:val="00D87261"/>
    <w:rsid w:val="00D87645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2C0C"/>
    <w:rsid w:val="00D92E43"/>
    <w:rsid w:val="00D92EF9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69CC"/>
    <w:rsid w:val="00DA6E40"/>
    <w:rsid w:val="00DA7790"/>
    <w:rsid w:val="00DA7CDF"/>
    <w:rsid w:val="00DB0385"/>
    <w:rsid w:val="00DB07B1"/>
    <w:rsid w:val="00DB0830"/>
    <w:rsid w:val="00DB0A41"/>
    <w:rsid w:val="00DB1D1D"/>
    <w:rsid w:val="00DB1EC1"/>
    <w:rsid w:val="00DB3027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0B2"/>
    <w:rsid w:val="00DC12F7"/>
    <w:rsid w:val="00DC1637"/>
    <w:rsid w:val="00DC21EA"/>
    <w:rsid w:val="00DC2671"/>
    <w:rsid w:val="00DC2C2D"/>
    <w:rsid w:val="00DC31F6"/>
    <w:rsid w:val="00DC371A"/>
    <w:rsid w:val="00DC38EC"/>
    <w:rsid w:val="00DC39B1"/>
    <w:rsid w:val="00DC3C6C"/>
    <w:rsid w:val="00DC41EC"/>
    <w:rsid w:val="00DC564F"/>
    <w:rsid w:val="00DC5C81"/>
    <w:rsid w:val="00DC6597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43B2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0DC5"/>
    <w:rsid w:val="00DE1405"/>
    <w:rsid w:val="00DE1557"/>
    <w:rsid w:val="00DE193D"/>
    <w:rsid w:val="00DE1D28"/>
    <w:rsid w:val="00DE23AC"/>
    <w:rsid w:val="00DE2988"/>
    <w:rsid w:val="00DE2DDD"/>
    <w:rsid w:val="00DE4618"/>
    <w:rsid w:val="00DE46FC"/>
    <w:rsid w:val="00DE4733"/>
    <w:rsid w:val="00DE4BD4"/>
    <w:rsid w:val="00DE507D"/>
    <w:rsid w:val="00DE56A3"/>
    <w:rsid w:val="00DE5B90"/>
    <w:rsid w:val="00DE6757"/>
    <w:rsid w:val="00DE6EF2"/>
    <w:rsid w:val="00DE7E07"/>
    <w:rsid w:val="00DF0702"/>
    <w:rsid w:val="00DF0E1A"/>
    <w:rsid w:val="00DF1054"/>
    <w:rsid w:val="00DF1554"/>
    <w:rsid w:val="00DF1ED6"/>
    <w:rsid w:val="00DF2D22"/>
    <w:rsid w:val="00DF3592"/>
    <w:rsid w:val="00DF36C2"/>
    <w:rsid w:val="00DF4F59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7C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A36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275A"/>
    <w:rsid w:val="00E138E9"/>
    <w:rsid w:val="00E1408F"/>
    <w:rsid w:val="00E1495D"/>
    <w:rsid w:val="00E14E5D"/>
    <w:rsid w:val="00E1547A"/>
    <w:rsid w:val="00E1597C"/>
    <w:rsid w:val="00E15B28"/>
    <w:rsid w:val="00E16375"/>
    <w:rsid w:val="00E178C5"/>
    <w:rsid w:val="00E17ECD"/>
    <w:rsid w:val="00E20102"/>
    <w:rsid w:val="00E2017D"/>
    <w:rsid w:val="00E20ACB"/>
    <w:rsid w:val="00E21759"/>
    <w:rsid w:val="00E22085"/>
    <w:rsid w:val="00E22AF6"/>
    <w:rsid w:val="00E23645"/>
    <w:rsid w:val="00E23E64"/>
    <w:rsid w:val="00E244C0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2B3"/>
    <w:rsid w:val="00E3380A"/>
    <w:rsid w:val="00E33DFA"/>
    <w:rsid w:val="00E35486"/>
    <w:rsid w:val="00E3572E"/>
    <w:rsid w:val="00E35C85"/>
    <w:rsid w:val="00E35E3C"/>
    <w:rsid w:val="00E3600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B3"/>
    <w:rsid w:val="00E439E2"/>
    <w:rsid w:val="00E43A22"/>
    <w:rsid w:val="00E43F13"/>
    <w:rsid w:val="00E44563"/>
    <w:rsid w:val="00E44B16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E0D"/>
    <w:rsid w:val="00E5117C"/>
    <w:rsid w:val="00E51241"/>
    <w:rsid w:val="00E518BA"/>
    <w:rsid w:val="00E51C39"/>
    <w:rsid w:val="00E521AF"/>
    <w:rsid w:val="00E52B33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67934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600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0612"/>
    <w:rsid w:val="00E912CC"/>
    <w:rsid w:val="00E918F2"/>
    <w:rsid w:val="00E92096"/>
    <w:rsid w:val="00E92458"/>
    <w:rsid w:val="00E92952"/>
    <w:rsid w:val="00E92C56"/>
    <w:rsid w:val="00E938E9"/>
    <w:rsid w:val="00E951FC"/>
    <w:rsid w:val="00E959FB"/>
    <w:rsid w:val="00E96306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DBE"/>
    <w:rsid w:val="00EA44D6"/>
    <w:rsid w:val="00EA4883"/>
    <w:rsid w:val="00EA4E8A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052E"/>
    <w:rsid w:val="00EC1247"/>
    <w:rsid w:val="00EC1CE2"/>
    <w:rsid w:val="00EC2603"/>
    <w:rsid w:val="00EC28E2"/>
    <w:rsid w:val="00EC353D"/>
    <w:rsid w:val="00EC390E"/>
    <w:rsid w:val="00EC3CD8"/>
    <w:rsid w:val="00EC3E39"/>
    <w:rsid w:val="00EC3F30"/>
    <w:rsid w:val="00EC421C"/>
    <w:rsid w:val="00EC46DB"/>
    <w:rsid w:val="00EC47DF"/>
    <w:rsid w:val="00EC480F"/>
    <w:rsid w:val="00EC568C"/>
    <w:rsid w:val="00EC5F23"/>
    <w:rsid w:val="00EC6292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21B7"/>
    <w:rsid w:val="00EE2622"/>
    <w:rsid w:val="00EE28B5"/>
    <w:rsid w:val="00EE2BA2"/>
    <w:rsid w:val="00EE3025"/>
    <w:rsid w:val="00EE39D4"/>
    <w:rsid w:val="00EE3EBC"/>
    <w:rsid w:val="00EE40A8"/>
    <w:rsid w:val="00EE443C"/>
    <w:rsid w:val="00EE53AA"/>
    <w:rsid w:val="00EE5518"/>
    <w:rsid w:val="00EE5AFE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029D"/>
    <w:rsid w:val="00F0121E"/>
    <w:rsid w:val="00F01C36"/>
    <w:rsid w:val="00F021C9"/>
    <w:rsid w:val="00F025BB"/>
    <w:rsid w:val="00F02754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A12"/>
    <w:rsid w:val="00F11F35"/>
    <w:rsid w:val="00F120A6"/>
    <w:rsid w:val="00F125E2"/>
    <w:rsid w:val="00F12F91"/>
    <w:rsid w:val="00F13086"/>
    <w:rsid w:val="00F13289"/>
    <w:rsid w:val="00F1354B"/>
    <w:rsid w:val="00F13596"/>
    <w:rsid w:val="00F13FFE"/>
    <w:rsid w:val="00F1411B"/>
    <w:rsid w:val="00F14BFF"/>
    <w:rsid w:val="00F15428"/>
    <w:rsid w:val="00F15550"/>
    <w:rsid w:val="00F155ED"/>
    <w:rsid w:val="00F159EE"/>
    <w:rsid w:val="00F16A51"/>
    <w:rsid w:val="00F16E8A"/>
    <w:rsid w:val="00F170C0"/>
    <w:rsid w:val="00F173C8"/>
    <w:rsid w:val="00F177BC"/>
    <w:rsid w:val="00F17F05"/>
    <w:rsid w:val="00F17F98"/>
    <w:rsid w:val="00F20315"/>
    <w:rsid w:val="00F213E7"/>
    <w:rsid w:val="00F218EE"/>
    <w:rsid w:val="00F219D9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D62"/>
    <w:rsid w:val="00F264D8"/>
    <w:rsid w:val="00F269C6"/>
    <w:rsid w:val="00F2786C"/>
    <w:rsid w:val="00F3067F"/>
    <w:rsid w:val="00F30B1D"/>
    <w:rsid w:val="00F30FAA"/>
    <w:rsid w:val="00F31E0F"/>
    <w:rsid w:val="00F328E3"/>
    <w:rsid w:val="00F32FDC"/>
    <w:rsid w:val="00F336CC"/>
    <w:rsid w:val="00F33CDB"/>
    <w:rsid w:val="00F34015"/>
    <w:rsid w:val="00F34267"/>
    <w:rsid w:val="00F34737"/>
    <w:rsid w:val="00F3531F"/>
    <w:rsid w:val="00F35963"/>
    <w:rsid w:val="00F367DC"/>
    <w:rsid w:val="00F36DCF"/>
    <w:rsid w:val="00F402DE"/>
    <w:rsid w:val="00F40305"/>
    <w:rsid w:val="00F40D43"/>
    <w:rsid w:val="00F40D65"/>
    <w:rsid w:val="00F40FEB"/>
    <w:rsid w:val="00F41015"/>
    <w:rsid w:val="00F414BD"/>
    <w:rsid w:val="00F41A6E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1E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12"/>
    <w:rsid w:val="00F60D30"/>
    <w:rsid w:val="00F61A30"/>
    <w:rsid w:val="00F61ACC"/>
    <w:rsid w:val="00F62A37"/>
    <w:rsid w:val="00F62D74"/>
    <w:rsid w:val="00F62F01"/>
    <w:rsid w:val="00F630B6"/>
    <w:rsid w:val="00F630E5"/>
    <w:rsid w:val="00F6355C"/>
    <w:rsid w:val="00F637EA"/>
    <w:rsid w:val="00F638DB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71F"/>
    <w:rsid w:val="00F72934"/>
    <w:rsid w:val="00F729A8"/>
    <w:rsid w:val="00F7331A"/>
    <w:rsid w:val="00F733C3"/>
    <w:rsid w:val="00F7346F"/>
    <w:rsid w:val="00F73884"/>
    <w:rsid w:val="00F73D2D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8FE"/>
    <w:rsid w:val="00F76AAA"/>
    <w:rsid w:val="00F76B0B"/>
    <w:rsid w:val="00F76DAD"/>
    <w:rsid w:val="00F77785"/>
    <w:rsid w:val="00F77EE3"/>
    <w:rsid w:val="00F81780"/>
    <w:rsid w:val="00F81A7B"/>
    <w:rsid w:val="00F81E61"/>
    <w:rsid w:val="00F83672"/>
    <w:rsid w:val="00F83731"/>
    <w:rsid w:val="00F837C4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68C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284"/>
    <w:rsid w:val="00FA2A49"/>
    <w:rsid w:val="00FA3310"/>
    <w:rsid w:val="00FA3F8A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AA1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783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45C"/>
    <w:rsid w:val="00FC4962"/>
    <w:rsid w:val="00FC507B"/>
    <w:rsid w:val="00FC5E4C"/>
    <w:rsid w:val="00FC6052"/>
    <w:rsid w:val="00FC6275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FA8"/>
    <w:rsid w:val="00FE0B78"/>
    <w:rsid w:val="00FE0F99"/>
    <w:rsid w:val="00FE1484"/>
    <w:rsid w:val="00FE15D5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4278"/>
    <w:rsid w:val="00FE443D"/>
    <w:rsid w:val="00FE47F3"/>
    <w:rsid w:val="00FE5090"/>
    <w:rsid w:val="00FE54EA"/>
    <w:rsid w:val="00FE5670"/>
    <w:rsid w:val="00FE5C7C"/>
    <w:rsid w:val="00FE66CD"/>
    <w:rsid w:val="00FE7AD7"/>
    <w:rsid w:val="00FF09D4"/>
    <w:rsid w:val="00FF27FE"/>
    <w:rsid w:val="00FF337C"/>
    <w:rsid w:val="00FF33B8"/>
    <w:rsid w:val="00FF3C24"/>
    <w:rsid w:val="00FF4048"/>
    <w:rsid w:val="00FF438C"/>
    <w:rsid w:val="00FF4995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B77-4FCF-4744-9AF9-C25442C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36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31T14:50:00Z</cp:lastPrinted>
  <dcterms:created xsi:type="dcterms:W3CDTF">2023-08-16T13:25:00Z</dcterms:created>
  <dcterms:modified xsi:type="dcterms:W3CDTF">2023-08-25T12:35:00Z</dcterms:modified>
</cp:coreProperties>
</file>